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944C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3079F5C3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51D5FEA0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1996103A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2CF93B3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70618505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6838FB10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6D04848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615D2893" w14:textId="77777777" w:rsidR="00E74427" w:rsidRPr="00E05F01" w:rsidRDefault="00E74427" w:rsidP="00E744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4DEA8138" w14:textId="4C695415" w:rsidR="00E74427" w:rsidRPr="00997858" w:rsidRDefault="00E74427" w:rsidP="00E744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497A0"/>
          <w:sz w:val="52"/>
          <w:szCs w:val="52"/>
        </w:rPr>
      </w:pPr>
      <w:r w:rsidRPr="00E05F01">
        <w:rPr>
          <w:rFonts w:ascii="Times New Roman" w:hAnsi="Times New Roman" w:cs="Times New Roman"/>
          <w:color w:val="4497A0"/>
          <w:sz w:val="52"/>
          <w:szCs w:val="52"/>
        </w:rPr>
        <w:t xml:space="preserve">Правила участия в </w:t>
      </w:r>
      <w:r w:rsidR="001B20FA" w:rsidRPr="00E05F01">
        <w:rPr>
          <w:rFonts w:ascii="Times New Roman" w:hAnsi="Times New Roman" w:cs="Times New Roman"/>
          <w:color w:val="4497A0"/>
          <w:sz w:val="52"/>
          <w:szCs w:val="52"/>
        </w:rPr>
        <w:t xml:space="preserve">соревнованиях </w:t>
      </w:r>
      <w:r w:rsidRPr="00E05F01">
        <w:rPr>
          <w:rFonts w:ascii="Times New Roman" w:hAnsi="Times New Roman" w:cs="Times New Roman"/>
          <w:color w:val="4497A0"/>
          <w:sz w:val="52"/>
          <w:szCs w:val="52"/>
        </w:rPr>
        <w:t>по л</w:t>
      </w:r>
      <w:r w:rsidR="00E358E6">
        <w:rPr>
          <w:rFonts w:ascii="Times New Roman" w:hAnsi="Times New Roman" w:cs="Times New Roman"/>
          <w:color w:val="4497A0"/>
          <w:sz w:val="52"/>
          <w:szCs w:val="52"/>
        </w:rPr>
        <w:t xml:space="preserve">юбительскому биатлону </w:t>
      </w:r>
      <w:r w:rsidR="001D72B9">
        <w:rPr>
          <w:rFonts w:ascii="Times New Roman" w:hAnsi="Times New Roman" w:cs="Times New Roman"/>
          <w:color w:val="4497A0"/>
          <w:sz w:val="52"/>
          <w:szCs w:val="52"/>
          <w:lang w:val="en-US"/>
        </w:rPr>
        <w:t>Pioner</w:t>
      </w:r>
      <w:r w:rsidR="001D72B9" w:rsidRPr="00997858">
        <w:rPr>
          <w:rFonts w:ascii="Times New Roman" w:hAnsi="Times New Roman" w:cs="Times New Roman"/>
          <w:color w:val="4497A0"/>
          <w:sz w:val="52"/>
          <w:szCs w:val="52"/>
        </w:rPr>
        <w:t xml:space="preserve"> </w:t>
      </w:r>
      <w:r w:rsidR="001D72B9">
        <w:rPr>
          <w:rFonts w:ascii="Times New Roman" w:hAnsi="Times New Roman" w:cs="Times New Roman"/>
          <w:color w:val="4497A0"/>
          <w:sz w:val="52"/>
          <w:szCs w:val="52"/>
          <w:lang w:val="en-US"/>
        </w:rPr>
        <w:t>Cup</w:t>
      </w:r>
    </w:p>
    <w:p w14:paraId="386C17D0" w14:textId="77777777" w:rsidR="00E74427" w:rsidRPr="00E05F01" w:rsidRDefault="00E74427">
      <w:pPr>
        <w:rPr>
          <w:rFonts w:ascii="Times New Roman" w:hAnsi="Times New Roman" w:cs="Times New Roman"/>
          <w:color w:val="000000"/>
          <w:sz w:val="52"/>
          <w:szCs w:val="52"/>
        </w:rPr>
      </w:pPr>
      <w:r w:rsidRPr="00E05F01">
        <w:rPr>
          <w:rFonts w:ascii="Times New Roman" w:hAnsi="Times New Roman" w:cs="Times New Roman"/>
          <w:color w:val="000000"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4884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A5191" w14:textId="7132FBD6" w:rsidR="00BA40EE" w:rsidRDefault="00BA40EE">
          <w:pPr>
            <w:pStyle w:val="a3"/>
            <w:rPr>
              <w:rFonts w:ascii="Times New Roman" w:hAnsi="Times New Roman" w:cs="Times New Roman"/>
            </w:rPr>
          </w:pPr>
          <w:r w:rsidRPr="00E05F01">
            <w:rPr>
              <w:rFonts w:ascii="Times New Roman" w:hAnsi="Times New Roman" w:cs="Times New Roman"/>
            </w:rPr>
            <w:t>Оглавление</w:t>
          </w:r>
        </w:p>
        <w:p w14:paraId="4BF428F8" w14:textId="77777777" w:rsidR="00D25264" w:rsidRPr="00D25264" w:rsidRDefault="00D25264" w:rsidP="00D25264">
          <w:pPr>
            <w:rPr>
              <w:lang w:eastAsia="ru-RU"/>
            </w:rPr>
          </w:pPr>
        </w:p>
        <w:p w14:paraId="5560D325" w14:textId="34274590" w:rsidR="007F799B" w:rsidRDefault="00BA4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05F01">
            <w:rPr>
              <w:rFonts w:ascii="Times New Roman" w:hAnsi="Times New Roman" w:cs="Times New Roman"/>
            </w:rPr>
            <w:fldChar w:fldCharType="begin"/>
          </w:r>
          <w:r w:rsidRPr="00E05F01">
            <w:rPr>
              <w:rFonts w:ascii="Times New Roman" w:hAnsi="Times New Roman" w:cs="Times New Roman"/>
            </w:rPr>
            <w:instrText xml:space="preserve"> TOC \o "1-3" \h \z \u </w:instrText>
          </w:r>
          <w:r w:rsidRPr="00E05F01">
            <w:rPr>
              <w:rFonts w:ascii="Times New Roman" w:hAnsi="Times New Roman" w:cs="Times New Roman"/>
            </w:rPr>
            <w:fldChar w:fldCharType="separate"/>
          </w:r>
          <w:hyperlink w:anchor="_Toc11739001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Общие положения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1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3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7E912707" w14:textId="7FB098B4" w:rsidR="007F799B" w:rsidRDefault="00837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2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авила зимнего биатлона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2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5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219329A9" w14:textId="0D809CBF" w:rsidR="007F799B" w:rsidRDefault="00837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3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авила летнего биатлона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3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6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25B20473" w14:textId="07EA1AC7" w:rsidR="007F799B" w:rsidRDefault="00837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4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Категория «Мастерс»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4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7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39617144" w14:textId="1FC82F47" w:rsidR="007F799B" w:rsidRDefault="00837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5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Клубный̆ рейтинг соревнований Pioner Cup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5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8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6A430E19" w14:textId="3C5F25C9" w:rsidR="007F799B" w:rsidRDefault="00837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6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Определение и награждение победителей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6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9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2980D177" w14:textId="293B3B52" w:rsidR="007F799B" w:rsidRDefault="00837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7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отесты и дисквалификация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7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10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4DF089C9" w14:textId="7CC5D221" w:rsidR="007F799B" w:rsidRDefault="00837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8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авила безопасности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8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11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1FE2CFC5" w14:textId="7B85E36B" w:rsidR="007F799B" w:rsidRDefault="00837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9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иложение №1. Правила начисления рейтинговых очков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9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12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622BC3C8" w14:textId="3A7C80AA" w:rsidR="00BA40EE" w:rsidRPr="00E05F01" w:rsidRDefault="00BA40EE">
          <w:pPr>
            <w:rPr>
              <w:rFonts w:ascii="Times New Roman" w:hAnsi="Times New Roman" w:cs="Times New Roman"/>
            </w:rPr>
          </w:pPr>
          <w:r w:rsidRPr="00E05F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02BDCD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8383BC3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60597CF5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641BAA0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456C562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5FDEF739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7BF2F82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4C8E53FC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B38C883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C70F48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4619598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EB4A4B0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EBDD2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D64D883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40D2EE69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7710FD4B" w14:textId="77777777" w:rsidR="00BA40EE" w:rsidRPr="00E05F01" w:rsidRDefault="00BA40EE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  <w:sectPr w:rsidR="00BA40EE" w:rsidRPr="00E05F01" w:rsidSect="007A421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D22D91" w14:textId="2976489F" w:rsidR="001B20FA" w:rsidRDefault="001B20FA" w:rsidP="005438A2">
      <w:pPr>
        <w:pStyle w:val="1"/>
        <w:jc w:val="center"/>
        <w:rPr>
          <w:rFonts w:ascii="Times New Roman" w:hAnsi="Times New Roman" w:cs="Times New Roman"/>
        </w:rPr>
      </w:pPr>
      <w:bookmarkStart w:id="0" w:name="_Toc11739001"/>
      <w:r w:rsidRPr="00E05F01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14:paraId="39CCD261" w14:textId="77777777" w:rsidR="00600162" w:rsidRPr="00600162" w:rsidRDefault="00600162" w:rsidP="00600162"/>
    <w:p w14:paraId="572AEF50" w14:textId="436E2330" w:rsidR="00BA40EE" w:rsidRPr="00E05F01" w:rsidRDefault="00061317" w:rsidP="00684C4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</w:t>
      </w:r>
      <w:r w:rsidR="001B20FA" w:rsidRPr="00E05F01">
        <w:rPr>
          <w:rFonts w:ascii="Times New Roman" w:hAnsi="Times New Roman" w:cs="Times New Roman"/>
        </w:rPr>
        <w:t xml:space="preserve"> считае</w:t>
      </w:r>
      <w:r w:rsidR="005964D0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зарегистрированным, если оплатил</w:t>
      </w:r>
      <w:r w:rsidR="001B20FA" w:rsidRPr="00E05F01">
        <w:rPr>
          <w:rFonts w:ascii="Times New Roman" w:hAnsi="Times New Roman" w:cs="Times New Roman"/>
        </w:rPr>
        <w:t xml:space="preserve"> стартовый взнос.</w:t>
      </w:r>
    </w:p>
    <w:p w14:paraId="252BAF86" w14:textId="51B5C061" w:rsidR="00684C48" w:rsidRPr="00E05F01" w:rsidRDefault="00555F96" w:rsidP="00684C4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ень до старта,</w:t>
      </w:r>
      <w:r w:rsidR="00684C48" w:rsidRPr="00E05F01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 xml:space="preserve">участника, </w:t>
      </w:r>
      <w:r w:rsidR="00684C48" w:rsidRPr="00E05F01">
        <w:rPr>
          <w:rFonts w:ascii="Times New Roman" w:hAnsi="Times New Roman" w:cs="Times New Roman"/>
        </w:rPr>
        <w:t>при</w:t>
      </w:r>
      <w:r w:rsidR="00B00750">
        <w:rPr>
          <w:rFonts w:ascii="Times New Roman" w:hAnsi="Times New Roman" w:cs="Times New Roman"/>
        </w:rPr>
        <w:t>дет</w:t>
      </w:r>
      <w:r w:rsidR="00684C48" w:rsidRPr="00E05F01">
        <w:rPr>
          <w:rFonts w:ascii="Times New Roman" w:hAnsi="Times New Roman" w:cs="Times New Roman"/>
        </w:rPr>
        <w:t xml:space="preserve"> письмо со следующей информацией:</w:t>
      </w:r>
    </w:p>
    <w:p w14:paraId="5686840B" w14:textId="6737E206" w:rsidR="00684C48" w:rsidRPr="00E05F01" w:rsidRDefault="00EA50A6" w:rsidP="00684C48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84C48" w:rsidRPr="00E05F01">
        <w:rPr>
          <w:rFonts w:ascii="Times New Roman" w:hAnsi="Times New Roman" w:cs="Times New Roman"/>
        </w:rPr>
        <w:t>тартовый номер;</w:t>
      </w:r>
    </w:p>
    <w:p w14:paraId="01848453" w14:textId="42501F2F" w:rsidR="00684C48" w:rsidRPr="00E05F01" w:rsidRDefault="00EA50A6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</w:t>
      </w:r>
      <w:r w:rsidR="00684C48" w:rsidRPr="00E05F01">
        <w:rPr>
          <w:rFonts w:ascii="Times New Roman" w:hAnsi="Times New Roman" w:cs="Times New Roman"/>
        </w:rPr>
        <w:t xml:space="preserve"> старта;</w:t>
      </w:r>
    </w:p>
    <w:p w14:paraId="53D50DF6" w14:textId="258B8A08" w:rsidR="00684C48" w:rsidRPr="00E05F01" w:rsidRDefault="00684C48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Рекомендации по времени прибытия</w:t>
      </w:r>
      <w:r w:rsidR="00EA50A6">
        <w:rPr>
          <w:rFonts w:ascii="Times New Roman" w:hAnsi="Times New Roman" w:cs="Times New Roman"/>
        </w:rPr>
        <w:t xml:space="preserve"> в стартовый городок</w:t>
      </w:r>
      <w:r w:rsidRPr="00E05F01">
        <w:rPr>
          <w:rFonts w:ascii="Times New Roman" w:hAnsi="Times New Roman" w:cs="Times New Roman"/>
        </w:rPr>
        <w:t>;</w:t>
      </w:r>
    </w:p>
    <w:p w14:paraId="2F857DD8" w14:textId="2155EACA" w:rsidR="00684C48" w:rsidRPr="00E05F01" w:rsidRDefault="00747C46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84C48" w:rsidRPr="00E05F01">
        <w:rPr>
          <w:rFonts w:ascii="Times New Roman" w:hAnsi="Times New Roman" w:cs="Times New Roman"/>
        </w:rPr>
        <w:t>ест</w:t>
      </w:r>
      <w:r>
        <w:rPr>
          <w:rFonts w:ascii="Times New Roman" w:hAnsi="Times New Roman" w:cs="Times New Roman"/>
        </w:rPr>
        <w:t>о</w:t>
      </w:r>
      <w:r w:rsidR="00684C48" w:rsidRPr="00E05F01">
        <w:rPr>
          <w:rFonts w:ascii="Times New Roman" w:hAnsi="Times New Roman" w:cs="Times New Roman"/>
        </w:rPr>
        <w:t xml:space="preserve"> проведения соревнований;</w:t>
      </w:r>
    </w:p>
    <w:p w14:paraId="2F39A6DB" w14:textId="77777777" w:rsidR="00684C48" w:rsidRPr="00E05F01" w:rsidRDefault="00B00750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а </w:t>
      </w:r>
      <w:r w:rsidR="00684C48" w:rsidRPr="00E05F01">
        <w:rPr>
          <w:rFonts w:ascii="Times New Roman" w:hAnsi="Times New Roman" w:cs="Times New Roman"/>
        </w:rPr>
        <w:t>трассы;</w:t>
      </w:r>
    </w:p>
    <w:p w14:paraId="51C2DBCD" w14:textId="77777777" w:rsidR="00684C48" w:rsidRPr="00E05F01" w:rsidRDefault="00684C48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Расписание мероприятия. </w:t>
      </w:r>
    </w:p>
    <w:p w14:paraId="3B7722D0" w14:textId="2CE8BC2C" w:rsidR="001B20FA" w:rsidRPr="00E05F01" w:rsidRDefault="00F06CCE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B20FA" w:rsidRPr="00E05F01">
        <w:rPr>
          <w:rFonts w:ascii="Times New Roman" w:hAnsi="Times New Roman" w:cs="Times New Roman"/>
        </w:rPr>
        <w:t>егистрация не может быть перенесена на другие мероприятия</w:t>
      </w:r>
      <w:r w:rsidR="00094789" w:rsidRPr="00E05F01">
        <w:rPr>
          <w:rFonts w:ascii="Times New Roman" w:hAnsi="Times New Roman" w:cs="Times New Roman"/>
        </w:rPr>
        <w:t>.</w:t>
      </w:r>
    </w:p>
    <w:p w14:paraId="647F4925" w14:textId="689BC40F" w:rsidR="00094789" w:rsidRPr="00E05F01" w:rsidRDefault="001B20FA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 случае если погодные условия или снежный покров не позволяют провести</w:t>
      </w:r>
      <w:r w:rsidR="008D0C22" w:rsidRPr="00E05F01">
        <w:rPr>
          <w:rFonts w:ascii="Times New Roman" w:hAnsi="Times New Roman" w:cs="Times New Roman"/>
        </w:rPr>
        <w:t xml:space="preserve"> </w:t>
      </w:r>
      <w:r w:rsidR="00EC421C">
        <w:rPr>
          <w:rFonts w:ascii="Times New Roman" w:hAnsi="Times New Roman" w:cs="Times New Roman"/>
        </w:rPr>
        <w:t>соревнования</w:t>
      </w:r>
      <w:r w:rsidR="00CA513A" w:rsidRPr="00E05F01">
        <w:rPr>
          <w:rFonts w:ascii="Times New Roman" w:hAnsi="Times New Roman" w:cs="Times New Roman"/>
        </w:rPr>
        <w:t xml:space="preserve"> на запланированном месте проведения (далее локация)</w:t>
      </w:r>
      <w:r w:rsidRPr="00E05F01">
        <w:rPr>
          <w:rFonts w:ascii="Times New Roman" w:hAnsi="Times New Roman" w:cs="Times New Roman"/>
        </w:rPr>
        <w:t>,</w:t>
      </w:r>
      <w:r w:rsidR="00094789" w:rsidRPr="00E05F01">
        <w:rPr>
          <w:rFonts w:ascii="Times New Roman" w:hAnsi="Times New Roman" w:cs="Times New Roman"/>
        </w:rPr>
        <w:t xml:space="preserve"> то</w:t>
      </w:r>
      <w:r w:rsidRPr="00E05F01">
        <w:rPr>
          <w:rFonts w:ascii="Times New Roman" w:hAnsi="Times New Roman" w:cs="Times New Roman"/>
        </w:rPr>
        <w:t xml:space="preserve"> </w:t>
      </w:r>
      <w:r w:rsidR="00094789" w:rsidRPr="00E05F01">
        <w:rPr>
          <w:rFonts w:ascii="Times New Roman" w:hAnsi="Times New Roman" w:cs="Times New Roman"/>
        </w:rPr>
        <w:t>гонка может быть перенесена на другую локацию</w:t>
      </w:r>
      <w:r w:rsidR="003E3459">
        <w:rPr>
          <w:rFonts w:ascii="Times New Roman" w:hAnsi="Times New Roman" w:cs="Times New Roman"/>
        </w:rPr>
        <w:t xml:space="preserve"> по решению организаторов.</w:t>
      </w:r>
    </w:p>
    <w:p w14:paraId="02260A81" w14:textId="4BE009B4" w:rsidR="001B20FA" w:rsidRPr="00E05F01" w:rsidRDefault="001B20FA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случае если </w:t>
      </w:r>
      <w:r w:rsidR="00094789" w:rsidRPr="00E05F01">
        <w:rPr>
          <w:rFonts w:ascii="Times New Roman" w:hAnsi="Times New Roman" w:cs="Times New Roman"/>
        </w:rPr>
        <w:t>гонка будет отменена</w:t>
      </w:r>
      <w:r w:rsidRPr="00E05F01">
        <w:rPr>
          <w:rFonts w:ascii="Times New Roman" w:hAnsi="Times New Roman" w:cs="Times New Roman"/>
        </w:rPr>
        <w:t>, организаторы предоставят скидку в</w:t>
      </w:r>
      <w:r w:rsidR="008D0C22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размере </w:t>
      </w:r>
      <w:r w:rsidR="009D7434" w:rsidRPr="00E05F01">
        <w:rPr>
          <w:rFonts w:ascii="Times New Roman" w:hAnsi="Times New Roman" w:cs="Times New Roman"/>
        </w:rPr>
        <w:t>10</w:t>
      </w:r>
      <w:r w:rsidRPr="00E05F01">
        <w:rPr>
          <w:rFonts w:ascii="Times New Roman" w:hAnsi="Times New Roman" w:cs="Times New Roman"/>
        </w:rPr>
        <w:t xml:space="preserve">0% на </w:t>
      </w:r>
      <w:r w:rsidR="003E3459">
        <w:rPr>
          <w:rFonts w:ascii="Times New Roman" w:hAnsi="Times New Roman" w:cs="Times New Roman"/>
        </w:rPr>
        <w:t xml:space="preserve">аналогичную </w:t>
      </w:r>
      <w:r w:rsidR="00094789" w:rsidRPr="00E05F01">
        <w:rPr>
          <w:rFonts w:ascii="Times New Roman" w:hAnsi="Times New Roman" w:cs="Times New Roman"/>
        </w:rPr>
        <w:t xml:space="preserve">гонку в </w:t>
      </w:r>
      <w:r w:rsidR="00260D54">
        <w:rPr>
          <w:rFonts w:ascii="Times New Roman" w:hAnsi="Times New Roman" w:cs="Times New Roman"/>
        </w:rPr>
        <w:t xml:space="preserve">текущем либо </w:t>
      </w:r>
      <w:r w:rsidR="00094789" w:rsidRPr="00E05F01">
        <w:rPr>
          <w:rFonts w:ascii="Times New Roman" w:hAnsi="Times New Roman" w:cs="Times New Roman"/>
        </w:rPr>
        <w:t>следующем сезоне</w:t>
      </w:r>
      <w:r w:rsidRPr="00E05F01">
        <w:rPr>
          <w:rFonts w:ascii="Times New Roman" w:hAnsi="Times New Roman" w:cs="Times New Roman"/>
        </w:rPr>
        <w:t>.</w:t>
      </w:r>
    </w:p>
    <w:p w14:paraId="086DA639" w14:textId="1A7180F5" w:rsidR="008D0C22" w:rsidRPr="00E05F01" w:rsidRDefault="006D78F5" w:rsidP="006D78F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Передача стартового номера другому участнику </w:t>
      </w:r>
      <w:r w:rsidR="00E9429B">
        <w:rPr>
          <w:rFonts w:ascii="Times New Roman" w:hAnsi="Times New Roman" w:cs="Times New Roman"/>
        </w:rPr>
        <w:t>запрещена.</w:t>
      </w:r>
    </w:p>
    <w:p w14:paraId="718E8464" w14:textId="7614F8D1" w:rsidR="008D0C22" w:rsidRDefault="008D0C22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 участию в </w:t>
      </w:r>
      <w:r w:rsidR="00C15AA7" w:rsidRPr="00E05F01">
        <w:rPr>
          <w:rFonts w:ascii="Times New Roman" w:hAnsi="Times New Roman" w:cs="Times New Roman"/>
        </w:rPr>
        <w:t>соревнованиях</w:t>
      </w:r>
      <w:r w:rsidRPr="00E05F01">
        <w:rPr>
          <w:rFonts w:ascii="Times New Roman" w:hAnsi="Times New Roman" w:cs="Times New Roman"/>
        </w:rPr>
        <w:t xml:space="preserve"> допускаются все желающие, достигшие 18-летнего возраста</w:t>
      </w:r>
      <w:r w:rsidR="00C15AA7" w:rsidRPr="00E05F01">
        <w:rPr>
          <w:rFonts w:ascii="Times New Roman" w:hAnsi="Times New Roman" w:cs="Times New Roman"/>
        </w:rPr>
        <w:t>, прошедшие инструктаж</w:t>
      </w:r>
      <w:r w:rsidR="005B02D3">
        <w:rPr>
          <w:rFonts w:ascii="Times New Roman" w:hAnsi="Times New Roman" w:cs="Times New Roman"/>
        </w:rPr>
        <w:t xml:space="preserve"> (перед стартом соревнований, после получения стартового номера)</w:t>
      </w:r>
      <w:r w:rsidR="00C15AA7" w:rsidRPr="00E05F01">
        <w:rPr>
          <w:rFonts w:ascii="Times New Roman" w:hAnsi="Times New Roman" w:cs="Times New Roman"/>
        </w:rPr>
        <w:t xml:space="preserve"> по правилам безопасного обращения с оружием.</w:t>
      </w:r>
    </w:p>
    <w:p w14:paraId="7F572342" w14:textId="43CB33D7" w:rsidR="006942E4" w:rsidRPr="006942E4" w:rsidRDefault="006942E4" w:rsidP="006942E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частник находится в базе</w:t>
      </w:r>
      <w:r w:rsidRPr="006942E4">
        <w:rPr>
          <w:rFonts w:ascii="Times New Roman" w:hAnsi="Times New Roman" w:cs="Times New Roman"/>
        </w:rPr>
        <w:t xml:space="preserve"> данных "Российский биатлон"</w:t>
      </w:r>
      <w:r>
        <w:rPr>
          <w:rFonts w:ascii="Times New Roman" w:hAnsi="Times New Roman" w:cs="Times New Roman"/>
        </w:rPr>
        <w:t xml:space="preserve"> на сайте СБР, то он имеет право выступать только в</w:t>
      </w:r>
      <w:r w:rsidRPr="006942E4">
        <w:rPr>
          <w:rFonts w:ascii="Times New Roman" w:hAnsi="Times New Roman" w:cs="Times New Roman"/>
        </w:rPr>
        <w:t xml:space="preserve"> категории «Мастерс»</w:t>
      </w:r>
      <w:r>
        <w:rPr>
          <w:rFonts w:ascii="Times New Roman" w:hAnsi="Times New Roman" w:cs="Times New Roman"/>
        </w:rPr>
        <w:t>.</w:t>
      </w:r>
    </w:p>
    <w:p w14:paraId="0379DD32" w14:textId="384E2792" w:rsidR="00C15AA7" w:rsidRPr="00E05F01" w:rsidRDefault="00C15AA7" w:rsidP="00BC32A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Участник </w:t>
      </w:r>
      <w:r w:rsidR="009D7434" w:rsidRPr="00E05F01">
        <w:rPr>
          <w:rFonts w:ascii="Times New Roman" w:hAnsi="Times New Roman" w:cs="Times New Roman"/>
        </w:rPr>
        <w:t xml:space="preserve">зимнего биатлона </w:t>
      </w:r>
      <w:r w:rsidRPr="00E05F01">
        <w:rPr>
          <w:rFonts w:ascii="Times New Roman" w:hAnsi="Times New Roman" w:cs="Times New Roman"/>
        </w:rPr>
        <w:t xml:space="preserve">должен иметь личное снаряжение (лыжи, лыжные палки, </w:t>
      </w:r>
      <w:r w:rsidR="003208F6" w:rsidRPr="00E05F01">
        <w:rPr>
          <w:rFonts w:ascii="Times New Roman" w:hAnsi="Times New Roman" w:cs="Times New Roman"/>
        </w:rPr>
        <w:t>лыжные ботинки</w:t>
      </w:r>
      <w:r w:rsidRPr="00E05F01">
        <w:rPr>
          <w:rFonts w:ascii="Times New Roman" w:hAnsi="Times New Roman" w:cs="Times New Roman"/>
        </w:rPr>
        <w:t>).</w:t>
      </w:r>
      <w:r w:rsidR="00B00750">
        <w:rPr>
          <w:rFonts w:ascii="Times New Roman" w:hAnsi="Times New Roman" w:cs="Times New Roman"/>
        </w:rPr>
        <w:t xml:space="preserve"> Для </w:t>
      </w:r>
      <w:r w:rsidR="00BC32A4" w:rsidRPr="00BC32A4">
        <w:rPr>
          <w:rFonts w:ascii="Times New Roman" w:hAnsi="Times New Roman" w:cs="Times New Roman"/>
        </w:rPr>
        <w:t>участник</w:t>
      </w:r>
      <w:r w:rsidR="00B00750">
        <w:rPr>
          <w:rFonts w:ascii="Times New Roman" w:hAnsi="Times New Roman" w:cs="Times New Roman"/>
        </w:rPr>
        <w:t>ов не имею</w:t>
      </w:r>
      <w:r w:rsidRPr="00E05F01">
        <w:rPr>
          <w:rFonts w:ascii="Times New Roman" w:hAnsi="Times New Roman" w:cs="Times New Roman"/>
        </w:rPr>
        <w:t xml:space="preserve">щих личного снаряжения предоставляется прокат лыжного инвентаря за </w:t>
      </w:r>
      <w:r w:rsidR="002B1E48" w:rsidRPr="00E05F01">
        <w:rPr>
          <w:rFonts w:ascii="Times New Roman" w:hAnsi="Times New Roman" w:cs="Times New Roman"/>
        </w:rPr>
        <w:t>дополнительную</w:t>
      </w:r>
      <w:r w:rsidRPr="00E05F01">
        <w:rPr>
          <w:rFonts w:ascii="Times New Roman" w:hAnsi="Times New Roman" w:cs="Times New Roman"/>
        </w:rPr>
        <w:t xml:space="preserve"> стоимость</w:t>
      </w:r>
      <w:r w:rsidR="00837938">
        <w:rPr>
          <w:rFonts w:ascii="Times New Roman" w:hAnsi="Times New Roman" w:cs="Times New Roman"/>
        </w:rPr>
        <w:t xml:space="preserve"> (в зависимости от локации проведения мероприятия)</w:t>
      </w:r>
      <w:r w:rsidRPr="00E05F01">
        <w:rPr>
          <w:rFonts w:ascii="Times New Roman" w:hAnsi="Times New Roman" w:cs="Times New Roman"/>
        </w:rPr>
        <w:t>.</w:t>
      </w:r>
    </w:p>
    <w:p w14:paraId="75276881" w14:textId="095FF435" w:rsidR="009D7434" w:rsidRPr="00E05F01" w:rsidRDefault="009D7434" w:rsidP="00994C3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Участник летнего биатлона</w:t>
      </w:r>
      <w:r w:rsidR="00994C34" w:rsidRPr="00E05F01">
        <w:rPr>
          <w:rFonts w:ascii="Times New Roman" w:hAnsi="Times New Roman" w:cs="Times New Roman"/>
        </w:rPr>
        <w:t xml:space="preserve"> (лыжероллерная гонка)</w:t>
      </w:r>
      <w:r w:rsidRPr="00E05F01">
        <w:rPr>
          <w:rFonts w:ascii="Times New Roman" w:hAnsi="Times New Roman" w:cs="Times New Roman"/>
        </w:rPr>
        <w:t xml:space="preserve"> должен</w:t>
      </w:r>
      <w:r w:rsidR="00994C34" w:rsidRPr="00E05F01">
        <w:rPr>
          <w:rFonts w:ascii="Times New Roman" w:hAnsi="Times New Roman" w:cs="Times New Roman"/>
        </w:rPr>
        <w:t xml:space="preserve"> иметь личное снаряжение (</w:t>
      </w:r>
      <w:r w:rsidR="003208F6" w:rsidRPr="00E05F01">
        <w:rPr>
          <w:rFonts w:ascii="Times New Roman" w:hAnsi="Times New Roman" w:cs="Times New Roman"/>
        </w:rPr>
        <w:t xml:space="preserve">шлем, </w:t>
      </w:r>
      <w:r w:rsidRPr="00E05F01">
        <w:rPr>
          <w:rFonts w:ascii="Times New Roman" w:hAnsi="Times New Roman" w:cs="Times New Roman"/>
        </w:rPr>
        <w:t xml:space="preserve">лыжные палки, лыжные ботинки). </w:t>
      </w:r>
      <w:r w:rsidR="006B6C90">
        <w:rPr>
          <w:rFonts w:ascii="Times New Roman" w:hAnsi="Times New Roman" w:cs="Times New Roman"/>
        </w:rPr>
        <w:t>Роллеры предоставляют</w:t>
      </w:r>
      <w:r w:rsidR="00994C34" w:rsidRPr="00E05F01">
        <w:rPr>
          <w:rFonts w:ascii="Times New Roman" w:hAnsi="Times New Roman" w:cs="Times New Roman"/>
        </w:rPr>
        <w:t xml:space="preserve"> организатор</w:t>
      </w:r>
      <w:r w:rsidR="006B6C90">
        <w:rPr>
          <w:rFonts w:ascii="Times New Roman" w:hAnsi="Times New Roman" w:cs="Times New Roman"/>
        </w:rPr>
        <w:t>ы</w:t>
      </w:r>
      <w:r w:rsidR="00837938">
        <w:rPr>
          <w:rFonts w:ascii="Times New Roman" w:hAnsi="Times New Roman" w:cs="Times New Roman"/>
        </w:rPr>
        <w:t xml:space="preserve"> (модель роллеров определяют организаторы)</w:t>
      </w:r>
      <w:r w:rsidRPr="00E05F01">
        <w:rPr>
          <w:rFonts w:ascii="Times New Roman" w:hAnsi="Times New Roman" w:cs="Times New Roman"/>
        </w:rPr>
        <w:t>.</w:t>
      </w:r>
    </w:p>
    <w:p w14:paraId="03E1168D" w14:textId="472F41CC" w:rsidR="008D0C22" w:rsidRPr="00E05F01" w:rsidRDefault="001B20FA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стоимость участия входит: </w:t>
      </w:r>
      <w:r w:rsidR="008D0C22" w:rsidRPr="00E05F01">
        <w:rPr>
          <w:rFonts w:ascii="Times New Roman" w:hAnsi="Times New Roman" w:cs="Times New Roman"/>
        </w:rPr>
        <w:t>стартовый пакет</w:t>
      </w:r>
      <w:r w:rsidRPr="00E05F01">
        <w:rPr>
          <w:rFonts w:ascii="Times New Roman" w:hAnsi="Times New Roman" w:cs="Times New Roman"/>
        </w:rPr>
        <w:t xml:space="preserve">, </w:t>
      </w:r>
      <w:r w:rsidR="008D0C22" w:rsidRPr="00E05F01">
        <w:rPr>
          <w:rFonts w:ascii="Times New Roman" w:hAnsi="Times New Roman" w:cs="Times New Roman"/>
        </w:rPr>
        <w:t>заряженная винтовка на рубеже,</w:t>
      </w:r>
      <w:r w:rsidR="00881F0F">
        <w:rPr>
          <w:rFonts w:ascii="Times New Roman" w:hAnsi="Times New Roman" w:cs="Times New Roman"/>
        </w:rPr>
        <w:t xml:space="preserve"> роллеры</w:t>
      </w:r>
      <w:r w:rsidR="00997858">
        <w:rPr>
          <w:lang w:val="en-US"/>
        </w:rPr>
        <w:t> </w:t>
      </w:r>
      <w:r w:rsidR="00881F0F">
        <w:rPr>
          <w:rFonts w:ascii="Times New Roman" w:hAnsi="Times New Roman" w:cs="Times New Roman"/>
        </w:rPr>
        <w:t>(лыжероллерная гонка)</w:t>
      </w:r>
      <w:r w:rsidRPr="00E05F01">
        <w:rPr>
          <w:rFonts w:ascii="Times New Roman" w:hAnsi="Times New Roman" w:cs="Times New Roman"/>
        </w:rPr>
        <w:t>, результаты в</w:t>
      </w:r>
      <w:r w:rsidR="008D0C22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итоговом протоколе</w:t>
      </w:r>
      <w:r w:rsidR="00C15AA7" w:rsidRPr="00E05F01">
        <w:rPr>
          <w:rFonts w:ascii="Times New Roman" w:hAnsi="Times New Roman" w:cs="Times New Roman"/>
        </w:rPr>
        <w:t xml:space="preserve"> с временной отсечкой по кругам и результатами стрельбы</w:t>
      </w:r>
      <w:r w:rsidRPr="00E05F01">
        <w:rPr>
          <w:rFonts w:ascii="Times New Roman" w:hAnsi="Times New Roman" w:cs="Times New Roman"/>
        </w:rPr>
        <w:t xml:space="preserve">, </w:t>
      </w:r>
      <w:r w:rsidR="00C15AA7" w:rsidRPr="00E05F01">
        <w:rPr>
          <w:rFonts w:ascii="Times New Roman" w:hAnsi="Times New Roman" w:cs="Times New Roman"/>
        </w:rPr>
        <w:t xml:space="preserve">а </w:t>
      </w:r>
      <w:r w:rsidR="00997858" w:rsidRPr="00E05F01">
        <w:rPr>
          <w:rFonts w:ascii="Times New Roman" w:hAnsi="Times New Roman" w:cs="Times New Roman"/>
        </w:rPr>
        <w:t>так</w:t>
      </w:r>
      <w:r w:rsidR="00997858" w:rsidRPr="00997858">
        <w:rPr>
          <w:rFonts w:ascii="Times New Roman" w:hAnsi="Times New Roman" w:cs="Times New Roman"/>
        </w:rPr>
        <w:t xml:space="preserve"> </w:t>
      </w:r>
      <w:r w:rsidR="00997858" w:rsidRPr="00E05F01">
        <w:rPr>
          <w:rFonts w:ascii="Times New Roman" w:hAnsi="Times New Roman" w:cs="Times New Roman"/>
        </w:rPr>
        <w:t>же</w:t>
      </w:r>
      <w:r w:rsidR="00C15AA7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памятный сувенир</w:t>
      </w:r>
      <w:r w:rsidR="00C15AA7" w:rsidRPr="00E05F01">
        <w:rPr>
          <w:rFonts w:ascii="Times New Roman" w:hAnsi="Times New Roman" w:cs="Times New Roman"/>
        </w:rPr>
        <w:t xml:space="preserve"> в виде эксклюзивной медали участника</w:t>
      </w:r>
      <w:r w:rsidR="008D0C22" w:rsidRPr="00E05F01">
        <w:rPr>
          <w:rFonts w:ascii="Times New Roman" w:hAnsi="Times New Roman" w:cs="Times New Roman"/>
        </w:rPr>
        <w:t>.</w:t>
      </w:r>
    </w:p>
    <w:p w14:paraId="4247D185" w14:textId="77777777" w:rsidR="001B20FA" w:rsidRPr="00E05F01" w:rsidRDefault="001B20FA" w:rsidP="006D78F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Для получения стартового пакета необходимо:</w:t>
      </w:r>
    </w:p>
    <w:p w14:paraId="583DA113" w14:textId="69884552" w:rsidR="001B20FA" w:rsidRPr="00E05F01" w:rsidRDefault="001B20FA" w:rsidP="006D78F5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редъяви</w:t>
      </w:r>
      <w:r w:rsidR="00AF5472">
        <w:rPr>
          <w:rFonts w:ascii="Times New Roman" w:hAnsi="Times New Roman" w:cs="Times New Roman"/>
        </w:rPr>
        <w:t>ть документ, удостоверяющий</w:t>
      </w:r>
      <w:r w:rsidRPr="00E05F01">
        <w:rPr>
          <w:rFonts w:ascii="Times New Roman" w:hAnsi="Times New Roman" w:cs="Times New Roman"/>
        </w:rPr>
        <w:t xml:space="preserve"> личность</w:t>
      </w:r>
      <w:r w:rsidR="006D78F5" w:rsidRPr="00E05F01">
        <w:rPr>
          <w:rFonts w:ascii="Times New Roman" w:hAnsi="Times New Roman" w:cs="Times New Roman"/>
        </w:rPr>
        <w:t>;</w:t>
      </w:r>
    </w:p>
    <w:p w14:paraId="4F5933DD" w14:textId="4EC4342F" w:rsidR="001B20FA" w:rsidRPr="00E05F01" w:rsidRDefault="001B20FA" w:rsidP="006D78F5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</w:t>
      </w:r>
      <w:r w:rsidR="006D78F5" w:rsidRPr="00E05F01">
        <w:rPr>
          <w:rFonts w:ascii="Times New Roman" w:hAnsi="Times New Roman" w:cs="Times New Roman"/>
        </w:rPr>
        <w:t>редъявить оригинал</w:t>
      </w:r>
      <w:r w:rsidR="000C7E29" w:rsidRPr="00E05F01">
        <w:rPr>
          <w:rFonts w:ascii="Times New Roman" w:hAnsi="Times New Roman" w:cs="Times New Roman"/>
        </w:rPr>
        <w:t xml:space="preserve"> действующей</w:t>
      </w:r>
      <w:r w:rsidR="006D78F5" w:rsidRPr="00E05F01">
        <w:rPr>
          <w:rFonts w:ascii="Times New Roman" w:hAnsi="Times New Roman" w:cs="Times New Roman"/>
        </w:rPr>
        <w:t xml:space="preserve"> медицинской справки</w:t>
      </w:r>
      <w:r w:rsidR="005B02D3">
        <w:rPr>
          <w:rFonts w:ascii="Times New Roman" w:hAnsi="Times New Roman" w:cs="Times New Roman"/>
        </w:rPr>
        <w:t xml:space="preserve"> (срок действия 6 месяцев)</w:t>
      </w:r>
      <w:r w:rsidR="006D78F5" w:rsidRPr="00E05F01">
        <w:rPr>
          <w:rFonts w:ascii="Times New Roman" w:hAnsi="Times New Roman" w:cs="Times New Roman"/>
        </w:rPr>
        <w:t>;</w:t>
      </w:r>
    </w:p>
    <w:p w14:paraId="2C277695" w14:textId="77777777" w:rsidR="006D78F5" w:rsidRPr="00E05F01" w:rsidRDefault="006D78F5" w:rsidP="006D78F5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оставить копию медицинской справки органи</w:t>
      </w:r>
      <w:r w:rsidR="002A1091" w:rsidRPr="00E05F01">
        <w:rPr>
          <w:rFonts w:ascii="Times New Roman" w:hAnsi="Times New Roman" w:cs="Times New Roman"/>
        </w:rPr>
        <w:t xml:space="preserve">заторам. </w:t>
      </w:r>
      <w:r w:rsidRPr="00E05F01">
        <w:rPr>
          <w:rFonts w:ascii="Times New Roman" w:hAnsi="Times New Roman" w:cs="Times New Roman"/>
        </w:rPr>
        <w:t>В случае отсутствия копии оставляется оригинал;</w:t>
      </w:r>
    </w:p>
    <w:p w14:paraId="00FD0F0B" w14:textId="4951EB25" w:rsidR="000C7E29" w:rsidRDefault="000C7E29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полнить заявление, что ответ</w:t>
      </w:r>
      <w:r w:rsidR="00AF5472">
        <w:rPr>
          <w:rFonts w:ascii="Times New Roman" w:hAnsi="Times New Roman" w:cs="Times New Roman"/>
        </w:rPr>
        <w:t>ственность за жизнь и здоровье в</w:t>
      </w:r>
      <w:r w:rsidRPr="00E05F01">
        <w:rPr>
          <w:rFonts w:ascii="Times New Roman" w:hAnsi="Times New Roman" w:cs="Times New Roman"/>
        </w:rPr>
        <w:t>о время соревнований участник несёт самостоятельно;</w:t>
      </w:r>
    </w:p>
    <w:p w14:paraId="69F49436" w14:textId="442EAAC0" w:rsidR="00857CBD" w:rsidRPr="00E05F01" w:rsidRDefault="00857CBD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заявление о материальной ответственности за стрелковый инвентарь во время проведения соревнований;</w:t>
      </w:r>
    </w:p>
    <w:p w14:paraId="0736D578" w14:textId="27221D3A" w:rsidR="000C7E29" w:rsidRPr="00E05F01" w:rsidRDefault="000C7E29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ознак</w:t>
      </w:r>
      <w:r w:rsidR="007E270F">
        <w:rPr>
          <w:rFonts w:ascii="Times New Roman" w:hAnsi="Times New Roman" w:cs="Times New Roman"/>
        </w:rPr>
        <w:t>омиться с правилами</w:t>
      </w:r>
      <w:r w:rsidR="00DD2EF0">
        <w:rPr>
          <w:rFonts w:ascii="Times New Roman" w:hAnsi="Times New Roman" w:cs="Times New Roman"/>
        </w:rPr>
        <w:t xml:space="preserve"> «</w:t>
      </w:r>
      <w:r w:rsidR="00DD2EF0">
        <w:rPr>
          <w:rFonts w:ascii="Times New Roman" w:hAnsi="Times New Roman" w:cs="Times New Roman"/>
          <w:lang w:val="en-US"/>
        </w:rPr>
        <w:t>Pioner Cup</w:t>
      </w:r>
      <w:r w:rsidR="00DD2EF0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и расписаться в журнале</w:t>
      </w:r>
      <w:r w:rsidR="007E270F">
        <w:rPr>
          <w:rFonts w:ascii="Times New Roman" w:hAnsi="Times New Roman" w:cs="Times New Roman"/>
        </w:rPr>
        <w:t xml:space="preserve"> безопасности</w:t>
      </w:r>
      <w:r w:rsidRPr="00E05F01">
        <w:rPr>
          <w:rFonts w:ascii="Times New Roman" w:hAnsi="Times New Roman" w:cs="Times New Roman"/>
        </w:rPr>
        <w:t>;</w:t>
      </w:r>
    </w:p>
    <w:p w14:paraId="5DA8001C" w14:textId="77777777" w:rsidR="000C7E29" w:rsidRPr="00E05F01" w:rsidRDefault="00DB560F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ь </w:t>
      </w:r>
      <w:r w:rsidR="000C7E29" w:rsidRPr="00E05F01">
        <w:rPr>
          <w:rFonts w:ascii="Times New Roman" w:hAnsi="Times New Roman" w:cs="Times New Roman"/>
        </w:rPr>
        <w:t>согласие на обработку персональных данных;</w:t>
      </w:r>
    </w:p>
    <w:p w14:paraId="11191B43" w14:textId="77777777" w:rsidR="00F840F1" w:rsidRPr="00E05F01" w:rsidRDefault="00F840F1" w:rsidP="00F840F1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аждому участнику в зависимости от его результата в итоговом протоколе присваиваются рейтинговые очки. Правила начисления рейтинговых очков описаны в приложении </w:t>
      </w:r>
      <w:r w:rsidR="00790D60" w:rsidRPr="00E05F01">
        <w:rPr>
          <w:rFonts w:ascii="Times New Roman" w:hAnsi="Times New Roman" w:cs="Times New Roman"/>
        </w:rPr>
        <w:t>1</w:t>
      </w:r>
      <w:r w:rsidRPr="00E05F01">
        <w:rPr>
          <w:rFonts w:ascii="Times New Roman" w:hAnsi="Times New Roman" w:cs="Times New Roman"/>
        </w:rPr>
        <w:t>.</w:t>
      </w:r>
      <w:r w:rsidR="008F6E65" w:rsidRPr="00E05F01">
        <w:rPr>
          <w:rFonts w:ascii="Times New Roman" w:hAnsi="Times New Roman" w:cs="Times New Roman"/>
        </w:rPr>
        <w:t xml:space="preserve"> </w:t>
      </w:r>
    </w:p>
    <w:p w14:paraId="0B37967C" w14:textId="517BB846" w:rsidR="00F840F1" w:rsidRPr="00E05F01" w:rsidRDefault="008F6E65" w:rsidP="0060016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первой гонке сезона в желтой майке лидера стартует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занявший первое место в общем зачете по итогам прошлого сезона. Во второй и последующих гонках в желтой майке лидера стартует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, лидирующий в общем зачете текущего сезона.</w:t>
      </w:r>
      <w:r w:rsidR="002C5F15">
        <w:rPr>
          <w:rFonts w:ascii="Times New Roman" w:hAnsi="Times New Roman" w:cs="Times New Roman"/>
        </w:rPr>
        <w:t xml:space="preserve"> В категории </w:t>
      </w:r>
      <w:r w:rsidR="00600162">
        <w:rPr>
          <w:rFonts w:ascii="Times New Roman" w:hAnsi="Times New Roman" w:cs="Times New Roman"/>
        </w:rPr>
        <w:t>«Мастерс» своя желтая майка лидера.</w:t>
      </w:r>
    </w:p>
    <w:p w14:paraId="6E94CEE9" w14:textId="26940FC3" w:rsidR="0092003A" w:rsidRPr="00E05F01" w:rsidRDefault="0092003A" w:rsidP="0092003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Соревнования проводятся с применением газобаллонных пневматических винтовок.</w:t>
      </w:r>
      <w:r w:rsidR="00E05F01" w:rsidRPr="00E05F01">
        <w:rPr>
          <w:rFonts w:ascii="Times New Roman" w:hAnsi="Times New Roman" w:cs="Times New Roman"/>
        </w:rPr>
        <w:t xml:space="preserve"> </w:t>
      </w:r>
    </w:p>
    <w:p w14:paraId="5DD2C5DE" w14:textId="47431B98" w:rsidR="0092003A" w:rsidRDefault="0092003A" w:rsidP="00AA770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Расстояние между передним краем огневого рубежа (линия стрельбы) и линией, на</w:t>
      </w:r>
      <w:r w:rsidR="000C7E29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которой расположены мишени составля</w:t>
      </w:r>
      <w:r w:rsidR="000C7E29" w:rsidRPr="00E05F01">
        <w:rPr>
          <w:rFonts w:ascii="Times New Roman" w:hAnsi="Times New Roman" w:cs="Times New Roman"/>
        </w:rPr>
        <w:t>ет</w:t>
      </w:r>
      <w:r w:rsidRPr="00E05F01">
        <w:rPr>
          <w:rFonts w:ascii="Times New Roman" w:hAnsi="Times New Roman" w:cs="Times New Roman"/>
        </w:rPr>
        <w:t xml:space="preserve"> 10 метров.</w:t>
      </w:r>
      <w:r w:rsidR="00E05F01" w:rsidRPr="00E05F01">
        <w:rPr>
          <w:rFonts w:ascii="Times New Roman" w:hAnsi="Times New Roman" w:cs="Times New Roman"/>
        </w:rPr>
        <w:t xml:space="preserve"> </w:t>
      </w:r>
    </w:p>
    <w:p w14:paraId="74866DA8" w14:textId="1C17528E" w:rsidR="00DD2EF0" w:rsidRPr="00E05F01" w:rsidRDefault="00DD2EF0" w:rsidP="00AA770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ба ведется по мишенным установкам: диаметр стрельбы из положения лёжа – 15 мм, диаметр стрельбы из положения стоя – 30 мм.</w:t>
      </w:r>
    </w:p>
    <w:p w14:paraId="03CDA590" w14:textId="5400906F" w:rsidR="00A643AB" w:rsidRDefault="001B20FA" w:rsidP="000007A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Участники должны быть физически и технически подготовлены к гонке: каждый</w:t>
      </w:r>
      <w:r w:rsidR="002A1091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участник, выходящий на старт, несет персональную ответственность за свое</w:t>
      </w:r>
      <w:r w:rsidR="002A1091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здоровье.</w:t>
      </w:r>
    </w:p>
    <w:p w14:paraId="547ADFD2" w14:textId="25CAF8F1" w:rsidR="00670D2A" w:rsidRDefault="00A643AB" w:rsidP="00BC32A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Уча</w:t>
      </w:r>
      <w:r w:rsidR="005964D0">
        <w:rPr>
          <w:rFonts w:ascii="Times New Roman" w:hAnsi="Times New Roman" w:cs="Times New Roman"/>
        </w:rPr>
        <w:t>стники, специально препят</w:t>
      </w:r>
      <w:r>
        <w:rPr>
          <w:rFonts w:ascii="Times New Roman" w:hAnsi="Times New Roman" w:cs="Times New Roman"/>
        </w:rPr>
        <w:t>ству</w:t>
      </w:r>
      <w:r w:rsidR="00006423">
        <w:rPr>
          <w:rFonts w:ascii="Times New Roman" w:hAnsi="Times New Roman" w:cs="Times New Roman"/>
        </w:rPr>
        <w:t xml:space="preserve">ющие на трассе другим </w:t>
      </w:r>
      <w:r w:rsidR="00BC32A4" w:rsidRPr="00BC32A4">
        <w:rPr>
          <w:rFonts w:ascii="Times New Roman" w:hAnsi="Times New Roman" w:cs="Times New Roman"/>
        </w:rPr>
        <w:t>участник</w:t>
      </w:r>
      <w:r w:rsidR="00006423">
        <w:rPr>
          <w:rFonts w:ascii="Times New Roman" w:hAnsi="Times New Roman" w:cs="Times New Roman"/>
        </w:rPr>
        <w:t>ам</w:t>
      </w:r>
      <w:r w:rsidRPr="00E05F01">
        <w:rPr>
          <w:rFonts w:ascii="Times New Roman" w:hAnsi="Times New Roman" w:cs="Times New Roman"/>
        </w:rPr>
        <w:t>, могут быть дисквалифицированы.</w:t>
      </w:r>
    </w:p>
    <w:p w14:paraId="0575D1C4" w14:textId="2A5A7AFF" w:rsidR="00670D2A" w:rsidRDefault="00670D2A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окончания стрельбы на огневом рубеже, участник должен расположить винтовку таким образом, как она была расположена до его прихода.</w:t>
      </w:r>
    </w:p>
    <w:p w14:paraId="6C2D52D0" w14:textId="65564F7F" w:rsidR="00F80930" w:rsidRDefault="00F80930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озникновении вопросов на огневом рубеже, участник должен поднять руку и дожд</w:t>
      </w:r>
      <w:r w:rsidR="00E5650E">
        <w:rPr>
          <w:rFonts w:ascii="Times New Roman" w:hAnsi="Times New Roman" w:cs="Times New Roman"/>
        </w:rPr>
        <w:t>аться одного из судей</w:t>
      </w:r>
      <w:r>
        <w:rPr>
          <w:rFonts w:ascii="Times New Roman" w:hAnsi="Times New Roman" w:cs="Times New Roman"/>
        </w:rPr>
        <w:t>.</w:t>
      </w:r>
    </w:p>
    <w:p w14:paraId="7C49950B" w14:textId="5EB56C24" w:rsidR="00F80930" w:rsidRDefault="00F80930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не имеет права проводить собственные настройки винтовки на огневом рубеже.</w:t>
      </w:r>
    </w:p>
    <w:p w14:paraId="710298A9" w14:textId="6DBCBDA6" w:rsidR="00346C99" w:rsidRDefault="00346C99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проведения соревнований на трассе могут находиться только, находящиеся в гонке, участники.</w:t>
      </w:r>
      <w:r w:rsidR="008F79F5">
        <w:rPr>
          <w:rFonts w:ascii="Times New Roman" w:hAnsi="Times New Roman" w:cs="Times New Roman"/>
        </w:rPr>
        <w:t xml:space="preserve"> Судья в праве дисквалифицировать участника, если он находиться на трассе вне гонки.</w:t>
      </w:r>
    </w:p>
    <w:p w14:paraId="4C67B20D" w14:textId="77777777" w:rsidR="00837938" w:rsidRDefault="00E5650E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елка оружия</w:t>
      </w:r>
      <w:r w:rsidR="00837938">
        <w:rPr>
          <w:rFonts w:ascii="Times New Roman" w:hAnsi="Times New Roman" w:cs="Times New Roman"/>
        </w:rPr>
        <w:t>:</w:t>
      </w:r>
    </w:p>
    <w:p w14:paraId="055284D4" w14:textId="1D0F6C2A" w:rsidR="00837938" w:rsidRDefault="001A00FA" w:rsidP="00837938">
      <w:pPr>
        <w:pStyle w:val="a5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7938">
        <w:rPr>
          <w:rFonts w:ascii="Times New Roman" w:hAnsi="Times New Roman" w:cs="Times New Roman"/>
        </w:rPr>
        <w:t xml:space="preserve"> Для участников основной гонки, без переноса оружия,</w:t>
      </w:r>
      <w:r w:rsidR="00E5650E">
        <w:rPr>
          <w:rFonts w:ascii="Times New Roman" w:hAnsi="Times New Roman" w:cs="Times New Roman"/>
        </w:rPr>
        <w:t xml:space="preserve"> </w:t>
      </w:r>
      <w:r w:rsidR="00837938">
        <w:rPr>
          <w:rFonts w:ascii="Times New Roman" w:hAnsi="Times New Roman" w:cs="Times New Roman"/>
        </w:rPr>
        <w:t xml:space="preserve">пристрелка </w:t>
      </w:r>
      <w:r w:rsidR="00E5650E">
        <w:rPr>
          <w:rFonts w:ascii="Times New Roman" w:hAnsi="Times New Roman" w:cs="Times New Roman"/>
        </w:rPr>
        <w:t>производится организа</w:t>
      </w:r>
      <w:r w:rsidR="00837938">
        <w:rPr>
          <w:rFonts w:ascii="Times New Roman" w:hAnsi="Times New Roman" w:cs="Times New Roman"/>
        </w:rPr>
        <w:t>торами до старта осно</w:t>
      </w:r>
      <w:r>
        <w:rPr>
          <w:rFonts w:ascii="Times New Roman" w:hAnsi="Times New Roman" w:cs="Times New Roman"/>
        </w:rPr>
        <w:t>вной гонки, в день соревнований;</w:t>
      </w:r>
    </w:p>
    <w:p w14:paraId="49575D06" w14:textId="1D528B2C" w:rsidR="00837938" w:rsidRDefault="00837938" w:rsidP="00837938">
      <w:pPr>
        <w:pStyle w:val="a5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частники основной гонки, желающие использовать личные винтовки, должны передать оружие организаторам в день официальной тренировки. Пристрелка оружия производится самостоятельно в день официальной тренировки</w:t>
      </w:r>
      <w:r w:rsidR="001A00FA">
        <w:rPr>
          <w:rFonts w:ascii="Times New Roman" w:hAnsi="Times New Roman" w:cs="Times New Roman"/>
        </w:rPr>
        <w:t>. Винтовка</w:t>
      </w:r>
      <w:r>
        <w:rPr>
          <w:rFonts w:ascii="Times New Roman" w:hAnsi="Times New Roman" w:cs="Times New Roman"/>
        </w:rPr>
        <w:t xml:space="preserve"> долж</w:t>
      </w:r>
      <w:r w:rsidR="001A00F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пройти </w:t>
      </w:r>
      <w:r w:rsidR="001A00FA">
        <w:rPr>
          <w:rFonts w:ascii="Times New Roman" w:hAnsi="Times New Roman" w:cs="Times New Roman"/>
        </w:rPr>
        <w:t xml:space="preserve">технический осмотр и маркировку. После чего винтовку нужно передать, на хранение и последующее размещение на рубеже ,организаторам; </w:t>
      </w:r>
    </w:p>
    <w:p w14:paraId="13B42BDF" w14:textId="548E9FC5" w:rsidR="001A00FA" w:rsidRPr="00837938" w:rsidRDefault="001A00FA" w:rsidP="001A00FA">
      <w:pPr>
        <w:pStyle w:val="a5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частники категории </w:t>
      </w:r>
      <w:r>
        <w:rPr>
          <w:rFonts w:ascii="Times New Roman" w:hAnsi="Times New Roman" w:cs="Times New Roman"/>
        </w:rPr>
        <w:t>«Мастерс»</w:t>
      </w:r>
      <w:r>
        <w:rPr>
          <w:rFonts w:ascii="Times New Roman" w:hAnsi="Times New Roman" w:cs="Times New Roman"/>
        </w:rPr>
        <w:t xml:space="preserve"> проходят пристрелку и маркировку оружия в день старта, но не менее чем за 30 мин. до старта соревнований. </w:t>
      </w:r>
    </w:p>
    <w:p w14:paraId="72B26929" w14:textId="1A8FAFD0" w:rsidR="00E5650E" w:rsidRDefault="00E5650E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участник имеет право совершить 5 тестовых выстрелов из положения лёжа и 5 выстрелов из положения стоя, до своего старта, после получения стартового пакета.</w:t>
      </w:r>
    </w:p>
    <w:p w14:paraId="4A24DB3C" w14:textId="77777777" w:rsidR="00E5650E" w:rsidRDefault="005B15EE" w:rsidP="0099785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997858">
        <w:rPr>
          <w:rFonts w:ascii="Times New Roman" w:hAnsi="Times New Roman" w:cs="Times New Roman"/>
        </w:rPr>
        <w:t>Разминка участников ведется только в специально отведенном орган</w:t>
      </w:r>
      <w:r w:rsidR="00E5650E">
        <w:rPr>
          <w:rFonts w:ascii="Times New Roman" w:hAnsi="Times New Roman" w:cs="Times New Roman"/>
        </w:rPr>
        <w:t>изаторами месте.</w:t>
      </w:r>
    </w:p>
    <w:p w14:paraId="79FDADFC" w14:textId="4D86DEF9" w:rsidR="00994C34" w:rsidRPr="00997858" w:rsidRDefault="00994C34" w:rsidP="00E5650E">
      <w:pPr>
        <w:pStyle w:val="a5"/>
        <w:rPr>
          <w:rFonts w:ascii="Times New Roman" w:hAnsi="Times New Roman" w:cs="Times New Roman"/>
        </w:rPr>
      </w:pPr>
      <w:r w:rsidRPr="00997858">
        <w:rPr>
          <w:rFonts w:ascii="Times New Roman" w:hAnsi="Times New Roman" w:cs="Times New Roman"/>
        </w:rPr>
        <w:br w:type="page"/>
      </w:r>
    </w:p>
    <w:p w14:paraId="1408A2AC" w14:textId="4E804957" w:rsidR="00790D60" w:rsidRDefault="00790D60" w:rsidP="005438A2">
      <w:pPr>
        <w:pStyle w:val="1"/>
        <w:jc w:val="center"/>
        <w:rPr>
          <w:rFonts w:ascii="Times New Roman" w:hAnsi="Times New Roman" w:cs="Times New Roman"/>
        </w:rPr>
      </w:pPr>
      <w:bookmarkStart w:id="1" w:name="_Toc11739002"/>
      <w:r w:rsidRPr="00E05F01">
        <w:rPr>
          <w:rFonts w:ascii="Times New Roman" w:hAnsi="Times New Roman" w:cs="Times New Roman"/>
        </w:rPr>
        <w:lastRenderedPageBreak/>
        <w:t>Правила зимнего биатлона</w:t>
      </w:r>
      <w:bookmarkEnd w:id="1"/>
    </w:p>
    <w:p w14:paraId="2A8A7D20" w14:textId="77777777" w:rsidR="00F94098" w:rsidRPr="00F94098" w:rsidRDefault="00F94098" w:rsidP="00F94098"/>
    <w:p w14:paraId="2A55595B" w14:textId="77777777" w:rsidR="00790D60" w:rsidRPr="00F94098" w:rsidRDefault="00790D60" w:rsidP="00790D60">
      <w:pPr>
        <w:pStyle w:val="ac"/>
        <w:rPr>
          <w:rFonts w:ascii="Times New Roman" w:hAnsi="Times New Roman" w:cs="Times New Roman"/>
          <w:b/>
        </w:rPr>
      </w:pPr>
      <w:r w:rsidRPr="00F94098">
        <w:rPr>
          <w:rFonts w:ascii="Times New Roman" w:hAnsi="Times New Roman" w:cs="Times New Roman"/>
          <w:b/>
        </w:rPr>
        <w:t>ИНДИВИДУАЛЬНАЯ ГОНКА</w:t>
      </w:r>
    </w:p>
    <w:p w14:paraId="7C81E16E" w14:textId="77777777" w:rsidR="00661896" w:rsidRDefault="00F94098" w:rsidP="00790D6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</w:t>
      </w:r>
      <w:r w:rsidR="008D3FF6">
        <w:rPr>
          <w:rFonts w:ascii="Times New Roman" w:hAnsi="Times New Roman" w:cs="Times New Roman"/>
        </w:rPr>
        <w:t xml:space="preserve"> стартуют раздельно с интервалом в</w:t>
      </w:r>
      <w:r w:rsidR="00DB560F">
        <w:rPr>
          <w:rFonts w:ascii="Times New Roman" w:hAnsi="Times New Roman" w:cs="Times New Roman"/>
        </w:rPr>
        <w:t xml:space="preserve"> 30 сек</w:t>
      </w:r>
      <w:r w:rsidR="008D3FF6">
        <w:rPr>
          <w:rFonts w:ascii="Times New Roman" w:hAnsi="Times New Roman" w:cs="Times New Roman"/>
        </w:rPr>
        <w:t>унд</w:t>
      </w:r>
      <w:r w:rsidR="00790D60" w:rsidRPr="00E05F01">
        <w:rPr>
          <w:rFonts w:ascii="Times New Roman" w:hAnsi="Times New Roman" w:cs="Times New Roman"/>
        </w:rPr>
        <w:t xml:space="preserve"> </w:t>
      </w:r>
      <w:r w:rsidR="002D2431">
        <w:rPr>
          <w:rFonts w:ascii="Times New Roman" w:hAnsi="Times New Roman" w:cs="Times New Roman"/>
        </w:rPr>
        <w:t>и преодолевают</w:t>
      </w:r>
      <w:r w:rsidR="00E1070F">
        <w:rPr>
          <w:rFonts w:ascii="Times New Roman" w:hAnsi="Times New Roman" w:cs="Times New Roman"/>
        </w:rPr>
        <w:t xml:space="preserve"> дистанцию 7,5</w:t>
      </w:r>
      <w:r w:rsidR="00790D60" w:rsidRPr="00E05F01">
        <w:rPr>
          <w:rFonts w:ascii="Times New Roman" w:hAnsi="Times New Roman" w:cs="Times New Roman"/>
        </w:rPr>
        <w:t xml:space="preserve"> км. Три круга</w:t>
      </w:r>
      <w:r>
        <w:rPr>
          <w:rFonts w:ascii="Times New Roman" w:hAnsi="Times New Roman" w:cs="Times New Roman"/>
        </w:rPr>
        <w:t xml:space="preserve"> по 2</w:t>
      </w:r>
      <w:r w:rsidR="00E1070F"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</w:rPr>
        <w:t xml:space="preserve"> км.</w:t>
      </w:r>
      <w:r w:rsidR="00790D60" w:rsidRPr="00E05F01">
        <w:rPr>
          <w:rFonts w:ascii="Times New Roman" w:hAnsi="Times New Roman" w:cs="Times New Roman"/>
        </w:rPr>
        <w:t xml:space="preserve"> с двумя огневыми рубежами. </w:t>
      </w:r>
    </w:p>
    <w:p w14:paraId="2751CCBB" w14:textId="1E3C9545" w:rsidR="00790D60" w:rsidRPr="00E05F01" w:rsidRDefault="00790D60" w:rsidP="00790D6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="00997858" w:rsidRPr="00997858">
        <w:rPr>
          <w:rFonts w:ascii="Times New Roman" w:hAnsi="Times New Roman" w:cs="Times New Roman"/>
        </w:rPr>
        <w:t>участник</w:t>
      </w:r>
      <w:r w:rsidR="00997858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 w:rsidR="00F94098">
        <w:rPr>
          <w:rFonts w:ascii="Times New Roman" w:hAnsi="Times New Roman" w:cs="Times New Roman"/>
        </w:rPr>
        <w:t xml:space="preserve">т из положения </w:t>
      </w:r>
      <w:r w:rsidR="003808BF">
        <w:rPr>
          <w:rFonts w:ascii="Times New Roman" w:hAnsi="Times New Roman" w:cs="Times New Roman"/>
        </w:rPr>
        <w:t>«</w:t>
      </w:r>
      <w:r w:rsidR="00F94098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F94098">
        <w:rPr>
          <w:rFonts w:ascii="Times New Roman" w:hAnsi="Times New Roman" w:cs="Times New Roman"/>
        </w:rPr>
        <w:t xml:space="preserve">, на втором и положения </w:t>
      </w:r>
      <w:r w:rsidR="003808BF">
        <w:rPr>
          <w:rFonts w:ascii="Times New Roman" w:hAnsi="Times New Roman" w:cs="Times New Roman"/>
        </w:rPr>
        <w:t>«</w:t>
      </w:r>
      <w:r w:rsidR="00F94098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="00F94098">
        <w:rPr>
          <w:rFonts w:ascii="Times New Roman" w:hAnsi="Times New Roman" w:cs="Times New Roman"/>
        </w:rPr>
        <w:t>.</w:t>
      </w:r>
    </w:p>
    <w:p w14:paraId="0827DF27" w14:textId="2D0FBDE8" w:rsidR="005D1BE9" w:rsidRPr="00E05F01" w:rsidRDefault="005D1BE9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 проводится свободным стилем</w:t>
      </w:r>
      <w:r w:rsidR="00DB560F">
        <w:rPr>
          <w:rFonts w:ascii="Times New Roman" w:hAnsi="Times New Roman" w:cs="Times New Roman"/>
        </w:rPr>
        <w:t xml:space="preserve">. </w:t>
      </w:r>
    </w:p>
    <w:p w14:paraId="7CA89E00" w14:textId="4B75B757" w:rsidR="00790D60" w:rsidRPr="00E05F01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 w:rsidR="00A978F3"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>т</w:t>
      </w:r>
      <w:r w:rsidR="008D3FF6">
        <w:rPr>
          <w:rFonts w:ascii="Times New Roman" w:hAnsi="Times New Roman" w:cs="Times New Roman"/>
        </w:rPr>
        <w:t xml:space="preserve"> главный</w:t>
      </w:r>
      <w:r w:rsidRPr="00E05F01">
        <w:rPr>
          <w:rFonts w:ascii="Times New Roman" w:hAnsi="Times New Roman" w:cs="Times New Roman"/>
        </w:rPr>
        <w:t xml:space="preserve"> судья по приходу </w:t>
      </w:r>
      <w:r w:rsidR="00997858" w:rsidRPr="00997858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</w:t>
      </w:r>
      <w:r w:rsidR="00E50612" w:rsidRPr="00E05F01">
        <w:rPr>
          <w:rFonts w:ascii="Times New Roman" w:hAnsi="Times New Roman" w:cs="Times New Roman"/>
        </w:rPr>
        <w:t>.</w:t>
      </w:r>
    </w:p>
    <w:p w14:paraId="7C0B7280" w14:textId="151234CB" w:rsidR="006F4BAF" w:rsidRDefault="005D1BE9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 w:rsidR="001C6EAB"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 w:rsidR="001C6EAB"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14:paraId="6BC26719" w14:textId="3D734303" w:rsidR="00E50612" w:rsidRPr="00E05F01" w:rsidRDefault="00A85E06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С</w:t>
      </w:r>
      <w:r w:rsidR="00E50612" w:rsidRPr="00E05F01">
        <w:rPr>
          <w:rFonts w:ascii="Times New Roman" w:hAnsi="Times New Roman" w:cs="Times New Roman"/>
        </w:rPr>
        <w:t xml:space="preserve">трельба </w:t>
      </w:r>
      <w:r w:rsidR="003808BF">
        <w:rPr>
          <w:rFonts w:ascii="Times New Roman" w:hAnsi="Times New Roman" w:cs="Times New Roman"/>
        </w:rPr>
        <w:t>из положения «</w:t>
      </w:r>
      <w:r w:rsidR="003808BF" w:rsidRPr="00E05F01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3808BF" w:rsidRPr="00E05F01">
        <w:rPr>
          <w:rFonts w:ascii="Times New Roman" w:hAnsi="Times New Roman" w:cs="Times New Roman"/>
        </w:rPr>
        <w:t xml:space="preserve"> </w:t>
      </w:r>
      <w:r w:rsidR="00E50612" w:rsidRPr="00E05F01">
        <w:rPr>
          <w:rFonts w:ascii="Times New Roman" w:hAnsi="Times New Roman" w:cs="Times New Roman"/>
        </w:rPr>
        <w:t xml:space="preserve"> ведется с</w:t>
      </w:r>
      <w:r w:rsidR="006F4BAF">
        <w:rPr>
          <w:rFonts w:ascii="Times New Roman" w:hAnsi="Times New Roman" w:cs="Times New Roman"/>
        </w:rPr>
        <w:t>о стрелкового</w:t>
      </w:r>
      <w:r w:rsidR="00E50612" w:rsidRPr="00E05F01">
        <w:rPr>
          <w:rFonts w:ascii="Times New Roman" w:hAnsi="Times New Roman" w:cs="Times New Roman"/>
        </w:rPr>
        <w:t xml:space="preserve"> упора.</w:t>
      </w:r>
    </w:p>
    <w:p w14:paraId="1BFA2917" w14:textId="608A9CB0" w:rsidR="00790D60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а</w:t>
      </w:r>
      <w:r w:rsidR="0010309D">
        <w:rPr>
          <w:rFonts w:ascii="Times New Roman" w:hAnsi="Times New Roman" w:cs="Times New Roman"/>
        </w:rPr>
        <w:t xml:space="preserve">х </w:t>
      </w:r>
      <w:r w:rsidR="00997858" w:rsidRPr="00997858">
        <w:rPr>
          <w:rFonts w:ascii="Times New Roman" w:hAnsi="Times New Roman" w:cs="Times New Roman"/>
        </w:rPr>
        <w:t>участник</w:t>
      </w:r>
      <w:r w:rsidR="00661896">
        <w:rPr>
          <w:rFonts w:ascii="Times New Roman" w:hAnsi="Times New Roman" w:cs="Times New Roman"/>
        </w:rPr>
        <w:t>у начисляется</w:t>
      </w:r>
      <w:r w:rsidR="0010309D">
        <w:rPr>
          <w:rFonts w:ascii="Times New Roman" w:hAnsi="Times New Roman" w:cs="Times New Roman"/>
        </w:rPr>
        <w:t xml:space="preserve"> 30 </w:t>
      </w:r>
      <w:r w:rsidR="00AF60A1">
        <w:rPr>
          <w:rFonts w:ascii="Times New Roman" w:hAnsi="Times New Roman" w:cs="Times New Roman"/>
        </w:rPr>
        <w:t xml:space="preserve">штрафных секунд </w:t>
      </w:r>
      <w:r w:rsidRPr="00E05F01">
        <w:rPr>
          <w:rFonts w:ascii="Times New Roman" w:hAnsi="Times New Roman" w:cs="Times New Roman"/>
        </w:rPr>
        <w:t xml:space="preserve">к общему времени </w:t>
      </w:r>
      <w:r w:rsidR="00ED1309">
        <w:rPr>
          <w:rFonts w:ascii="Times New Roman" w:hAnsi="Times New Roman" w:cs="Times New Roman"/>
        </w:rPr>
        <w:t>преодоления дистанции.</w:t>
      </w:r>
    </w:p>
    <w:p w14:paraId="331DA742" w14:textId="77777777" w:rsidR="002262DE" w:rsidRPr="00E05F01" w:rsidRDefault="002262DE" w:rsidP="00E50612">
      <w:pPr>
        <w:ind w:firstLine="708"/>
        <w:rPr>
          <w:rFonts w:ascii="Times New Roman" w:hAnsi="Times New Roman" w:cs="Times New Roman"/>
        </w:rPr>
      </w:pPr>
    </w:p>
    <w:p w14:paraId="138AE6D0" w14:textId="77777777" w:rsidR="00790D60" w:rsidRPr="00F31E46" w:rsidRDefault="00790D60" w:rsidP="00790D60">
      <w:pPr>
        <w:pStyle w:val="ac"/>
        <w:rPr>
          <w:rFonts w:ascii="Times New Roman" w:hAnsi="Times New Roman" w:cs="Times New Roman"/>
          <w:b/>
        </w:rPr>
      </w:pPr>
      <w:r w:rsidRPr="00F31E46">
        <w:rPr>
          <w:rFonts w:ascii="Times New Roman" w:hAnsi="Times New Roman" w:cs="Times New Roman"/>
          <w:b/>
        </w:rPr>
        <w:t>СПРИНТ</w:t>
      </w:r>
    </w:p>
    <w:p w14:paraId="1B033A09" w14:textId="77777777" w:rsidR="00630B82" w:rsidRDefault="00790D60" w:rsidP="00790D6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Участники </w:t>
      </w:r>
      <w:r w:rsidR="002D2431">
        <w:rPr>
          <w:rFonts w:ascii="Times New Roman" w:hAnsi="Times New Roman" w:cs="Times New Roman"/>
        </w:rPr>
        <w:t>стартуют раздельно с интервалом в 30 секунд</w:t>
      </w:r>
      <w:r w:rsidR="002D2431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к преодолевают дистанцию 4,5 км</w:t>
      </w:r>
      <w:r w:rsidR="00E1070F">
        <w:rPr>
          <w:rFonts w:ascii="Times New Roman" w:hAnsi="Times New Roman" w:cs="Times New Roman"/>
        </w:rPr>
        <w:t>.</w:t>
      </w:r>
      <w:r w:rsidRPr="00E05F01">
        <w:rPr>
          <w:rFonts w:ascii="Times New Roman" w:hAnsi="Times New Roman" w:cs="Times New Roman"/>
        </w:rPr>
        <w:t xml:space="preserve"> Три круга</w:t>
      </w:r>
      <w:r w:rsidR="00E1070F">
        <w:rPr>
          <w:rFonts w:ascii="Times New Roman" w:hAnsi="Times New Roman" w:cs="Times New Roman"/>
        </w:rPr>
        <w:t xml:space="preserve"> по 1.5 км</w:t>
      </w:r>
      <w:r w:rsidRPr="00E05F01">
        <w:rPr>
          <w:rFonts w:ascii="Times New Roman" w:hAnsi="Times New Roman" w:cs="Times New Roman"/>
        </w:rPr>
        <w:t xml:space="preserve"> с двумя огневыми рубежами. </w:t>
      </w:r>
    </w:p>
    <w:p w14:paraId="52C57DAC" w14:textId="654FEEE3" w:rsidR="00790D60" w:rsidRPr="00E05F01" w:rsidRDefault="00790D60" w:rsidP="00790D6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="00997858" w:rsidRPr="00997858">
        <w:rPr>
          <w:rFonts w:ascii="Times New Roman" w:hAnsi="Times New Roman" w:cs="Times New Roman"/>
        </w:rPr>
        <w:t>участник</w:t>
      </w:r>
      <w:r w:rsidR="00997858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т</w:t>
      </w:r>
      <w:r w:rsidR="008F4276">
        <w:rPr>
          <w:rFonts w:ascii="Times New Roman" w:hAnsi="Times New Roman" w:cs="Times New Roman"/>
        </w:rPr>
        <w:t xml:space="preserve"> из положения </w:t>
      </w:r>
      <w:r w:rsidR="003808BF">
        <w:rPr>
          <w:rFonts w:ascii="Times New Roman" w:hAnsi="Times New Roman" w:cs="Times New Roman"/>
        </w:rPr>
        <w:t>«</w:t>
      </w:r>
      <w:r w:rsidR="008F4276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8F4276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Pr="00E05F01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14:paraId="7D730D97" w14:textId="042D4635" w:rsidR="009D7434" w:rsidRPr="00E05F01" w:rsidRDefault="009D7434" w:rsidP="009D7434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</w:t>
      </w:r>
      <w:r w:rsidR="00F0456A">
        <w:rPr>
          <w:rFonts w:ascii="Times New Roman" w:hAnsi="Times New Roman" w:cs="Times New Roman"/>
        </w:rPr>
        <w:t>нка проводится свободным стилем.</w:t>
      </w:r>
      <w:r w:rsidRPr="00E05F01">
        <w:rPr>
          <w:rFonts w:ascii="Times New Roman" w:hAnsi="Times New Roman" w:cs="Times New Roman"/>
        </w:rPr>
        <w:t xml:space="preserve"> </w:t>
      </w:r>
    </w:p>
    <w:p w14:paraId="41DD5F74" w14:textId="68D45EE4" w:rsidR="00790D60" w:rsidRPr="00E05F01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 w:rsidR="00A978F3"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 xml:space="preserve">т </w:t>
      </w:r>
      <w:r w:rsidR="00C130A2">
        <w:rPr>
          <w:rFonts w:ascii="Times New Roman" w:hAnsi="Times New Roman" w:cs="Times New Roman"/>
        </w:rPr>
        <w:t xml:space="preserve">главный </w:t>
      </w:r>
      <w:r w:rsidRPr="00E05F01">
        <w:rPr>
          <w:rFonts w:ascii="Times New Roman" w:hAnsi="Times New Roman" w:cs="Times New Roman"/>
        </w:rPr>
        <w:t xml:space="preserve">судья по приходу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.</w:t>
      </w:r>
    </w:p>
    <w:p w14:paraId="27A5D3C5" w14:textId="75EBB2E8" w:rsidR="003042F8" w:rsidRDefault="003042F8" w:rsidP="003042F8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14:paraId="64A3B9E2" w14:textId="67AF2308" w:rsidR="00A85E06" w:rsidRPr="00E05F01" w:rsidRDefault="003808BF" w:rsidP="00A85E0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</w:t>
      </w:r>
      <w:r w:rsidR="00A85E06" w:rsidRPr="00E05F01">
        <w:rPr>
          <w:rFonts w:ascii="Times New Roman" w:hAnsi="Times New Roman" w:cs="Times New Roman"/>
        </w:rPr>
        <w:t xml:space="preserve"> ведется с</w:t>
      </w:r>
      <w:r w:rsidR="001839E2">
        <w:rPr>
          <w:rFonts w:ascii="Times New Roman" w:hAnsi="Times New Roman" w:cs="Times New Roman"/>
        </w:rPr>
        <w:t>о стрелкового</w:t>
      </w:r>
      <w:r w:rsidR="00A85E06" w:rsidRPr="00E05F01">
        <w:rPr>
          <w:rFonts w:ascii="Times New Roman" w:hAnsi="Times New Roman" w:cs="Times New Roman"/>
        </w:rPr>
        <w:t xml:space="preserve"> упора.</w:t>
      </w:r>
    </w:p>
    <w:p w14:paraId="781EFDA6" w14:textId="5E7F0C4E" w:rsidR="00790D60" w:rsidRPr="00E05F01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За каждый промах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должен </w:t>
      </w:r>
      <w:r w:rsidR="00B859B7">
        <w:rPr>
          <w:rFonts w:ascii="Times New Roman" w:hAnsi="Times New Roman" w:cs="Times New Roman"/>
        </w:rPr>
        <w:t>преодолеть</w:t>
      </w:r>
      <w:r w:rsidRPr="00E05F01">
        <w:rPr>
          <w:rFonts w:ascii="Times New Roman" w:hAnsi="Times New Roman" w:cs="Times New Roman"/>
        </w:rPr>
        <w:t xml:space="preserve"> </w:t>
      </w:r>
      <w:r w:rsidR="00B859B7">
        <w:rPr>
          <w:rFonts w:ascii="Times New Roman" w:hAnsi="Times New Roman" w:cs="Times New Roman"/>
        </w:rPr>
        <w:t>100</w:t>
      </w:r>
      <w:r w:rsidRPr="00E05F01">
        <w:rPr>
          <w:rFonts w:ascii="Times New Roman" w:hAnsi="Times New Roman" w:cs="Times New Roman"/>
        </w:rPr>
        <w:t>-метровый штрафной круг.</w:t>
      </w:r>
    </w:p>
    <w:p w14:paraId="57F5AE62" w14:textId="7B068A48" w:rsidR="00790D60" w:rsidRPr="00630B82" w:rsidRDefault="003D37CD" w:rsidP="00E50612">
      <w:pPr>
        <w:ind w:firstLine="708"/>
        <w:rPr>
          <w:rFonts w:ascii="Times New Roman" w:hAnsi="Times New Roman" w:cs="Times New Roman"/>
        </w:rPr>
      </w:pPr>
      <w:r w:rsidRPr="00630B82">
        <w:rPr>
          <w:rFonts w:ascii="Times New Roman" w:hAnsi="Times New Roman" w:cs="Times New Roman"/>
        </w:rPr>
        <w:t xml:space="preserve">За </w:t>
      </w:r>
      <w:r w:rsidR="00997858" w:rsidRPr="00630B82">
        <w:rPr>
          <w:rFonts w:ascii="Times New Roman" w:hAnsi="Times New Roman" w:cs="Times New Roman"/>
        </w:rPr>
        <w:t>не пройдённый</w:t>
      </w:r>
      <w:r w:rsidR="00790D60" w:rsidRPr="00630B82">
        <w:rPr>
          <w:rFonts w:ascii="Times New Roman" w:hAnsi="Times New Roman" w:cs="Times New Roman"/>
        </w:rPr>
        <w:t xml:space="preserve">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="00790D60" w:rsidRPr="00630B82">
        <w:rPr>
          <w:rFonts w:ascii="Times New Roman" w:hAnsi="Times New Roman" w:cs="Times New Roman"/>
        </w:rPr>
        <w:t xml:space="preserve"> наказывается 1 мин. штрафа.</w:t>
      </w:r>
      <w:r w:rsidR="00E73059" w:rsidRPr="00630B82">
        <w:rPr>
          <w:rFonts w:ascii="Times New Roman" w:hAnsi="Times New Roman" w:cs="Times New Roman"/>
        </w:rPr>
        <w:t xml:space="preserve"> На штрафных кругах ведётся видеофиксация.</w:t>
      </w:r>
    </w:p>
    <w:p w14:paraId="39A05730" w14:textId="77777777" w:rsidR="003D37CD" w:rsidRPr="003D37CD" w:rsidRDefault="003D37CD" w:rsidP="00E50612">
      <w:pPr>
        <w:ind w:firstLine="708"/>
        <w:rPr>
          <w:rFonts w:ascii="Times New Roman" w:hAnsi="Times New Roman" w:cs="Times New Roman"/>
          <w:b/>
        </w:rPr>
      </w:pPr>
    </w:p>
    <w:p w14:paraId="4E03E165" w14:textId="77777777" w:rsidR="00790D60" w:rsidRPr="003D37CD" w:rsidRDefault="00790D60" w:rsidP="00790D60">
      <w:pPr>
        <w:pStyle w:val="ac"/>
        <w:rPr>
          <w:rFonts w:ascii="Times New Roman" w:hAnsi="Times New Roman" w:cs="Times New Roman"/>
          <w:b/>
        </w:rPr>
      </w:pPr>
      <w:r w:rsidRPr="003D37CD">
        <w:rPr>
          <w:rFonts w:ascii="Times New Roman" w:hAnsi="Times New Roman" w:cs="Times New Roman"/>
          <w:b/>
        </w:rPr>
        <w:t>МАСС-СТАРТ</w:t>
      </w:r>
    </w:p>
    <w:p w14:paraId="05EABBA2" w14:textId="0A1B28C9" w:rsidR="008F6E65" w:rsidRPr="00E05F01" w:rsidRDefault="00E60463" w:rsidP="00790D6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группами по 20 человек и преодолевают дистанцию 4.5 км.</w:t>
      </w:r>
    </w:p>
    <w:p w14:paraId="192CE476" w14:textId="0F48D7F5" w:rsidR="00E50612" w:rsidRPr="00E05F01" w:rsidRDefault="00E50612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Три круга</w:t>
      </w:r>
      <w:r w:rsidR="00E60463">
        <w:rPr>
          <w:rFonts w:ascii="Times New Roman" w:hAnsi="Times New Roman" w:cs="Times New Roman"/>
        </w:rPr>
        <w:t xml:space="preserve"> по 1.5 км.</w:t>
      </w:r>
      <w:r w:rsidRPr="00E05F01">
        <w:rPr>
          <w:rFonts w:ascii="Times New Roman" w:hAnsi="Times New Roman" w:cs="Times New Roman"/>
        </w:rPr>
        <w:t xml:space="preserve"> с двумя огневыми рубежами. На первом огневом рубеже </w:t>
      </w:r>
      <w:r w:rsidR="00BC32A4" w:rsidRPr="00BC32A4">
        <w:rPr>
          <w:rFonts w:ascii="Times New Roman" w:hAnsi="Times New Roman" w:cs="Times New Roman"/>
        </w:rPr>
        <w:t>участник</w:t>
      </w:r>
      <w:r w:rsidR="00BC32A4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 w:rsidR="00E60463">
        <w:rPr>
          <w:rFonts w:ascii="Times New Roman" w:hAnsi="Times New Roman" w:cs="Times New Roman"/>
        </w:rPr>
        <w:t xml:space="preserve">т из положения </w:t>
      </w:r>
      <w:r w:rsidR="003808BF">
        <w:rPr>
          <w:rFonts w:ascii="Times New Roman" w:hAnsi="Times New Roman" w:cs="Times New Roman"/>
        </w:rPr>
        <w:t>«</w:t>
      </w:r>
      <w:r w:rsidR="00E60463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E60463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Pr="00E05F01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14:paraId="6A453597" w14:textId="4747691E" w:rsidR="009D7434" w:rsidRPr="00E05F01" w:rsidRDefault="009D7434" w:rsidP="009D7434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 проводится свободн</w:t>
      </w:r>
      <w:r w:rsidR="00DB560F">
        <w:rPr>
          <w:rFonts w:ascii="Times New Roman" w:hAnsi="Times New Roman" w:cs="Times New Roman"/>
        </w:rPr>
        <w:t xml:space="preserve">ым стилем. </w:t>
      </w:r>
    </w:p>
    <w:p w14:paraId="7C25E0EE" w14:textId="19B688D1" w:rsidR="00E50612" w:rsidRPr="00E05F01" w:rsidRDefault="001C679A" w:rsidP="00E5061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огневого рубежа соответствует стартовому номеру участника.</w:t>
      </w:r>
    </w:p>
    <w:p w14:paraId="15365170" w14:textId="53FAB7A6" w:rsidR="00CC606C" w:rsidRDefault="00CC606C" w:rsidP="00A85E0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14:paraId="2BF4AFB4" w14:textId="504B851C" w:rsidR="000D3E70" w:rsidRPr="00E05F01" w:rsidRDefault="003808BF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 </w:t>
      </w:r>
      <w:r w:rsidR="000D3E70" w:rsidRPr="00E05F01">
        <w:rPr>
          <w:rFonts w:ascii="Times New Roman" w:hAnsi="Times New Roman" w:cs="Times New Roman"/>
        </w:rPr>
        <w:t>ведется с</w:t>
      </w:r>
      <w:r w:rsidR="000D3E70">
        <w:rPr>
          <w:rFonts w:ascii="Times New Roman" w:hAnsi="Times New Roman" w:cs="Times New Roman"/>
        </w:rPr>
        <w:t>о стрелкового</w:t>
      </w:r>
      <w:r w:rsidR="000D3E70" w:rsidRPr="00E05F01">
        <w:rPr>
          <w:rFonts w:ascii="Times New Roman" w:hAnsi="Times New Roman" w:cs="Times New Roman"/>
        </w:rPr>
        <w:t xml:space="preserve"> упора.</w:t>
      </w:r>
    </w:p>
    <w:p w14:paraId="4588E95E" w14:textId="7052974D" w:rsidR="00E50612" w:rsidRPr="00E05F01" w:rsidRDefault="00E50612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 w:rsidR="00EB1C19">
        <w:rPr>
          <w:rFonts w:ascii="Times New Roman" w:hAnsi="Times New Roman" w:cs="Times New Roman"/>
        </w:rPr>
        <w:t xml:space="preserve">ах </w:t>
      </w:r>
      <w:r w:rsidR="00BC32A4" w:rsidRPr="00BC32A4">
        <w:rPr>
          <w:rFonts w:ascii="Times New Roman" w:hAnsi="Times New Roman" w:cs="Times New Roman"/>
        </w:rPr>
        <w:t>участник</w:t>
      </w:r>
      <w:r w:rsidR="00EB1C19">
        <w:rPr>
          <w:rFonts w:ascii="Times New Roman" w:hAnsi="Times New Roman" w:cs="Times New Roman"/>
        </w:rPr>
        <w:t xml:space="preserve"> должен преодолеть 10</w:t>
      </w:r>
      <w:r w:rsidRPr="00E05F01">
        <w:rPr>
          <w:rFonts w:ascii="Times New Roman" w:hAnsi="Times New Roman" w:cs="Times New Roman"/>
        </w:rPr>
        <w:t>0-метровый штрафной круг.</w:t>
      </w:r>
    </w:p>
    <w:p w14:paraId="306D8AB9" w14:textId="2883C862" w:rsidR="00DB560F" w:rsidRPr="00E05F01" w:rsidRDefault="00B51423" w:rsidP="00DB560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="00997858" w:rsidRPr="00997858">
        <w:rPr>
          <w:rFonts w:ascii="Times New Roman" w:hAnsi="Times New Roman" w:cs="Times New Roman"/>
        </w:rPr>
        <w:t xml:space="preserve"> </w:t>
      </w:r>
      <w:r w:rsidR="00E50612" w:rsidRPr="00E05F01">
        <w:rPr>
          <w:rFonts w:ascii="Times New Roman" w:hAnsi="Times New Roman" w:cs="Times New Roman"/>
        </w:rPr>
        <w:t xml:space="preserve">пройденный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="00E50612" w:rsidRPr="00E05F01">
        <w:rPr>
          <w:rFonts w:ascii="Times New Roman" w:hAnsi="Times New Roman" w:cs="Times New Roman"/>
        </w:rPr>
        <w:t xml:space="preserve"> наказывается 1 мин. штрафа.</w:t>
      </w:r>
      <w:r w:rsidR="00DB560F">
        <w:rPr>
          <w:rFonts w:ascii="Times New Roman" w:hAnsi="Times New Roman" w:cs="Times New Roman"/>
        </w:rPr>
        <w:t xml:space="preserve"> </w:t>
      </w:r>
      <w:r w:rsidR="00DB560F" w:rsidRPr="00E05F01">
        <w:rPr>
          <w:rFonts w:ascii="Times New Roman" w:hAnsi="Times New Roman" w:cs="Times New Roman"/>
        </w:rPr>
        <w:t>На штрафных кругах ведётся видеофиксация.</w:t>
      </w:r>
    </w:p>
    <w:p w14:paraId="174BDC2C" w14:textId="77777777" w:rsidR="00DC2292" w:rsidRDefault="00CF2C2C" w:rsidP="002B66A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Интервал между забегами </w:t>
      </w:r>
      <w:r w:rsidR="0081128F">
        <w:rPr>
          <w:rFonts w:ascii="Times New Roman" w:hAnsi="Times New Roman" w:cs="Times New Roman"/>
        </w:rPr>
        <w:t>ус</w:t>
      </w:r>
      <w:r w:rsidR="000E1291">
        <w:rPr>
          <w:rFonts w:ascii="Times New Roman" w:hAnsi="Times New Roman" w:cs="Times New Roman"/>
        </w:rPr>
        <w:t>танавливает</w:t>
      </w:r>
      <w:r w:rsidR="0082133A">
        <w:rPr>
          <w:rFonts w:ascii="Times New Roman" w:hAnsi="Times New Roman" w:cs="Times New Roman"/>
        </w:rPr>
        <w:t>ся организаторами в виду погодных и иных условий</w:t>
      </w:r>
      <w:r w:rsidR="005438A2" w:rsidRPr="00E05F01">
        <w:rPr>
          <w:rFonts w:ascii="Times New Roman" w:hAnsi="Times New Roman" w:cs="Times New Roman"/>
        </w:rPr>
        <w:t>.</w:t>
      </w:r>
    </w:p>
    <w:p w14:paraId="26B4DB19" w14:textId="4EE85B1C" w:rsidR="00DC2292" w:rsidRDefault="00DC2292" w:rsidP="00DC229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участников по забегам ведется на основании рейтинга в абсолютном зачете текущего сезона. Т.е. чем выше участник в рейтинге, тем ранее у него старт.</w:t>
      </w:r>
    </w:p>
    <w:p w14:paraId="14EA4FCC" w14:textId="40C45509" w:rsidR="00790D60" w:rsidRPr="00E05F01" w:rsidRDefault="00790D60" w:rsidP="002B66A6">
      <w:pPr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E05F01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7C03EEB1" w14:textId="658D06C0" w:rsidR="00790D60" w:rsidRDefault="00790D60" w:rsidP="005438A2">
      <w:pPr>
        <w:pStyle w:val="1"/>
        <w:jc w:val="center"/>
        <w:rPr>
          <w:rFonts w:ascii="Times New Roman" w:hAnsi="Times New Roman" w:cs="Times New Roman"/>
        </w:rPr>
      </w:pPr>
      <w:bookmarkStart w:id="2" w:name="_Toc11739003"/>
      <w:r w:rsidRPr="00E05F01">
        <w:rPr>
          <w:rFonts w:ascii="Times New Roman" w:hAnsi="Times New Roman" w:cs="Times New Roman"/>
        </w:rPr>
        <w:lastRenderedPageBreak/>
        <w:t>Правила летнего биатлона</w:t>
      </w:r>
      <w:bookmarkEnd w:id="2"/>
    </w:p>
    <w:p w14:paraId="6E48CEC9" w14:textId="77777777" w:rsidR="00383FF4" w:rsidRPr="00383FF4" w:rsidRDefault="00383FF4" w:rsidP="00383FF4"/>
    <w:p w14:paraId="3DE8F53C" w14:textId="77777777" w:rsidR="00A85655" w:rsidRPr="00383FF4" w:rsidRDefault="007A4216" w:rsidP="003208F6">
      <w:pPr>
        <w:pStyle w:val="ac"/>
        <w:rPr>
          <w:rFonts w:ascii="Times New Roman" w:hAnsi="Times New Roman" w:cs="Times New Roman"/>
          <w:b/>
        </w:rPr>
      </w:pPr>
      <w:r w:rsidRPr="00383FF4">
        <w:rPr>
          <w:rFonts w:ascii="Times New Roman" w:hAnsi="Times New Roman" w:cs="Times New Roman"/>
          <w:b/>
        </w:rPr>
        <w:t>ЛЫЖЕРОЛЛЕРНАЯ ГОНКА</w:t>
      </w:r>
    </w:p>
    <w:p w14:paraId="2D14DF3B" w14:textId="3D36357C" w:rsidR="003208F6" w:rsidRPr="00E05F01" w:rsidRDefault="00AD6FF9" w:rsidP="003208F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</w:t>
      </w:r>
      <w:r w:rsidR="00A85655" w:rsidRPr="00E05F01">
        <w:rPr>
          <w:rFonts w:ascii="Times New Roman" w:hAnsi="Times New Roman" w:cs="Times New Roman"/>
        </w:rPr>
        <w:t xml:space="preserve"> проводятся на лыжероллерах</w:t>
      </w:r>
      <w:r w:rsidR="00346C99">
        <w:rPr>
          <w:rFonts w:ascii="Times New Roman" w:hAnsi="Times New Roman" w:cs="Times New Roman"/>
        </w:rPr>
        <w:t xml:space="preserve">, которые выдают организаторы, </w:t>
      </w:r>
      <w:r w:rsidR="00D83DBD">
        <w:rPr>
          <w:rFonts w:ascii="Times New Roman" w:hAnsi="Times New Roman" w:cs="Times New Roman"/>
        </w:rPr>
        <w:t>едины</w:t>
      </w:r>
      <w:r w:rsidR="00346C99">
        <w:rPr>
          <w:rFonts w:ascii="Times New Roman" w:hAnsi="Times New Roman" w:cs="Times New Roman"/>
        </w:rPr>
        <w:t>х для всех участников</w:t>
      </w:r>
      <w:r w:rsidR="00A85655" w:rsidRPr="00E05F01">
        <w:rPr>
          <w:rFonts w:ascii="Times New Roman" w:hAnsi="Times New Roman" w:cs="Times New Roman"/>
        </w:rPr>
        <w:t xml:space="preserve">. </w:t>
      </w:r>
      <w:r w:rsidR="003208F6" w:rsidRPr="00E05F01">
        <w:rPr>
          <w:rFonts w:ascii="Times New Roman" w:hAnsi="Times New Roman" w:cs="Times New Roman"/>
        </w:rPr>
        <w:t>Организатор</w:t>
      </w:r>
      <w:r w:rsidR="00D83DBD">
        <w:rPr>
          <w:rFonts w:ascii="Times New Roman" w:hAnsi="Times New Roman" w:cs="Times New Roman"/>
        </w:rPr>
        <w:t>ы предоставляют</w:t>
      </w:r>
      <w:r w:rsidR="00A85655" w:rsidRPr="00E05F01">
        <w:rPr>
          <w:rFonts w:ascii="Times New Roman" w:hAnsi="Times New Roman" w:cs="Times New Roman"/>
        </w:rPr>
        <w:t xml:space="preserve"> лыжероллеры и крепления</w:t>
      </w:r>
      <w:r w:rsidR="00997858" w:rsidRPr="00997858">
        <w:rPr>
          <w:rFonts w:ascii="Times New Roman" w:hAnsi="Times New Roman" w:cs="Times New Roman"/>
        </w:rPr>
        <w:t xml:space="preserve"> </w:t>
      </w:r>
      <w:r w:rsidR="00D83DBD">
        <w:rPr>
          <w:rFonts w:ascii="Times New Roman" w:hAnsi="Times New Roman" w:cs="Times New Roman"/>
        </w:rPr>
        <w:t>(</w:t>
      </w:r>
      <w:r w:rsidR="00D83DBD">
        <w:rPr>
          <w:rFonts w:ascii="Times New Roman" w:hAnsi="Times New Roman" w:cs="Times New Roman"/>
          <w:lang w:val="en-US"/>
        </w:rPr>
        <w:t>SNS</w:t>
      </w:r>
      <w:r w:rsidR="00D83DBD" w:rsidRPr="00997858">
        <w:rPr>
          <w:rFonts w:ascii="Times New Roman" w:hAnsi="Times New Roman" w:cs="Times New Roman"/>
        </w:rPr>
        <w:t xml:space="preserve"> </w:t>
      </w:r>
      <w:r w:rsidR="00D83DBD">
        <w:rPr>
          <w:rFonts w:ascii="Times New Roman" w:hAnsi="Times New Roman" w:cs="Times New Roman"/>
        </w:rPr>
        <w:t xml:space="preserve">или </w:t>
      </w:r>
      <w:r w:rsidR="00D83DBD">
        <w:rPr>
          <w:rFonts w:ascii="Times New Roman" w:hAnsi="Times New Roman" w:cs="Times New Roman"/>
          <w:lang w:val="en-US"/>
        </w:rPr>
        <w:t>NNN</w:t>
      </w:r>
      <w:r w:rsidR="00D83DBD">
        <w:rPr>
          <w:rFonts w:ascii="Times New Roman" w:hAnsi="Times New Roman" w:cs="Times New Roman"/>
        </w:rPr>
        <w:t>)</w:t>
      </w:r>
      <w:r w:rsidR="00A85655" w:rsidRPr="00E05F01">
        <w:rPr>
          <w:rFonts w:ascii="Times New Roman" w:hAnsi="Times New Roman" w:cs="Times New Roman"/>
        </w:rPr>
        <w:t xml:space="preserve"> для проведения</w:t>
      </w:r>
      <w:r w:rsidR="003208F6" w:rsidRPr="00E05F01">
        <w:rPr>
          <w:rFonts w:ascii="Times New Roman" w:hAnsi="Times New Roman" w:cs="Times New Roman"/>
        </w:rPr>
        <w:t xml:space="preserve"> гонки.</w:t>
      </w:r>
    </w:p>
    <w:p w14:paraId="14C4AB82" w14:textId="66E5DBF6" w:rsidR="00AD6FF9" w:rsidRPr="00E05F01" w:rsidRDefault="00AA1363" w:rsidP="003208F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</w:t>
      </w:r>
      <w:r w:rsidR="003208F6" w:rsidRPr="00E05F01">
        <w:rPr>
          <w:rFonts w:ascii="Times New Roman" w:hAnsi="Times New Roman" w:cs="Times New Roman"/>
        </w:rPr>
        <w:t xml:space="preserve"> должны иметь: шлем, </w:t>
      </w:r>
      <w:r w:rsidR="00A85655" w:rsidRPr="00E05F01">
        <w:rPr>
          <w:rFonts w:ascii="Times New Roman" w:hAnsi="Times New Roman" w:cs="Times New Roman"/>
        </w:rPr>
        <w:t>лыжные ботинки, лыжные палки</w:t>
      </w:r>
      <w:r w:rsidR="003208F6" w:rsidRPr="00E05F01">
        <w:rPr>
          <w:rFonts w:ascii="Times New Roman" w:hAnsi="Times New Roman" w:cs="Times New Roman"/>
        </w:rPr>
        <w:t xml:space="preserve">. </w:t>
      </w:r>
    </w:p>
    <w:p w14:paraId="135C3C30" w14:textId="4C8E2A0B" w:rsidR="00C8565D" w:rsidRDefault="00C8565D" w:rsidP="00AD6FF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раздельно с интервалом в 30 секунд и преодолевают дистанцию 7.5 км.</w:t>
      </w:r>
    </w:p>
    <w:p w14:paraId="57F4623B" w14:textId="13CE25AD" w:rsidR="00AD6FF9" w:rsidRPr="00E05F01" w:rsidRDefault="00AD6FF9" w:rsidP="00AD6FF9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Три круга </w:t>
      </w:r>
      <w:r w:rsidR="00C8565D">
        <w:rPr>
          <w:rFonts w:ascii="Times New Roman" w:hAnsi="Times New Roman" w:cs="Times New Roman"/>
        </w:rPr>
        <w:t xml:space="preserve">по 2,5 км. </w:t>
      </w:r>
      <w:r w:rsidRPr="00E05F01">
        <w:rPr>
          <w:rFonts w:ascii="Times New Roman" w:hAnsi="Times New Roman" w:cs="Times New Roman"/>
        </w:rPr>
        <w:t xml:space="preserve">с двумя огневыми рубежами. На первом огневом рубеже </w:t>
      </w:r>
      <w:r w:rsidR="00BC32A4" w:rsidRPr="00BC32A4">
        <w:rPr>
          <w:rFonts w:ascii="Times New Roman" w:hAnsi="Times New Roman" w:cs="Times New Roman"/>
        </w:rPr>
        <w:t>участник</w:t>
      </w:r>
      <w:r w:rsidR="00BC32A4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 w:rsidR="00C8565D">
        <w:rPr>
          <w:rFonts w:ascii="Times New Roman" w:hAnsi="Times New Roman" w:cs="Times New Roman"/>
        </w:rPr>
        <w:t xml:space="preserve">т из положения </w:t>
      </w:r>
      <w:r w:rsidR="003808BF">
        <w:rPr>
          <w:rFonts w:ascii="Times New Roman" w:hAnsi="Times New Roman" w:cs="Times New Roman"/>
        </w:rPr>
        <w:t>«</w:t>
      </w:r>
      <w:r w:rsidR="00C8565D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C8565D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="00C8565D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="00C8565D">
        <w:rPr>
          <w:rFonts w:ascii="Times New Roman" w:hAnsi="Times New Roman" w:cs="Times New Roman"/>
        </w:rPr>
        <w:t>.</w:t>
      </w:r>
    </w:p>
    <w:p w14:paraId="556960A0" w14:textId="08B2BB04" w:rsidR="00AD6FF9" w:rsidRPr="00E05F01" w:rsidRDefault="00AD6FF9" w:rsidP="00AD6FF9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 w:rsidR="00A978F3"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 xml:space="preserve">т </w:t>
      </w:r>
      <w:r w:rsidR="00F629D5">
        <w:rPr>
          <w:rFonts w:ascii="Times New Roman" w:hAnsi="Times New Roman" w:cs="Times New Roman"/>
        </w:rPr>
        <w:t xml:space="preserve">главный </w:t>
      </w:r>
      <w:r w:rsidRPr="00E05F01">
        <w:rPr>
          <w:rFonts w:ascii="Times New Roman" w:hAnsi="Times New Roman" w:cs="Times New Roman"/>
        </w:rPr>
        <w:t xml:space="preserve">судья по приходу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.</w:t>
      </w:r>
    </w:p>
    <w:p w14:paraId="26D57D2D" w14:textId="508D6A82" w:rsidR="002A60D8" w:rsidRDefault="002A60D8" w:rsidP="002A60D8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AB54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14:paraId="262ACA28" w14:textId="1E84FFA0" w:rsidR="000D3E70" w:rsidRPr="00E05F01" w:rsidRDefault="003808BF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</w:t>
      </w:r>
      <w:r w:rsidR="000D3E70" w:rsidRPr="00E05F01">
        <w:rPr>
          <w:rFonts w:ascii="Times New Roman" w:hAnsi="Times New Roman" w:cs="Times New Roman"/>
        </w:rPr>
        <w:t xml:space="preserve"> ведется с</w:t>
      </w:r>
      <w:r w:rsidR="000D3E70">
        <w:rPr>
          <w:rFonts w:ascii="Times New Roman" w:hAnsi="Times New Roman" w:cs="Times New Roman"/>
        </w:rPr>
        <w:t>о стрелкового</w:t>
      </w:r>
      <w:r w:rsidR="000D3E70" w:rsidRPr="00E05F01">
        <w:rPr>
          <w:rFonts w:ascii="Times New Roman" w:hAnsi="Times New Roman" w:cs="Times New Roman"/>
        </w:rPr>
        <w:t xml:space="preserve"> упора.</w:t>
      </w:r>
    </w:p>
    <w:p w14:paraId="2E28AD66" w14:textId="2404ED89" w:rsidR="00907F9A" w:rsidRPr="00E05F01" w:rsidRDefault="00907F9A" w:rsidP="00907F9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>
        <w:rPr>
          <w:rFonts w:ascii="Times New Roman" w:hAnsi="Times New Roman" w:cs="Times New Roman"/>
        </w:rPr>
        <w:t xml:space="preserve">ах </w:t>
      </w:r>
      <w:r w:rsidR="00BC32A4" w:rsidRPr="00BC32A4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 xml:space="preserve"> должен преодолеть 10</w:t>
      </w:r>
      <w:r w:rsidRPr="00E05F01">
        <w:rPr>
          <w:rFonts w:ascii="Times New Roman" w:hAnsi="Times New Roman" w:cs="Times New Roman"/>
        </w:rPr>
        <w:t>0-метровый штрафной круг.</w:t>
      </w:r>
    </w:p>
    <w:p w14:paraId="6990FB5E" w14:textId="7594AE8B" w:rsidR="00907F9A" w:rsidRPr="00E05F01" w:rsidRDefault="00907F9A" w:rsidP="00907F9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Pr="00E05F01">
        <w:rPr>
          <w:rFonts w:ascii="Times New Roman" w:hAnsi="Times New Roman" w:cs="Times New Roman"/>
        </w:rPr>
        <w:t xml:space="preserve">пройденный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аказывается 1 мин. штрафа.</w:t>
      </w:r>
      <w:r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На штрафных кругах ведётся видеофиксация.</w:t>
      </w:r>
    </w:p>
    <w:p w14:paraId="42B1ADC2" w14:textId="5826EF22" w:rsidR="00790D60" w:rsidRPr="00E05F01" w:rsidRDefault="00D76B3C" w:rsidP="003208F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тарту допускаются только участники в защитном шлеме, крепко зафиксированном на голове.</w:t>
      </w:r>
    </w:p>
    <w:p w14:paraId="3563B116" w14:textId="77777777" w:rsidR="0092003A" w:rsidRPr="00E05F01" w:rsidRDefault="0092003A" w:rsidP="00A85655">
      <w:pPr>
        <w:rPr>
          <w:rFonts w:ascii="Times New Roman" w:hAnsi="Times New Roman" w:cs="Times New Roman"/>
        </w:rPr>
      </w:pPr>
    </w:p>
    <w:p w14:paraId="4C8D6904" w14:textId="77777777" w:rsidR="003208F6" w:rsidRPr="00AF07E8" w:rsidRDefault="007A4216" w:rsidP="003208F6">
      <w:pPr>
        <w:pStyle w:val="ac"/>
        <w:rPr>
          <w:rFonts w:ascii="Times New Roman" w:hAnsi="Times New Roman" w:cs="Times New Roman"/>
          <w:b/>
        </w:rPr>
      </w:pPr>
      <w:r w:rsidRPr="00AF07E8">
        <w:rPr>
          <w:rFonts w:ascii="Times New Roman" w:hAnsi="Times New Roman" w:cs="Times New Roman"/>
          <w:b/>
        </w:rPr>
        <w:t>КРОССОВАЯ ГОНКА</w:t>
      </w:r>
    </w:p>
    <w:p w14:paraId="05B56711" w14:textId="673D36DA" w:rsidR="004B3821" w:rsidRDefault="004B3821" w:rsidP="004B38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раздельно с интервалом в 30 секунд и преодолевают дистанцию 4.5 км.</w:t>
      </w:r>
    </w:p>
    <w:p w14:paraId="680297FE" w14:textId="389A96FB" w:rsidR="00AD6FF9" w:rsidRPr="00E05F01" w:rsidRDefault="00AD6FF9" w:rsidP="00AD6FF9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Три круга </w:t>
      </w:r>
      <w:r w:rsidR="000D3E70">
        <w:rPr>
          <w:rFonts w:ascii="Times New Roman" w:hAnsi="Times New Roman" w:cs="Times New Roman"/>
        </w:rPr>
        <w:t xml:space="preserve">по 1.5 км. </w:t>
      </w:r>
      <w:r w:rsidRPr="00E05F01">
        <w:rPr>
          <w:rFonts w:ascii="Times New Roman" w:hAnsi="Times New Roman" w:cs="Times New Roman"/>
        </w:rPr>
        <w:t xml:space="preserve">с двумя огневыми рубежами. На первом огневом рубеже </w:t>
      </w:r>
      <w:r w:rsidR="00BC32A4" w:rsidRPr="00BC32A4">
        <w:rPr>
          <w:rFonts w:ascii="Times New Roman" w:hAnsi="Times New Roman" w:cs="Times New Roman"/>
        </w:rPr>
        <w:t>участник</w:t>
      </w:r>
      <w:r w:rsidR="00BC32A4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т</w:t>
      </w:r>
      <w:r w:rsidR="000D3E70">
        <w:rPr>
          <w:rFonts w:ascii="Times New Roman" w:hAnsi="Times New Roman" w:cs="Times New Roman"/>
        </w:rPr>
        <w:t xml:space="preserve"> из положения </w:t>
      </w:r>
      <w:r w:rsidR="003808BF">
        <w:rPr>
          <w:rFonts w:ascii="Times New Roman" w:hAnsi="Times New Roman" w:cs="Times New Roman"/>
        </w:rPr>
        <w:t>«</w:t>
      </w:r>
      <w:r w:rsidR="000D3E70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0D3E70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Pr="00E05F01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14:paraId="468DC76F" w14:textId="73927055" w:rsidR="00AD6FF9" w:rsidRPr="00E05F01" w:rsidRDefault="000D3E70" w:rsidP="00506A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гонки – беговой.</w:t>
      </w:r>
    </w:p>
    <w:p w14:paraId="4828D733" w14:textId="4E8BA232" w:rsidR="00AD6FF9" w:rsidRPr="00E05F01" w:rsidRDefault="000D3E70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главный </w:t>
      </w:r>
      <w:r w:rsidRPr="00E05F01">
        <w:rPr>
          <w:rFonts w:ascii="Times New Roman" w:hAnsi="Times New Roman" w:cs="Times New Roman"/>
        </w:rPr>
        <w:t>судья по пр</w:t>
      </w:r>
      <w:r>
        <w:rPr>
          <w:rFonts w:ascii="Times New Roman" w:hAnsi="Times New Roman" w:cs="Times New Roman"/>
        </w:rPr>
        <w:t xml:space="preserve">иходу </w:t>
      </w:r>
      <w:r w:rsidR="00BC32A4" w:rsidRPr="00BC32A4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а на стрельбище.</w:t>
      </w:r>
    </w:p>
    <w:p w14:paraId="37529CCC" w14:textId="6F0336FA" w:rsidR="00017502" w:rsidRDefault="00017502" w:rsidP="0001750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14:paraId="537D7AB6" w14:textId="16AFDF04" w:rsidR="000D3E70" w:rsidRPr="00E05F01" w:rsidRDefault="003808BF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="000D3E70" w:rsidRPr="00E05F01">
        <w:rPr>
          <w:rFonts w:ascii="Times New Roman" w:hAnsi="Times New Roman" w:cs="Times New Roman"/>
        </w:rPr>
        <w:t xml:space="preserve"> ведется с</w:t>
      </w:r>
      <w:r w:rsidR="000D3E70">
        <w:rPr>
          <w:rFonts w:ascii="Times New Roman" w:hAnsi="Times New Roman" w:cs="Times New Roman"/>
        </w:rPr>
        <w:t>о стрелкового</w:t>
      </w:r>
      <w:r w:rsidR="000D3E70" w:rsidRPr="00E05F01">
        <w:rPr>
          <w:rFonts w:ascii="Times New Roman" w:hAnsi="Times New Roman" w:cs="Times New Roman"/>
        </w:rPr>
        <w:t xml:space="preserve"> упора.</w:t>
      </w:r>
    </w:p>
    <w:p w14:paraId="3762FD35" w14:textId="15807BA3" w:rsidR="000D3E70" w:rsidRPr="00E05F01" w:rsidRDefault="000D3E70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>
        <w:rPr>
          <w:rFonts w:ascii="Times New Roman" w:hAnsi="Times New Roman" w:cs="Times New Roman"/>
        </w:rPr>
        <w:t xml:space="preserve">ах </w:t>
      </w:r>
      <w:r w:rsidR="00BC32A4" w:rsidRPr="00BC32A4">
        <w:rPr>
          <w:rFonts w:ascii="Times New Roman" w:hAnsi="Times New Roman" w:cs="Times New Roman"/>
        </w:rPr>
        <w:t>участник</w:t>
      </w:r>
      <w:r w:rsidR="005B3263">
        <w:rPr>
          <w:rFonts w:ascii="Times New Roman" w:hAnsi="Times New Roman" w:cs="Times New Roman"/>
        </w:rPr>
        <w:t xml:space="preserve"> должен преодолеть 100</w:t>
      </w:r>
      <w:r w:rsidRPr="00E05F01">
        <w:rPr>
          <w:rFonts w:ascii="Times New Roman" w:hAnsi="Times New Roman" w:cs="Times New Roman"/>
        </w:rPr>
        <w:t>-метровый штрафной круг.</w:t>
      </w:r>
    </w:p>
    <w:p w14:paraId="6B98BB49" w14:textId="7296503E" w:rsidR="000D3E70" w:rsidRPr="00E05F01" w:rsidRDefault="000D3E70" w:rsidP="000D3E7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="00997858" w:rsidRPr="00997858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пройденный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аказывается 1 мин. штрафа.</w:t>
      </w:r>
      <w:r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На штрафных кругах ведётся видеофиксация.</w:t>
      </w:r>
    </w:p>
    <w:p w14:paraId="6674D6F3" w14:textId="77777777" w:rsidR="00790D60" w:rsidRPr="00E05F01" w:rsidRDefault="00790D60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E05F01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2B671CF1" w14:textId="2A75DF61" w:rsidR="00E73059" w:rsidRDefault="00E73059" w:rsidP="00E73059">
      <w:pPr>
        <w:pStyle w:val="1"/>
        <w:jc w:val="center"/>
        <w:rPr>
          <w:rFonts w:ascii="Times New Roman" w:hAnsi="Times New Roman" w:cs="Times New Roman"/>
        </w:rPr>
      </w:pPr>
      <w:bookmarkStart w:id="3" w:name="_Toc11739004"/>
      <w:r w:rsidRPr="00E05F01">
        <w:rPr>
          <w:rFonts w:ascii="Times New Roman" w:hAnsi="Times New Roman" w:cs="Times New Roman"/>
        </w:rPr>
        <w:lastRenderedPageBreak/>
        <w:t xml:space="preserve">Категория </w:t>
      </w:r>
      <w:r w:rsidR="008E1A99">
        <w:rPr>
          <w:rFonts w:ascii="Times New Roman" w:hAnsi="Times New Roman" w:cs="Times New Roman"/>
        </w:rPr>
        <w:t>«</w:t>
      </w:r>
      <w:r w:rsidR="007B76C7">
        <w:rPr>
          <w:rFonts w:ascii="Times New Roman" w:hAnsi="Times New Roman" w:cs="Times New Roman"/>
        </w:rPr>
        <w:t>Мастерс</w:t>
      </w:r>
      <w:r w:rsidR="008E1A99">
        <w:rPr>
          <w:rFonts w:ascii="Times New Roman" w:hAnsi="Times New Roman" w:cs="Times New Roman"/>
        </w:rPr>
        <w:t>»</w:t>
      </w:r>
      <w:bookmarkEnd w:id="3"/>
    </w:p>
    <w:p w14:paraId="74AE62F3" w14:textId="6EADAE47" w:rsidR="007B76C7" w:rsidRDefault="007B76C7" w:rsidP="007B76C7"/>
    <w:p w14:paraId="2DCE1C46" w14:textId="078E6FEA" w:rsidR="00E73059" w:rsidRDefault="007B76C7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73059" w:rsidRPr="00E05F01">
        <w:rPr>
          <w:rFonts w:ascii="Times New Roman" w:hAnsi="Times New Roman" w:cs="Times New Roman"/>
        </w:rPr>
        <w:t>атегор</w:t>
      </w:r>
      <w:r>
        <w:rPr>
          <w:rFonts w:ascii="Times New Roman" w:hAnsi="Times New Roman" w:cs="Times New Roman"/>
        </w:rPr>
        <w:t xml:space="preserve">ия </w:t>
      </w:r>
      <w:r w:rsidR="008E1A9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астерс</w:t>
      </w:r>
      <w:r w:rsidR="008E1A99">
        <w:rPr>
          <w:rFonts w:ascii="Times New Roman" w:hAnsi="Times New Roman" w:cs="Times New Roman"/>
        </w:rPr>
        <w:t>»</w:t>
      </w:r>
      <w:r w:rsidR="00E73059"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29735E"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</w:t>
      </w:r>
      <w:r w:rsidR="00124FD2">
        <w:rPr>
          <w:rFonts w:ascii="Times New Roman" w:hAnsi="Times New Roman" w:cs="Times New Roman"/>
        </w:rPr>
        <w:t xml:space="preserve"> опытные</w:t>
      </w:r>
      <w:r>
        <w:rPr>
          <w:rFonts w:ascii="Times New Roman" w:hAnsi="Times New Roman" w:cs="Times New Roman"/>
        </w:rPr>
        <w:t>,</w:t>
      </w:r>
      <w:r w:rsidR="00E73059" w:rsidRPr="00E05F01">
        <w:rPr>
          <w:rFonts w:ascii="Times New Roman" w:hAnsi="Times New Roman" w:cs="Times New Roman"/>
        </w:rPr>
        <w:t xml:space="preserve"> имеющие свои </w:t>
      </w:r>
      <w:r w:rsidR="0029735E" w:rsidRPr="00E05F01">
        <w:rPr>
          <w:rFonts w:ascii="Times New Roman" w:hAnsi="Times New Roman" w:cs="Times New Roman"/>
        </w:rPr>
        <w:t>газобаллонные</w:t>
      </w:r>
      <w:r w:rsidR="00E73059" w:rsidRPr="00E05F01">
        <w:rPr>
          <w:rFonts w:ascii="Times New Roman" w:hAnsi="Times New Roman" w:cs="Times New Roman"/>
        </w:rPr>
        <w:t xml:space="preserve"> пневматически</w:t>
      </w:r>
      <w:r w:rsidR="0029735E" w:rsidRPr="00E05F01">
        <w:rPr>
          <w:rFonts w:ascii="Times New Roman" w:hAnsi="Times New Roman" w:cs="Times New Roman"/>
        </w:rPr>
        <w:t>е винтовки</w:t>
      </w:r>
      <w:r>
        <w:rPr>
          <w:rFonts w:ascii="Times New Roman" w:hAnsi="Times New Roman" w:cs="Times New Roman"/>
        </w:rPr>
        <w:t>, участники</w:t>
      </w:r>
      <w:r w:rsidR="0029735E" w:rsidRPr="00E05F01">
        <w:rPr>
          <w:rFonts w:ascii="Times New Roman" w:hAnsi="Times New Roman" w:cs="Times New Roman"/>
        </w:rPr>
        <w:t>.</w:t>
      </w:r>
    </w:p>
    <w:p w14:paraId="5E02E796" w14:textId="68905058" w:rsidR="009F3731" w:rsidRDefault="008E1A99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категории:</w:t>
      </w:r>
    </w:p>
    <w:p w14:paraId="4AF2CCE8" w14:textId="44E9B5C4" w:rsidR="008E1A99" w:rsidRDefault="008E1A99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еноска оружия за спиной во время гонки;</w:t>
      </w:r>
    </w:p>
    <w:p w14:paraId="5E805D6E" w14:textId="7FEDCE29" w:rsidR="008E1A99" w:rsidRPr="00E05F01" w:rsidRDefault="008E1A99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трельба из положения лёжа с помощью ремня;</w:t>
      </w:r>
    </w:p>
    <w:p w14:paraId="648AE921" w14:textId="69B31FA4" w:rsidR="008E1A99" w:rsidRDefault="008E1A99" w:rsidP="008E1A9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амостоятельная и отдельная пристрелка оружия;</w:t>
      </w:r>
    </w:p>
    <w:p w14:paraId="17D1C16E" w14:textId="49EEF818" w:rsidR="008E1A99" w:rsidRDefault="008E1A99" w:rsidP="008E1A9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язательная маркировка оружия.</w:t>
      </w:r>
    </w:p>
    <w:p w14:paraId="3E13CFF0" w14:textId="77777777" w:rsidR="00E15778" w:rsidRDefault="00E15778" w:rsidP="0029735E">
      <w:pPr>
        <w:ind w:firstLine="708"/>
        <w:rPr>
          <w:rFonts w:ascii="Times New Roman" w:hAnsi="Times New Roman" w:cs="Times New Roman"/>
        </w:rPr>
      </w:pPr>
    </w:p>
    <w:p w14:paraId="5A262F95" w14:textId="6D1932A2" w:rsidR="006942E4" w:rsidRDefault="008E1A99" w:rsidP="001C226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егория присвается участнику в первой гонке сезона </w:t>
      </w:r>
      <w:r w:rsidR="001C2268">
        <w:rPr>
          <w:rFonts w:ascii="Times New Roman" w:hAnsi="Times New Roman" w:cs="Times New Roman"/>
        </w:rPr>
        <w:t>и в течение сезона не меняется.</w:t>
      </w:r>
    </w:p>
    <w:p w14:paraId="78BEF393" w14:textId="48E19925" w:rsidR="008E1A99" w:rsidRDefault="008E1A99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егистрации участника категории «Мастерс» в общую гонку,</w:t>
      </w:r>
      <w:r w:rsidR="00F07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зультат не будет засчитан.</w:t>
      </w:r>
    </w:p>
    <w:p w14:paraId="084B7C59" w14:textId="5505545A" w:rsidR="003F4BD0" w:rsidRPr="006D7A35" w:rsidRDefault="003F4BD0" w:rsidP="00855F9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озможно только с газобалонной пневматической винтовкой</w:t>
      </w:r>
      <w:r w:rsidR="007A5543">
        <w:rPr>
          <w:rFonts w:ascii="Times New Roman" w:hAnsi="Times New Roman" w:cs="Times New Roman"/>
        </w:rPr>
        <w:t xml:space="preserve"> биатлонного типа калибра 4,5 мм и дульной энергией не более 7,5 Дж</w:t>
      </w:r>
      <w:r>
        <w:rPr>
          <w:rFonts w:ascii="Times New Roman" w:hAnsi="Times New Roman" w:cs="Times New Roman"/>
        </w:rPr>
        <w:t xml:space="preserve"> марок</w:t>
      </w:r>
      <w:r w:rsidR="007A5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«Пионер», Би 7-5, </w:t>
      </w:r>
      <w:r w:rsidR="006D7A35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te</w:t>
      </w:r>
      <w:r w:rsidR="006D7A35"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en-US"/>
        </w:rPr>
        <w:t>r</w:t>
      </w:r>
      <w:r w:rsidR="006D7A35" w:rsidRPr="00997858">
        <w:rPr>
          <w:rFonts w:ascii="Times New Roman" w:hAnsi="Times New Roman" w:cs="Times New Roman"/>
        </w:rPr>
        <w:t xml:space="preserve">. </w:t>
      </w:r>
      <w:r w:rsidR="006D7A35">
        <w:rPr>
          <w:rFonts w:ascii="Times New Roman" w:hAnsi="Times New Roman" w:cs="Times New Roman"/>
        </w:rPr>
        <w:t>Винтовка должна быть исправна, не иметь внешней рекламы</w:t>
      </w:r>
      <w:r w:rsidR="001C2268">
        <w:rPr>
          <w:rFonts w:ascii="Times New Roman" w:hAnsi="Times New Roman" w:cs="Times New Roman"/>
          <w:lang w:val="en-US"/>
        </w:rPr>
        <w:t xml:space="preserve"> </w:t>
      </w:r>
      <w:r w:rsidR="001C2268">
        <w:rPr>
          <w:rFonts w:ascii="Times New Roman" w:hAnsi="Times New Roman" w:cs="Times New Roman"/>
        </w:rPr>
        <w:t>конфликтующей с рекламой организаторов</w:t>
      </w:r>
      <w:r w:rsidR="006D7A35">
        <w:rPr>
          <w:rFonts w:ascii="Times New Roman" w:hAnsi="Times New Roman" w:cs="Times New Roman"/>
        </w:rPr>
        <w:t>, а так же иметь технический паспорт.</w:t>
      </w:r>
    </w:p>
    <w:p w14:paraId="5293C158" w14:textId="77777777" w:rsidR="006D7A35" w:rsidRPr="00997858" w:rsidRDefault="006D7A35" w:rsidP="00855F96">
      <w:pPr>
        <w:ind w:firstLine="708"/>
        <w:rPr>
          <w:rFonts w:ascii="Times New Roman" w:hAnsi="Times New Roman" w:cs="Times New Roman"/>
        </w:rPr>
      </w:pPr>
    </w:p>
    <w:p w14:paraId="3EF01DFD" w14:textId="4F6BCC64" w:rsidR="00E73059" w:rsidRPr="00E05F01" w:rsidRDefault="00855F96" w:rsidP="00E05F01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атегория </w:t>
      </w:r>
      <w:r w:rsidR="009D7834">
        <w:rPr>
          <w:rFonts w:ascii="Times New Roman" w:hAnsi="Times New Roman" w:cs="Times New Roman"/>
        </w:rPr>
        <w:t xml:space="preserve">«Мастерс» </w:t>
      </w:r>
      <w:r w:rsidR="00E73059" w:rsidRPr="00E05F01">
        <w:rPr>
          <w:rFonts w:ascii="Times New Roman" w:hAnsi="Times New Roman" w:cs="Times New Roman"/>
        </w:rPr>
        <w:t>не претендует на призы в возрастных категориях</w:t>
      </w:r>
      <w:r w:rsidR="007161C3">
        <w:rPr>
          <w:rFonts w:ascii="Times New Roman" w:hAnsi="Times New Roman" w:cs="Times New Roman"/>
        </w:rPr>
        <w:t xml:space="preserve"> и </w:t>
      </w:r>
      <w:r w:rsidR="00F07A72">
        <w:rPr>
          <w:rFonts w:ascii="Times New Roman" w:hAnsi="Times New Roman" w:cs="Times New Roman"/>
        </w:rPr>
        <w:t>абсолютном</w:t>
      </w:r>
      <w:r w:rsidR="007161C3">
        <w:rPr>
          <w:rFonts w:ascii="Times New Roman" w:hAnsi="Times New Roman" w:cs="Times New Roman"/>
        </w:rPr>
        <w:t xml:space="preserve"> зачете</w:t>
      </w:r>
      <w:r w:rsidRPr="00E05F01">
        <w:rPr>
          <w:rFonts w:ascii="Times New Roman" w:hAnsi="Times New Roman" w:cs="Times New Roman"/>
        </w:rPr>
        <w:t xml:space="preserve"> </w:t>
      </w:r>
      <w:r w:rsidR="009D7834">
        <w:rPr>
          <w:rFonts w:ascii="Times New Roman" w:hAnsi="Times New Roman" w:cs="Times New Roman"/>
        </w:rPr>
        <w:t>общей гонки, а</w:t>
      </w:r>
      <w:r w:rsidR="00E73059" w:rsidRPr="00E05F01">
        <w:rPr>
          <w:rFonts w:ascii="Times New Roman" w:hAnsi="Times New Roman" w:cs="Times New Roman"/>
        </w:rPr>
        <w:t xml:space="preserve"> награждается только в </w:t>
      </w:r>
      <w:r w:rsidR="009D7834">
        <w:rPr>
          <w:rFonts w:ascii="Times New Roman" w:hAnsi="Times New Roman" w:cs="Times New Roman"/>
        </w:rPr>
        <w:t>специальном</w:t>
      </w:r>
      <w:r w:rsidR="00E73059" w:rsidRPr="00E05F01">
        <w:rPr>
          <w:rFonts w:ascii="Times New Roman" w:hAnsi="Times New Roman" w:cs="Times New Roman"/>
        </w:rPr>
        <w:t xml:space="preserve"> зачете</w:t>
      </w:r>
      <w:r w:rsidR="009D7834">
        <w:rPr>
          <w:rFonts w:ascii="Times New Roman" w:hAnsi="Times New Roman" w:cs="Times New Roman"/>
        </w:rPr>
        <w:t xml:space="preserve"> «Мастерс»</w:t>
      </w:r>
      <w:r w:rsidR="00E73059" w:rsidRPr="00E05F01">
        <w:rPr>
          <w:rFonts w:ascii="Times New Roman" w:hAnsi="Times New Roman" w:cs="Times New Roman"/>
        </w:rPr>
        <w:t>.</w:t>
      </w:r>
      <w:r w:rsidR="00E73059" w:rsidRPr="00E05F01">
        <w:rPr>
          <w:rFonts w:ascii="Times New Roman" w:hAnsi="Times New Roman" w:cs="Times New Roman"/>
        </w:rPr>
        <w:br w:type="page"/>
      </w:r>
    </w:p>
    <w:p w14:paraId="1B3E9EDD" w14:textId="4968A7F5" w:rsidR="002104DA" w:rsidRPr="002104DA" w:rsidRDefault="007F799B" w:rsidP="002104DA">
      <w:pPr>
        <w:pStyle w:val="1"/>
        <w:jc w:val="center"/>
        <w:rPr>
          <w:rFonts w:ascii="Times New Roman" w:hAnsi="Times New Roman" w:cs="Times New Roman"/>
        </w:rPr>
      </w:pPr>
      <w:bookmarkStart w:id="4" w:name="_Toc11739005"/>
      <w:r w:rsidRPr="002104DA">
        <w:rPr>
          <w:rFonts w:ascii="Times New Roman" w:hAnsi="Times New Roman" w:cs="Times New Roman"/>
        </w:rPr>
        <w:lastRenderedPageBreak/>
        <w:t>Клуб</w:t>
      </w:r>
      <w:r>
        <w:rPr>
          <w:rFonts w:ascii="Times New Roman" w:hAnsi="Times New Roman" w:cs="Times New Roman"/>
        </w:rPr>
        <w:t>ный</w:t>
      </w:r>
      <w:r w:rsidR="002104DA">
        <w:rPr>
          <w:rFonts w:ascii="Times New Roman" w:hAnsi="Times New Roman" w:cs="Times New Roman"/>
        </w:rPr>
        <w:t xml:space="preserve">̆ </w:t>
      </w:r>
      <w:r>
        <w:rPr>
          <w:rFonts w:ascii="Times New Roman" w:hAnsi="Times New Roman" w:cs="Times New Roman"/>
        </w:rPr>
        <w:t>рейтинг</w:t>
      </w:r>
      <w:r w:rsidR="002104DA">
        <w:rPr>
          <w:rFonts w:ascii="Times New Roman" w:hAnsi="Times New Roman" w:cs="Times New Roman"/>
        </w:rPr>
        <w:t xml:space="preserve"> соревнований </w:t>
      </w:r>
      <w:r w:rsidR="002104DA" w:rsidRPr="002104DA">
        <w:rPr>
          <w:rFonts w:ascii="Times New Roman" w:hAnsi="Times New Roman" w:cs="Times New Roman"/>
        </w:rPr>
        <w:t>Pioner Cup</w:t>
      </w:r>
      <w:bookmarkEnd w:id="4"/>
    </w:p>
    <w:p w14:paraId="3E459CE1" w14:textId="77777777" w:rsidR="002104DA" w:rsidRDefault="002104DA" w:rsidP="002104DA">
      <w:pPr>
        <w:ind w:firstLine="708"/>
        <w:rPr>
          <w:rFonts w:ascii="Times New Roman" w:hAnsi="Times New Roman" w:cs="Times New Roman"/>
        </w:rPr>
      </w:pPr>
    </w:p>
    <w:p w14:paraId="5F48B510" w14:textId="23D086FA" w:rsidR="0033777D" w:rsidRPr="0033777D" w:rsidRDefault="0033777D" w:rsidP="0033777D">
      <w:pPr>
        <w:pStyle w:val="ac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ТАКОЕ КЛУБНЫЙ РЕЙТИНГ?</w:t>
      </w:r>
    </w:p>
    <w:p w14:paraId="3DD66E0A" w14:textId="76A00753" w:rsidR="0033777D" w:rsidRDefault="0033777D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 xml:space="preserve">Участники соревнований </w:t>
      </w:r>
      <w:r w:rsidRPr="0033777D">
        <w:rPr>
          <w:rFonts w:ascii="Times New Roman" w:hAnsi="Times New Roman" w:cs="Times New Roman"/>
        </w:rPr>
        <w:t xml:space="preserve">Pioner Cup </w:t>
      </w:r>
      <w:r w:rsidRPr="002104DA">
        <w:rPr>
          <w:rFonts w:ascii="Times New Roman" w:hAnsi="Times New Roman" w:cs="Times New Roman"/>
        </w:rPr>
        <w:t>объед</w:t>
      </w:r>
      <w:r w:rsidR="006927BF">
        <w:rPr>
          <w:rFonts w:ascii="Times New Roman" w:hAnsi="Times New Roman" w:cs="Times New Roman"/>
        </w:rPr>
        <w:t>иняются между собой по одному из</w:t>
      </w:r>
      <w:r w:rsidRPr="002104DA">
        <w:rPr>
          <w:rFonts w:ascii="Times New Roman" w:hAnsi="Times New Roman" w:cs="Times New Roman"/>
        </w:rPr>
        <w:t xml:space="preserve"> при</w:t>
      </w:r>
      <w:r w:rsidR="006927BF">
        <w:rPr>
          <w:rFonts w:ascii="Times New Roman" w:hAnsi="Times New Roman" w:cs="Times New Roman"/>
        </w:rPr>
        <w:t>знаков</w:t>
      </w:r>
      <w:r>
        <w:rPr>
          <w:rFonts w:ascii="Times New Roman" w:hAnsi="Times New Roman" w:cs="Times New Roman"/>
        </w:rPr>
        <w:t xml:space="preserve">: клуб, </w:t>
      </w:r>
      <w:r w:rsidR="006927BF">
        <w:rPr>
          <w:rFonts w:ascii="Times New Roman" w:hAnsi="Times New Roman" w:cs="Times New Roman"/>
        </w:rPr>
        <w:t>корпоративная команда, и т.д</w:t>
      </w:r>
      <w:r w:rsidR="00C8506B">
        <w:rPr>
          <w:rFonts w:ascii="Times New Roman" w:hAnsi="Times New Roman" w:cs="Times New Roman"/>
        </w:rPr>
        <w:t>. Такое объединение называется</w:t>
      </w:r>
      <w:r w:rsidRPr="002104DA">
        <w:rPr>
          <w:rFonts w:ascii="Times New Roman" w:hAnsi="Times New Roman" w:cs="Times New Roman"/>
        </w:rPr>
        <w:t xml:space="preserve"> клубом. </w:t>
      </w:r>
    </w:p>
    <w:p w14:paraId="4C060772" w14:textId="43BF28C5" w:rsidR="0033777D" w:rsidRDefault="00C8506B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>Клубный</w:t>
      </w:r>
      <w:r w:rsidR="002104DA" w:rsidRPr="002104DA">
        <w:rPr>
          <w:rFonts w:ascii="Times New Roman" w:hAnsi="Times New Roman" w:cs="Times New Roman"/>
        </w:rPr>
        <w:t xml:space="preserve">̆ </w:t>
      </w:r>
      <w:r w:rsidRPr="002104DA">
        <w:rPr>
          <w:rFonts w:ascii="Times New Roman" w:hAnsi="Times New Roman" w:cs="Times New Roman"/>
        </w:rPr>
        <w:t>рейтинг</w:t>
      </w:r>
      <w:r w:rsidR="002104DA" w:rsidRPr="002104DA">
        <w:rPr>
          <w:rFonts w:ascii="Times New Roman" w:hAnsi="Times New Roman" w:cs="Times New Roman"/>
        </w:rPr>
        <w:t xml:space="preserve"> — это способ определить </w:t>
      </w:r>
      <w:r w:rsidRPr="002104DA">
        <w:rPr>
          <w:rFonts w:ascii="Times New Roman" w:hAnsi="Times New Roman" w:cs="Times New Roman"/>
        </w:rPr>
        <w:t>сильнейши</w:t>
      </w:r>
      <w:r>
        <w:rPr>
          <w:rFonts w:ascii="Times New Roman" w:hAnsi="Times New Roman" w:cs="Times New Roman"/>
        </w:rPr>
        <w:t>й</w:t>
      </w:r>
      <w:r w:rsidR="002104DA" w:rsidRPr="002104DA">
        <w:rPr>
          <w:rFonts w:ascii="Times New Roman" w:hAnsi="Times New Roman" w:cs="Times New Roman"/>
        </w:rPr>
        <w:t xml:space="preserve"> клуб на соревнованиях</w:t>
      </w:r>
      <w:r w:rsidR="0033777D">
        <w:rPr>
          <w:rFonts w:ascii="Times New Roman" w:hAnsi="Times New Roman" w:cs="Times New Roman"/>
        </w:rPr>
        <w:t xml:space="preserve"> </w:t>
      </w:r>
      <w:r w:rsidR="0033777D" w:rsidRPr="0033777D">
        <w:rPr>
          <w:rFonts w:ascii="Times New Roman" w:hAnsi="Times New Roman" w:cs="Times New Roman"/>
        </w:rPr>
        <w:t>Pioner Cup</w:t>
      </w:r>
      <w:r w:rsidR="002104DA" w:rsidRPr="002104DA">
        <w:rPr>
          <w:rFonts w:ascii="Times New Roman" w:hAnsi="Times New Roman" w:cs="Times New Roman"/>
        </w:rPr>
        <w:t xml:space="preserve">. </w:t>
      </w:r>
    </w:p>
    <w:p w14:paraId="7F1FF8DD" w14:textId="0E168954" w:rsidR="002104DA" w:rsidRDefault="002104DA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 xml:space="preserve">В клубном </w:t>
      </w:r>
      <w:r w:rsidR="00C8506B" w:rsidRPr="002104DA">
        <w:rPr>
          <w:rFonts w:ascii="Times New Roman" w:hAnsi="Times New Roman" w:cs="Times New Roman"/>
        </w:rPr>
        <w:t>рейтинге</w:t>
      </w:r>
      <w:r w:rsidRPr="002104DA">
        <w:rPr>
          <w:rFonts w:ascii="Times New Roman" w:hAnsi="Times New Roman" w:cs="Times New Roman"/>
        </w:rPr>
        <w:t xml:space="preserve"> учитываются индивидуальные баллы каждого участника. </w:t>
      </w:r>
    </w:p>
    <w:p w14:paraId="2B161D87" w14:textId="029B86F6" w:rsidR="0033777D" w:rsidRDefault="00C8506B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>Чем больше баллов, тем выше</w:t>
      </w:r>
      <w:r>
        <w:rPr>
          <w:rFonts w:ascii="Times New Roman" w:hAnsi="Times New Roman" w:cs="Times New Roman"/>
        </w:rPr>
        <w:t xml:space="preserve"> в рейтинге располагается клуб.</w:t>
      </w:r>
    </w:p>
    <w:p w14:paraId="26B36A58" w14:textId="6FFF0159" w:rsidR="002104DA" w:rsidRDefault="002104DA" w:rsidP="0033777D">
      <w:pPr>
        <w:rPr>
          <w:rFonts w:ascii="Times New Roman" w:hAnsi="Times New Roman" w:cs="Times New Roman"/>
        </w:rPr>
      </w:pPr>
    </w:p>
    <w:p w14:paraId="7700F2D6" w14:textId="5CB5FE8E" w:rsidR="002104DA" w:rsidRPr="002104DA" w:rsidRDefault="002104DA" w:rsidP="002104DA">
      <w:pPr>
        <w:pStyle w:val="ac"/>
        <w:rPr>
          <w:rFonts w:ascii="Times New Roman" w:hAnsi="Times New Roman" w:cs="Times New Roman"/>
          <w:b/>
        </w:rPr>
      </w:pPr>
      <w:r w:rsidRPr="002104DA">
        <w:rPr>
          <w:rFonts w:ascii="Times New Roman" w:hAnsi="Times New Roman" w:cs="Times New Roman"/>
          <w:b/>
        </w:rPr>
        <w:t>СИСТЕМА ПОДСЧЕТА БАЛЛОВ</w:t>
      </w:r>
      <w:r w:rsidR="00E71E90">
        <w:rPr>
          <w:rFonts w:ascii="Times New Roman" w:hAnsi="Times New Roman" w:cs="Times New Roman"/>
          <w:b/>
        </w:rPr>
        <w:t xml:space="preserve"> ДЛЯ КЛУБНОГО РЕЙТИНГА</w:t>
      </w:r>
    </w:p>
    <w:p w14:paraId="7A70E5C3" w14:textId="08C38DD3" w:rsidR="002104DA" w:rsidRPr="002104DA" w:rsidRDefault="002104DA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>Баллы начисляются за результаты участник</w:t>
      </w:r>
      <w:r w:rsidR="00E71E90">
        <w:rPr>
          <w:rFonts w:ascii="Times New Roman" w:hAnsi="Times New Roman" w:cs="Times New Roman"/>
        </w:rPr>
        <w:t>ов</w:t>
      </w:r>
      <w:r w:rsidRPr="002104DA">
        <w:rPr>
          <w:rFonts w:ascii="Times New Roman" w:hAnsi="Times New Roman" w:cs="Times New Roman"/>
        </w:rPr>
        <w:t xml:space="preserve"> в абсолют</w:t>
      </w:r>
      <w:r w:rsidR="009935BB">
        <w:rPr>
          <w:rFonts w:ascii="Times New Roman" w:hAnsi="Times New Roman" w:cs="Times New Roman"/>
        </w:rPr>
        <w:t>е среди спортсменов своего пола</w:t>
      </w:r>
      <w:r w:rsidR="007C08B6">
        <w:rPr>
          <w:rFonts w:ascii="Times New Roman" w:hAnsi="Times New Roman" w:cs="Times New Roman"/>
        </w:rPr>
        <w:t xml:space="preserve"> в общей гонке</w:t>
      </w:r>
      <w:r w:rsidR="009935BB" w:rsidRPr="009935BB">
        <w:rPr>
          <w:rFonts w:ascii="Times New Roman" w:hAnsi="Times New Roman" w:cs="Times New Roman"/>
        </w:rPr>
        <w:t>.</w:t>
      </w:r>
    </w:p>
    <w:p w14:paraId="1DB9C512" w14:textId="7CB4CA59" w:rsidR="002104DA" w:rsidRPr="002104DA" w:rsidRDefault="00C8506B" w:rsidP="002104D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</w:t>
      </w:r>
      <w:r w:rsidR="002104DA" w:rsidRPr="002104DA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</w:t>
      </w:r>
      <w:r w:rsidR="002104DA" w:rsidRPr="002104DA">
        <w:rPr>
          <w:rFonts w:ascii="Times New Roman" w:hAnsi="Times New Roman" w:cs="Times New Roman"/>
        </w:rPr>
        <w:t>ы начисляются тем участникам, ко</w:t>
      </w:r>
      <w:r w:rsidR="009935BB">
        <w:rPr>
          <w:rFonts w:ascii="Times New Roman" w:hAnsi="Times New Roman" w:cs="Times New Roman"/>
        </w:rPr>
        <w:t>торые успешно завершили гонку</w:t>
      </w:r>
      <w:r w:rsidR="007C08B6">
        <w:rPr>
          <w:rFonts w:ascii="Times New Roman" w:hAnsi="Times New Roman" w:cs="Times New Roman"/>
        </w:rPr>
        <w:t xml:space="preserve"> и попали в очковую зону абсолютного зачета</w:t>
      </w:r>
      <w:r w:rsidR="009935BB">
        <w:rPr>
          <w:rFonts w:ascii="Times New Roman" w:hAnsi="Times New Roman" w:cs="Times New Roman"/>
        </w:rPr>
        <w:t>.</w:t>
      </w:r>
    </w:p>
    <w:p w14:paraId="47860F04" w14:textId="2BD65E4F" w:rsidR="00E71E90" w:rsidRDefault="00E71E90" w:rsidP="00E71E9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</w:t>
      </w:r>
      <w:r w:rsidR="00C8506B">
        <w:rPr>
          <w:rFonts w:ascii="Times New Roman" w:hAnsi="Times New Roman" w:cs="Times New Roman"/>
        </w:rPr>
        <w:t>лы</w:t>
      </w:r>
      <w:r>
        <w:rPr>
          <w:rFonts w:ascii="Times New Roman" w:hAnsi="Times New Roman" w:cs="Times New Roman"/>
        </w:rPr>
        <w:t xml:space="preserve"> </w:t>
      </w:r>
      <w:r w:rsidRPr="002104DA">
        <w:rPr>
          <w:rFonts w:ascii="Times New Roman" w:hAnsi="Times New Roman" w:cs="Times New Roman"/>
        </w:rPr>
        <w:t>участника</w:t>
      </w:r>
      <w:r w:rsidR="00C8506B">
        <w:rPr>
          <w:rFonts w:ascii="Times New Roman" w:hAnsi="Times New Roman" w:cs="Times New Roman"/>
        </w:rPr>
        <w:t>м</w:t>
      </w:r>
      <w:r w:rsidRPr="002104DA">
        <w:rPr>
          <w:rFonts w:ascii="Times New Roman" w:hAnsi="Times New Roman" w:cs="Times New Roman"/>
        </w:rPr>
        <w:t xml:space="preserve"> в абсолют</w:t>
      </w:r>
      <w:r>
        <w:rPr>
          <w:rFonts w:ascii="Times New Roman" w:hAnsi="Times New Roman" w:cs="Times New Roman"/>
        </w:rPr>
        <w:t xml:space="preserve">е среди спортсменов своего пола начисляется по </w:t>
      </w:r>
      <w:r w:rsidRPr="00E71E90">
        <w:rPr>
          <w:rFonts w:ascii="Times New Roman" w:hAnsi="Times New Roman" w:cs="Times New Roman"/>
        </w:rPr>
        <w:t>Таблиц</w:t>
      </w:r>
      <w:r w:rsidR="00C8506B">
        <w:rPr>
          <w:rFonts w:ascii="Times New Roman" w:hAnsi="Times New Roman" w:cs="Times New Roman"/>
        </w:rPr>
        <w:t>е</w:t>
      </w:r>
      <w:r w:rsidRPr="00E71E90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 xml:space="preserve"> из Приложения №1.</w:t>
      </w:r>
    </w:p>
    <w:p w14:paraId="5D8F238E" w14:textId="07CA6617" w:rsidR="00E71E90" w:rsidRDefault="00E71E90" w:rsidP="002104D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</w:t>
      </w:r>
      <w:r w:rsidR="00C8506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ы всех участников </w:t>
      </w:r>
      <w:r w:rsidR="0033777D">
        <w:rPr>
          <w:rFonts w:ascii="Times New Roman" w:hAnsi="Times New Roman" w:cs="Times New Roman"/>
        </w:rPr>
        <w:t>клуба* суммируются и заносятся в итоговый результат</w:t>
      </w:r>
      <w:r w:rsidR="00C8506B">
        <w:rPr>
          <w:rFonts w:ascii="Times New Roman" w:hAnsi="Times New Roman" w:cs="Times New Roman"/>
        </w:rPr>
        <w:t xml:space="preserve"> клуба</w:t>
      </w:r>
      <w:r w:rsidR="0033777D">
        <w:rPr>
          <w:rFonts w:ascii="Times New Roman" w:hAnsi="Times New Roman" w:cs="Times New Roman"/>
        </w:rPr>
        <w:t>.</w:t>
      </w:r>
    </w:p>
    <w:p w14:paraId="50FAEE8B" w14:textId="5FB04559" w:rsidR="00C8506B" w:rsidRDefault="00C8506B" w:rsidP="00C8506B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 xml:space="preserve">При равенстве баллов у двух и более команд преимущество получает команда с </w:t>
      </w:r>
      <w:r>
        <w:rPr>
          <w:rFonts w:ascii="Times New Roman" w:hAnsi="Times New Roman" w:cs="Times New Roman"/>
        </w:rPr>
        <w:t>большим</w:t>
      </w:r>
      <w:r w:rsidRPr="002104DA">
        <w:rPr>
          <w:rFonts w:ascii="Times New Roman" w:hAnsi="Times New Roman" w:cs="Times New Roman"/>
        </w:rPr>
        <w:t xml:space="preserve"> количеством участников на финише.</w:t>
      </w:r>
    </w:p>
    <w:p w14:paraId="23BF9B01" w14:textId="04363505" w:rsidR="002104DA" w:rsidRDefault="0033777D" w:rsidP="007F79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104DA">
        <w:rPr>
          <w:rFonts w:ascii="Times New Roman" w:hAnsi="Times New Roman" w:cs="Times New Roman"/>
        </w:rPr>
        <w:t>В подсчете клубного рейтинга не учитываю</w:t>
      </w:r>
      <w:r w:rsidR="007C08B6">
        <w:rPr>
          <w:rFonts w:ascii="Times New Roman" w:hAnsi="Times New Roman" w:cs="Times New Roman"/>
        </w:rPr>
        <w:t>тся участники “детских” забегов, категория «</w:t>
      </w:r>
      <w:r w:rsidR="007C08B6">
        <w:rPr>
          <w:rFonts w:ascii="Times New Roman" w:hAnsi="Times New Roman" w:cs="Times New Roman"/>
          <w:lang w:val="en-US"/>
        </w:rPr>
        <w:t>masters</w:t>
      </w:r>
      <w:r w:rsidR="007C08B6">
        <w:rPr>
          <w:rFonts w:ascii="Times New Roman" w:hAnsi="Times New Roman" w:cs="Times New Roman"/>
        </w:rPr>
        <w:t xml:space="preserve">» </w:t>
      </w:r>
      <w:r w:rsidRPr="002104DA">
        <w:rPr>
          <w:rFonts w:ascii="Times New Roman" w:hAnsi="Times New Roman" w:cs="Times New Roman"/>
        </w:rPr>
        <w:t>и не учитываются результаты клубов, в которых было заявлено менее 2 (двух) участников на данный старт</w:t>
      </w:r>
      <w:r w:rsidR="007F799B">
        <w:rPr>
          <w:rFonts w:ascii="Times New Roman" w:hAnsi="Times New Roman" w:cs="Times New Roman"/>
        </w:rPr>
        <w:t>.</w:t>
      </w:r>
    </w:p>
    <w:p w14:paraId="1CBB4735" w14:textId="07DB2EF0" w:rsidR="001B20FA" w:rsidRDefault="002104DA" w:rsidP="006C48C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5" w:name="_Toc11739006"/>
      <w:r w:rsidR="001B20FA" w:rsidRPr="00E05F01">
        <w:rPr>
          <w:rFonts w:ascii="Times New Roman" w:hAnsi="Times New Roman" w:cs="Times New Roman"/>
        </w:rPr>
        <w:lastRenderedPageBreak/>
        <w:t>Определение и награждение победителей</w:t>
      </w:r>
      <w:bookmarkEnd w:id="5"/>
    </w:p>
    <w:p w14:paraId="1B9A19BA" w14:textId="77777777" w:rsidR="00E57A98" w:rsidRPr="00E57A98" w:rsidRDefault="00E57A98" w:rsidP="00E57A98"/>
    <w:p w14:paraId="44D82D4B" w14:textId="6353F86F" w:rsidR="00BB62C3" w:rsidRPr="000943F0" w:rsidRDefault="007A4216" w:rsidP="000943F0">
      <w:pPr>
        <w:pStyle w:val="ac"/>
        <w:rPr>
          <w:rFonts w:ascii="Times New Roman" w:hAnsi="Times New Roman" w:cs="Times New Roman"/>
          <w:b/>
        </w:rPr>
      </w:pPr>
      <w:r w:rsidRPr="00E57A98">
        <w:rPr>
          <w:rFonts w:ascii="Times New Roman" w:hAnsi="Times New Roman" w:cs="Times New Roman"/>
          <w:b/>
        </w:rPr>
        <w:t>ОПРЕДЕЛЕНИЕ СТАРТОВОГО НОМЕРА</w:t>
      </w:r>
    </w:p>
    <w:p w14:paraId="4F72F3B7" w14:textId="79FF291B" w:rsidR="00C15AA7" w:rsidRDefault="00E57A98" w:rsidP="00506A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товый номер присвается участнику согласно порядку регистрации. </w:t>
      </w:r>
    </w:p>
    <w:p w14:paraId="4CD8DCDB" w14:textId="66A6D567" w:rsidR="00E57A98" w:rsidRPr="00E05F01" w:rsidRDefault="00E57A98" w:rsidP="00506A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«Мастерс» стартует первой, перед началом основной гонки.</w:t>
      </w:r>
    </w:p>
    <w:p w14:paraId="73C4C94E" w14:textId="77777777" w:rsidR="00BB62C3" w:rsidRPr="00BB62C3" w:rsidRDefault="00BB62C3" w:rsidP="00BB62C3"/>
    <w:p w14:paraId="2D1B16B3" w14:textId="1600A358" w:rsidR="000943F0" w:rsidRPr="000943F0" w:rsidRDefault="007A4216" w:rsidP="000943F0">
      <w:pPr>
        <w:pStyle w:val="ac"/>
        <w:rPr>
          <w:rFonts w:ascii="Times New Roman" w:hAnsi="Times New Roman" w:cs="Times New Roman"/>
          <w:b/>
        </w:rPr>
      </w:pPr>
      <w:r w:rsidRPr="00BB62C3">
        <w:rPr>
          <w:rFonts w:ascii="Times New Roman" w:hAnsi="Times New Roman" w:cs="Times New Roman"/>
          <w:b/>
        </w:rPr>
        <w:t>ОПРЕДЕЛЕНИЕ ПОБЕДИТЕЛЕЙ</w:t>
      </w:r>
    </w:p>
    <w:p w14:paraId="000FABAF" w14:textId="6AD99561" w:rsidR="006C48C0" w:rsidRPr="00E05F01" w:rsidRDefault="006C48C0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Определение победителей производится </w:t>
      </w:r>
      <w:r w:rsidR="00C15AA7" w:rsidRPr="00E05F01">
        <w:rPr>
          <w:rFonts w:ascii="Times New Roman" w:hAnsi="Times New Roman" w:cs="Times New Roman"/>
        </w:rPr>
        <w:t xml:space="preserve">по времени прохождения дистанции </w:t>
      </w:r>
      <w:r w:rsidRPr="00E05F01">
        <w:rPr>
          <w:rFonts w:ascii="Times New Roman" w:hAnsi="Times New Roman" w:cs="Times New Roman"/>
        </w:rPr>
        <w:t>и</w:t>
      </w:r>
      <w:r w:rsidR="00C15AA7" w:rsidRPr="00E05F01">
        <w:rPr>
          <w:rFonts w:ascii="Times New Roman" w:hAnsi="Times New Roman" w:cs="Times New Roman"/>
        </w:rPr>
        <w:t xml:space="preserve"> с учетом</w:t>
      </w:r>
      <w:r w:rsidRPr="00E05F01">
        <w:rPr>
          <w:rFonts w:ascii="Times New Roman" w:hAnsi="Times New Roman" w:cs="Times New Roman"/>
        </w:rPr>
        <w:t xml:space="preserve"> </w:t>
      </w:r>
      <w:r w:rsidR="00C15AA7" w:rsidRPr="00E05F01">
        <w:rPr>
          <w:rFonts w:ascii="Times New Roman" w:hAnsi="Times New Roman" w:cs="Times New Roman"/>
        </w:rPr>
        <w:t xml:space="preserve">данных полученных от судей на </w:t>
      </w:r>
      <w:r w:rsidR="002B1E48" w:rsidRPr="00E05F01">
        <w:rPr>
          <w:rFonts w:ascii="Times New Roman" w:hAnsi="Times New Roman" w:cs="Times New Roman"/>
        </w:rPr>
        <w:t>стрельбище и штрафных кругах.</w:t>
      </w:r>
    </w:p>
    <w:p w14:paraId="6F74BCD8" w14:textId="73C2CB32" w:rsidR="006C48C0" w:rsidRDefault="006C48C0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Официальные результаты </w:t>
      </w:r>
      <w:r w:rsidR="0060399F">
        <w:rPr>
          <w:rFonts w:ascii="Times New Roman" w:hAnsi="Times New Roman" w:cs="Times New Roman"/>
        </w:rPr>
        <w:t xml:space="preserve">будут объявлены не позднее чем через 1 час после финиша последнего участника </w:t>
      </w:r>
      <w:r w:rsidRPr="00E05F01">
        <w:rPr>
          <w:rFonts w:ascii="Times New Roman" w:hAnsi="Times New Roman" w:cs="Times New Roman"/>
        </w:rPr>
        <w:t>и</w:t>
      </w:r>
      <w:r w:rsidR="0060399F">
        <w:rPr>
          <w:rFonts w:ascii="Times New Roman" w:hAnsi="Times New Roman" w:cs="Times New Roman"/>
        </w:rPr>
        <w:t xml:space="preserve"> вместе с обновленной таблицей</w:t>
      </w:r>
      <w:r w:rsidRPr="00E05F01">
        <w:rPr>
          <w:rFonts w:ascii="Times New Roman" w:hAnsi="Times New Roman" w:cs="Times New Roman"/>
        </w:rPr>
        <w:t xml:space="preserve"> с рейтингом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в будут опубликованы на сайте </w:t>
      </w:r>
      <w:hyperlink r:id="rId9" w:history="1">
        <w:r w:rsidRPr="00E05F01">
          <w:rPr>
            <w:rStyle w:val="a4"/>
            <w:rFonts w:ascii="Times New Roman" w:hAnsi="Times New Roman" w:cs="Times New Roman"/>
          </w:rPr>
          <w:t>http://pionercup.ru/</w:t>
        </w:r>
      </w:hyperlink>
      <w:r w:rsidR="0060399F">
        <w:rPr>
          <w:rFonts w:ascii="Times New Roman" w:hAnsi="Times New Roman" w:cs="Times New Roman"/>
        </w:rPr>
        <w:t xml:space="preserve"> </w:t>
      </w:r>
      <w:r w:rsidR="004E7CA6">
        <w:rPr>
          <w:rFonts w:ascii="Times New Roman" w:hAnsi="Times New Roman" w:cs="Times New Roman"/>
        </w:rPr>
        <w:t xml:space="preserve"> в течение 8 часов после закрытия финиша.</w:t>
      </w:r>
    </w:p>
    <w:p w14:paraId="6C7DA9EB" w14:textId="77777777" w:rsidR="002B1E48" w:rsidRPr="00834A39" w:rsidRDefault="002B1E48" w:rsidP="006C48C0">
      <w:pPr>
        <w:rPr>
          <w:rFonts w:ascii="Times New Roman" w:hAnsi="Times New Roman" w:cs="Times New Roman"/>
          <w:b/>
        </w:rPr>
      </w:pPr>
    </w:p>
    <w:p w14:paraId="2BEC9B87" w14:textId="77777777" w:rsidR="002B1E48" w:rsidRPr="00E05F01" w:rsidRDefault="007A4216" w:rsidP="002B1E48">
      <w:pPr>
        <w:pStyle w:val="ac"/>
        <w:rPr>
          <w:rFonts w:ascii="Times New Roman" w:hAnsi="Times New Roman" w:cs="Times New Roman"/>
        </w:rPr>
      </w:pPr>
      <w:r w:rsidRPr="00834A39">
        <w:rPr>
          <w:rFonts w:ascii="Times New Roman" w:hAnsi="Times New Roman" w:cs="Times New Roman"/>
          <w:b/>
        </w:rPr>
        <w:t>КАТЕГОРИИ ПОБЕДИТЕЛЕЙ И ПРИЗЕРОВ</w:t>
      </w:r>
    </w:p>
    <w:p w14:paraId="2F1746F6" w14:textId="60740C83" w:rsidR="002B1E48" w:rsidRPr="00E05F01" w:rsidRDefault="001B20FA" w:rsidP="009935BB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Абсолютные победители </w:t>
      </w:r>
      <w:r w:rsidR="002B1E48" w:rsidRPr="00E05F01">
        <w:rPr>
          <w:rFonts w:ascii="Times New Roman" w:hAnsi="Times New Roman" w:cs="Times New Roman"/>
        </w:rPr>
        <w:t xml:space="preserve">и призеры среди </w:t>
      </w:r>
      <w:r w:rsidR="009935BB">
        <w:rPr>
          <w:rFonts w:ascii="Times New Roman" w:hAnsi="Times New Roman" w:cs="Times New Roman"/>
        </w:rPr>
        <w:t>участников</w:t>
      </w:r>
      <w:r w:rsidR="009935BB" w:rsidRPr="009935BB">
        <w:rPr>
          <w:rFonts w:ascii="Times New Roman" w:hAnsi="Times New Roman" w:cs="Times New Roman"/>
        </w:rPr>
        <w:t xml:space="preserve"> своего пола</w:t>
      </w:r>
      <w:r w:rsidR="002B1E48" w:rsidRPr="00E05F01">
        <w:rPr>
          <w:rFonts w:ascii="Times New Roman" w:hAnsi="Times New Roman" w:cs="Times New Roman"/>
        </w:rPr>
        <w:t>.</w:t>
      </w:r>
    </w:p>
    <w:p w14:paraId="2B0A18B2" w14:textId="4487BEF0" w:rsidR="002B1E48" w:rsidRDefault="001B20FA" w:rsidP="002B1E48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бедители</w:t>
      </w:r>
      <w:r w:rsidR="002B1E48" w:rsidRPr="00E05F01">
        <w:rPr>
          <w:rFonts w:ascii="Times New Roman" w:hAnsi="Times New Roman" w:cs="Times New Roman"/>
        </w:rPr>
        <w:t xml:space="preserve"> и призеры в</w:t>
      </w:r>
      <w:r w:rsidRPr="00E05F01">
        <w:rPr>
          <w:rFonts w:ascii="Times New Roman" w:hAnsi="Times New Roman" w:cs="Times New Roman"/>
        </w:rPr>
        <w:t xml:space="preserve"> возрастных групп</w:t>
      </w:r>
      <w:r w:rsidR="00322BE4">
        <w:rPr>
          <w:rFonts w:ascii="Times New Roman" w:hAnsi="Times New Roman" w:cs="Times New Roman"/>
        </w:rPr>
        <w:t xml:space="preserve">ах </w:t>
      </w:r>
      <w:r w:rsidR="009935BB" w:rsidRPr="00E05F01">
        <w:rPr>
          <w:rFonts w:ascii="Times New Roman" w:hAnsi="Times New Roman" w:cs="Times New Roman"/>
        </w:rPr>
        <w:t xml:space="preserve">среди </w:t>
      </w:r>
      <w:r w:rsidR="009935BB">
        <w:rPr>
          <w:rFonts w:ascii="Times New Roman" w:hAnsi="Times New Roman" w:cs="Times New Roman"/>
        </w:rPr>
        <w:t>участников</w:t>
      </w:r>
      <w:r w:rsidR="009935BB" w:rsidRPr="009935BB">
        <w:rPr>
          <w:rFonts w:ascii="Times New Roman" w:hAnsi="Times New Roman" w:cs="Times New Roman"/>
        </w:rPr>
        <w:t xml:space="preserve"> своего пола</w:t>
      </w:r>
      <w:r w:rsidR="00322BE4">
        <w:rPr>
          <w:rFonts w:ascii="Times New Roman" w:hAnsi="Times New Roman" w:cs="Times New Roman"/>
        </w:rPr>
        <w:t>: 18-29; 30-39; 40-49; 50-59; 60+</w:t>
      </w:r>
    </w:p>
    <w:p w14:paraId="4805BC35" w14:textId="50A12F4D" w:rsidR="00322BE4" w:rsidRPr="00E05F01" w:rsidRDefault="00322BE4" w:rsidP="002B1E48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и и призеры категории «Мастерс»</w:t>
      </w:r>
      <w:r w:rsidR="009935BB">
        <w:rPr>
          <w:rFonts w:ascii="Times New Roman" w:hAnsi="Times New Roman" w:cs="Times New Roman"/>
        </w:rPr>
        <w:t xml:space="preserve"> </w:t>
      </w:r>
      <w:r w:rsidR="009935BB" w:rsidRPr="00E05F01">
        <w:rPr>
          <w:rFonts w:ascii="Times New Roman" w:hAnsi="Times New Roman" w:cs="Times New Roman"/>
        </w:rPr>
        <w:t xml:space="preserve">среди </w:t>
      </w:r>
      <w:r w:rsidR="009935BB">
        <w:rPr>
          <w:rFonts w:ascii="Times New Roman" w:hAnsi="Times New Roman" w:cs="Times New Roman"/>
        </w:rPr>
        <w:t>участников</w:t>
      </w:r>
      <w:r w:rsidR="009935BB" w:rsidRPr="009935BB">
        <w:rPr>
          <w:rFonts w:ascii="Times New Roman" w:hAnsi="Times New Roman" w:cs="Times New Roman"/>
        </w:rPr>
        <w:t xml:space="preserve"> своего пола</w:t>
      </w:r>
      <w:r w:rsidR="009935BB">
        <w:rPr>
          <w:rFonts w:ascii="Times New Roman" w:hAnsi="Times New Roman" w:cs="Times New Roman"/>
        </w:rPr>
        <w:t>.</w:t>
      </w:r>
    </w:p>
    <w:p w14:paraId="002FC06C" w14:textId="77777777" w:rsidR="00C8506B" w:rsidRDefault="00C8506B" w:rsidP="002B1E48">
      <w:pPr>
        <w:ind w:firstLine="708"/>
        <w:rPr>
          <w:rFonts w:ascii="Times New Roman" w:hAnsi="Times New Roman" w:cs="Times New Roman"/>
        </w:rPr>
      </w:pPr>
    </w:p>
    <w:p w14:paraId="79DFD0BE" w14:textId="4FFB8BD1" w:rsidR="001B20FA" w:rsidRDefault="001B20FA" w:rsidP="002B1E48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озраст участника для определения победителей в возрастной группе определяется по</w:t>
      </w:r>
      <w:r w:rsidR="002B1E48" w:rsidRPr="00E05F01">
        <w:rPr>
          <w:rFonts w:ascii="Times New Roman" w:hAnsi="Times New Roman" w:cs="Times New Roman"/>
        </w:rPr>
        <w:t xml:space="preserve"> состоянию на 31 декабря предыдущего</w:t>
      </w:r>
      <w:r w:rsidRPr="00E05F01">
        <w:rPr>
          <w:rFonts w:ascii="Times New Roman" w:hAnsi="Times New Roman" w:cs="Times New Roman"/>
        </w:rPr>
        <w:t xml:space="preserve"> года</w:t>
      </w:r>
      <w:r w:rsidR="002B1E48" w:rsidRPr="00E05F01">
        <w:rPr>
          <w:rFonts w:ascii="Times New Roman" w:hAnsi="Times New Roman" w:cs="Times New Roman"/>
        </w:rPr>
        <w:t>.</w:t>
      </w:r>
    </w:p>
    <w:p w14:paraId="0662AA40" w14:textId="77777777" w:rsidR="008353C7" w:rsidRPr="00E05F01" w:rsidRDefault="008353C7" w:rsidP="002B1E48">
      <w:pPr>
        <w:ind w:firstLine="708"/>
        <w:rPr>
          <w:rFonts w:ascii="Times New Roman" w:hAnsi="Times New Roman" w:cs="Times New Roman"/>
        </w:rPr>
      </w:pPr>
    </w:p>
    <w:p w14:paraId="13D07669" w14:textId="1059CE88" w:rsidR="008353C7" w:rsidRPr="008353C7" w:rsidRDefault="007A4216" w:rsidP="008353C7">
      <w:pPr>
        <w:pStyle w:val="ac"/>
        <w:rPr>
          <w:rFonts w:ascii="Times New Roman" w:hAnsi="Times New Roman" w:cs="Times New Roman"/>
          <w:b/>
        </w:rPr>
      </w:pPr>
      <w:r w:rsidRPr="008353C7">
        <w:rPr>
          <w:rFonts w:ascii="Times New Roman" w:hAnsi="Times New Roman" w:cs="Times New Roman"/>
          <w:b/>
        </w:rPr>
        <w:t>НАГРАЖДЕНИЕ ПОБЕДИТЕЛЕЙ</w:t>
      </w:r>
    </w:p>
    <w:p w14:paraId="2D668D91" w14:textId="6E216BF7" w:rsidR="00506ACF" w:rsidRDefault="00506ACF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бедители и призер</w:t>
      </w:r>
      <w:r w:rsidR="00790BCD">
        <w:rPr>
          <w:rFonts w:ascii="Times New Roman" w:hAnsi="Times New Roman" w:cs="Times New Roman"/>
        </w:rPr>
        <w:t xml:space="preserve">ы по возрастным группам и в категории </w:t>
      </w:r>
      <w:r w:rsidR="00790BCD">
        <w:rPr>
          <w:rFonts w:ascii="Times New Roman" w:hAnsi="Times New Roman" w:cs="Times New Roman"/>
        </w:rPr>
        <w:t xml:space="preserve">«Мастерс» </w:t>
      </w:r>
      <w:r w:rsidRPr="00E05F01">
        <w:rPr>
          <w:rFonts w:ascii="Times New Roman" w:hAnsi="Times New Roman" w:cs="Times New Roman"/>
        </w:rPr>
        <w:t xml:space="preserve">будут награждены в </w:t>
      </w:r>
      <w:r w:rsidR="00790BCD">
        <w:rPr>
          <w:rFonts w:ascii="Times New Roman" w:hAnsi="Times New Roman" w:cs="Times New Roman"/>
        </w:rPr>
        <w:t>день соревнований, не позднее чем через 30 минут после финиша последнего участника каждой возрастной группы.</w:t>
      </w:r>
    </w:p>
    <w:p w14:paraId="0877276F" w14:textId="0FB92E48" w:rsidR="00790BCD" w:rsidRPr="00E05F01" w:rsidRDefault="00790BCD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бедители и призер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абсолютном зачете будут награждены не позднее чем через 30 минут после финиша последнего участника.</w:t>
      </w:r>
    </w:p>
    <w:p w14:paraId="0FD96FBF" w14:textId="66337690" w:rsidR="009935BB" w:rsidRDefault="009935BB" w:rsidP="00AA7705">
      <w:pPr>
        <w:ind w:firstLine="708"/>
        <w:rPr>
          <w:rFonts w:ascii="Times New Roman" w:hAnsi="Times New Roman" w:cs="Times New Roman"/>
        </w:rPr>
      </w:pPr>
      <w:r w:rsidRPr="009935BB">
        <w:rPr>
          <w:rFonts w:ascii="Times New Roman" w:hAnsi="Times New Roman" w:cs="Times New Roman"/>
        </w:rPr>
        <w:t>Абсолю</w:t>
      </w:r>
      <w:r w:rsidR="001C75C0">
        <w:rPr>
          <w:rFonts w:ascii="Times New Roman" w:hAnsi="Times New Roman" w:cs="Times New Roman"/>
        </w:rPr>
        <w:t xml:space="preserve">тные победители и призеры </w:t>
      </w:r>
      <w:r w:rsidR="00833DE6">
        <w:rPr>
          <w:rFonts w:ascii="Times New Roman" w:hAnsi="Times New Roman" w:cs="Times New Roman"/>
        </w:rPr>
        <w:t>и участники клубного</w:t>
      </w:r>
      <w:bookmarkStart w:id="6" w:name="_GoBack"/>
      <w:bookmarkEnd w:id="6"/>
      <w:r w:rsidR="00833DE6">
        <w:rPr>
          <w:rFonts w:ascii="Times New Roman" w:hAnsi="Times New Roman" w:cs="Times New Roman"/>
        </w:rPr>
        <w:t xml:space="preserve"> зачета </w:t>
      </w:r>
      <w:r>
        <w:rPr>
          <w:rFonts w:ascii="Times New Roman" w:hAnsi="Times New Roman" w:cs="Times New Roman"/>
        </w:rPr>
        <w:t>награждаются с 1 по 3 место.</w:t>
      </w:r>
    </w:p>
    <w:p w14:paraId="2C39C990" w14:textId="5F44461C" w:rsidR="009935BB" w:rsidRDefault="009935BB" w:rsidP="009935BB">
      <w:pPr>
        <w:ind w:firstLine="708"/>
        <w:rPr>
          <w:rFonts w:ascii="Times New Roman" w:hAnsi="Times New Roman" w:cs="Times New Roman"/>
        </w:rPr>
      </w:pPr>
      <w:r w:rsidRPr="00F05368">
        <w:rPr>
          <w:rFonts w:ascii="Times New Roman" w:hAnsi="Times New Roman" w:cs="Times New Roman"/>
        </w:rPr>
        <w:t xml:space="preserve">Победители и призеры в возрастных группах </w:t>
      </w:r>
      <w:r>
        <w:rPr>
          <w:rFonts w:ascii="Times New Roman" w:hAnsi="Times New Roman" w:cs="Times New Roman"/>
        </w:rPr>
        <w:t>награждаются с 1 по 3 место.</w:t>
      </w:r>
    </w:p>
    <w:p w14:paraId="26D317CD" w14:textId="3651EB5B" w:rsidR="00AA7705" w:rsidRPr="00E05F01" w:rsidRDefault="001B20FA" w:rsidP="00AA7705">
      <w:pPr>
        <w:ind w:firstLine="708"/>
        <w:rPr>
          <w:rFonts w:ascii="Times New Roman" w:eastAsiaTheme="minorEastAsia" w:hAnsi="Times New Roman" w:cs="Times New Roman"/>
          <w:spacing w:val="15"/>
        </w:rPr>
      </w:pPr>
      <w:r w:rsidRPr="00E05F01">
        <w:rPr>
          <w:rFonts w:ascii="Times New Roman" w:hAnsi="Times New Roman" w:cs="Times New Roman"/>
        </w:rPr>
        <w:t>В катег</w:t>
      </w:r>
      <w:r w:rsidR="00910EE7">
        <w:rPr>
          <w:rFonts w:ascii="Times New Roman" w:hAnsi="Times New Roman" w:cs="Times New Roman"/>
        </w:rPr>
        <w:t>ории</w:t>
      </w:r>
      <w:r w:rsidRPr="00E05F01">
        <w:rPr>
          <w:rFonts w:ascii="Times New Roman" w:hAnsi="Times New Roman" w:cs="Times New Roman"/>
        </w:rPr>
        <w:t xml:space="preserve"> </w:t>
      </w:r>
      <w:r w:rsidR="00E47E71">
        <w:rPr>
          <w:rFonts w:ascii="Times New Roman" w:hAnsi="Times New Roman" w:cs="Times New Roman"/>
        </w:rPr>
        <w:t>«Мастерс»</w:t>
      </w:r>
      <w:r w:rsidR="002B1E48" w:rsidRPr="00E05F01">
        <w:rPr>
          <w:rFonts w:ascii="Times New Roman" w:hAnsi="Times New Roman" w:cs="Times New Roman"/>
        </w:rPr>
        <w:t xml:space="preserve"> </w:t>
      </w:r>
      <w:r w:rsidR="003A3395">
        <w:rPr>
          <w:rFonts w:ascii="Times New Roman" w:hAnsi="Times New Roman" w:cs="Times New Roman"/>
        </w:rPr>
        <w:t xml:space="preserve">участники </w:t>
      </w:r>
      <w:r w:rsidR="001305D9">
        <w:rPr>
          <w:rFonts w:ascii="Times New Roman" w:hAnsi="Times New Roman" w:cs="Times New Roman"/>
        </w:rPr>
        <w:t>награждают</w:t>
      </w:r>
      <w:r w:rsidRPr="00E05F01">
        <w:rPr>
          <w:rFonts w:ascii="Times New Roman" w:hAnsi="Times New Roman" w:cs="Times New Roman"/>
        </w:rPr>
        <w:t>ся с</w:t>
      </w:r>
      <w:r w:rsidR="002B1E48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1 по </w:t>
      </w:r>
      <w:r w:rsidR="00AA7705" w:rsidRPr="00E05F01">
        <w:rPr>
          <w:rFonts w:ascii="Times New Roman" w:hAnsi="Times New Roman" w:cs="Times New Roman"/>
        </w:rPr>
        <w:t>6</w:t>
      </w:r>
      <w:r w:rsidRPr="00E05F01">
        <w:rPr>
          <w:rFonts w:ascii="Times New Roman" w:hAnsi="Times New Roman" w:cs="Times New Roman"/>
        </w:rPr>
        <w:t xml:space="preserve"> место в </w:t>
      </w:r>
      <w:r w:rsidR="003B1B7D">
        <w:rPr>
          <w:rFonts w:ascii="Times New Roman" w:hAnsi="Times New Roman" w:cs="Times New Roman"/>
        </w:rPr>
        <w:t xml:space="preserve">специальном </w:t>
      </w:r>
      <w:r w:rsidRPr="00E05F01">
        <w:rPr>
          <w:rFonts w:ascii="Times New Roman" w:hAnsi="Times New Roman" w:cs="Times New Roman"/>
        </w:rPr>
        <w:t>абсолюте</w:t>
      </w:r>
      <w:r w:rsidR="00AA7705" w:rsidRPr="00E05F01">
        <w:rPr>
          <w:rFonts w:ascii="Times New Roman" w:eastAsiaTheme="minorEastAsia" w:hAnsi="Times New Roman" w:cs="Times New Roman"/>
          <w:spacing w:val="15"/>
        </w:rPr>
        <w:t>.</w:t>
      </w:r>
    </w:p>
    <w:p w14:paraId="5E9AC863" w14:textId="68DEB0BD" w:rsidR="009935BB" w:rsidRDefault="00AA7705" w:rsidP="009935BB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атегория </w:t>
      </w:r>
      <w:r w:rsidR="00F05368" w:rsidRPr="00997858">
        <w:rPr>
          <w:rFonts w:ascii="Times New Roman" w:hAnsi="Times New Roman" w:cs="Times New Roman"/>
        </w:rPr>
        <w:t xml:space="preserve">«Мастерс» </w:t>
      </w:r>
      <w:r w:rsidR="001B20FA" w:rsidRPr="00E05F01">
        <w:rPr>
          <w:rFonts w:ascii="Times New Roman" w:hAnsi="Times New Roman" w:cs="Times New Roman"/>
        </w:rPr>
        <w:t>не награ</w:t>
      </w:r>
      <w:r w:rsidR="009935BB">
        <w:rPr>
          <w:rFonts w:ascii="Times New Roman" w:hAnsi="Times New Roman" w:cs="Times New Roman"/>
        </w:rPr>
        <w:t>ждается в возрастных категориях</w:t>
      </w:r>
      <w:r w:rsidR="009935BB" w:rsidRPr="009935BB">
        <w:rPr>
          <w:rFonts w:ascii="Times New Roman" w:hAnsi="Times New Roman" w:cs="Times New Roman"/>
        </w:rPr>
        <w:t xml:space="preserve"> и абсолютном зачете</w:t>
      </w:r>
      <w:r w:rsidR="009935BB">
        <w:rPr>
          <w:rFonts w:ascii="Times New Roman" w:hAnsi="Times New Roman" w:cs="Times New Roman"/>
        </w:rPr>
        <w:t xml:space="preserve"> общей гонки.</w:t>
      </w:r>
    </w:p>
    <w:p w14:paraId="31B28237" w14:textId="77777777" w:rsidR="007F799B" w:rsidRDefault="007F799B" w:rsidP="007F799B">
      <w:pPr>
        <w:ind w:firstLine="708"/>
        <w:rPr>
          <w:rFonts w:ascii="Times New Roman" w:hAnsi="Times New Roman" w:cs="Times New Roman"/>
        </w:rPr>
      </w:pPr>
    </w:p>
    <w:p w14:paraId="0F660D5E" w14:textId="511EE82B" w:rsidR="007F799B" w:rsidRPr="008353C7" w:rsidRDefault="007F799B" w:rsidP="007F799B">
      <w:pPr>
        <w:pStyle w:val="ac"/>
        <w:rPr>
          <w:rFonts w:ascii="Times New Roman" w:hAnsi="Times New Roman" w:cs="Times New Roman"/>
          <w:b/>
        </w:rPr>
      </w:pPr>
      <w:r w:rsidRPr="008353C7">
        <w:rPr>
          <w:rFonts w:ascii="Times New Roman" w:hAnsi="Times New Roman" w:cs="Times New Roman"/>
          <w:b/>
        </w:rPr>
        <w:t xml:space="preserve">НАГРАЖДЕНИЕ </w:t>
      </w:r>
      <w:r>
        <w:rPr>
          <w:rFonts w:ascii="Times New Roman" w:hAnsi="Times New Roman" w:cs="Times New Roman"/>
          <w:b/>
        </w:rPr>
        <w:t>КЛУБОВ</w:t>
      </w:r>
    </w:p>
    <w:p w14:paraId="1B01F0AD" w14:textId="765B24F7" w:rsidR="007F799B" w:rsidRDefault="007F799B" w:rsidP="007F799B">
      <w:pPr>
        <w:ind w:firstLine="708"/>
        <w:rPr>
          <w:rFonts w:ascii="Times New Roman" w:hAnsi="Times New Roman" w:cs="Times New Roman"/>
        </w:rPr>
      </w:pPr>
      <w:r w:rsidRPr="007F799B">
        <w:rPr>
          <w:rFonts w:ascii="Times New Roman" w:hAnsi="Times New Roman" w:cs="Times New Roman"/>
        </w:rPr>
        <w:t xml:space="preserve">По итогам </w:t>
      </w:r>
      <w:r>
        <w:rPr>
          <w:rFonts w:ascii="Times New Roman" w:hAnsi="Times New Roman" w:cs="Times New Roman"/>
        </w:rPr>
        <w:t>каждой гонки клубы</w:t>
      </w:r>
      <w:r w:rsidRPr="007F799B">
        <w:rPr>
          <w:rFonts w:ascii="Times New Roman" w:hAnsi="Times New Roman" w:cs="Times New Roman"/>
        </w:rPr>
        <w:t>-призеры клубного рейтинга (с 1 по 3 места) получают дипломы.</w:t>
      </w:r>
    </w:p>
    <w:p w14:paraId="7835AED4" w14:textId="77777777" w:rsidR="007F799B" w:rsidRDefault="007F799B" w:rsidP="007F79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сезона клуб</w:t>
      </w:r>
      <w:r w:rsidRPr="007F799B">
        <w:rPr>
          <w:rFonts w:ascii="Times New Roman" w:hAnsi="Times New Roman" w:cs="Times New Roman"/>
        </w:rPr>
        <w:t xml:space="preserve">-победитель награждается переходящим кубком </w:t>
      </w:r>
      <w:r w:rsidRPr="00E05F01">
        <w:rPr>
          <w:rFonts w:ascii="Times New Roman" w:hAnsi="Times New Roman" w:cs="Times New Roman"/>
        </w:rPr>
        <w:t>Pioner Cup</w:t>
      </w:r>
      <w:r w:rsidRPr="007F799B">
        <w:rPr>
          <w:rFonts w:ascii="Times New Roman" w:hAnsi="Times New Roman" w:cs="Times New Roman"/>
        </w:rPr>
        <w:t>, на котором будет выгравировано её название.</w:t>
      </w:r>
      <w:r>
        <w:rPr>
          <w:rFonts w:ascii="Times New Roman" w:hAnsi="Times New Roman" w:cs="Times New Roman"/>
        </w:rPr>
        <w:t xml:space="preserve"> </w:t>
      </w:r>
    </w:p>
    <w:p w14:paraId="422F3321" w14:textId="0773955C" w:rsidR="007F799B" w:rsidRDefault="007F799B" w:rsidP="007F799B">
      <w:pPr>
        <w:ind w:firstLine="708"/>
        <w:rPr>
          <w:rFonts w:ascii="Times New Roman" w:hAnsi="Times New Roman" w:cs="Times New Roman"/>
        </w:rPr>
      </w:pPr>
      <w:r w:rsidRPr="007F799B">
        <w:rPr>
          <w:rFonts w:ascii="Times New Roman" w:hAnsi="Times New Roman" w:cs="Times New Roman"/>
        </w:rPr>
        <w:t xml:space="preserve">Кубок хранится у организаторов, в течение соревнований находится на подиуме и вручается </w:t>
      </w:r>
      <w:r>
        <w:rPr>
          <w:rFonts w:ascii="Times New Roman" w:hAnsi="Times New Roman" w:cs="Times New Roman"/>
        </w:rPr>
        <w:t>клубу</w:t>
      </w:r>
      <w:r w:rsidRPr="007F799B">
        <w:rPr>
          <w:rFonts w:ascii="Times New Roman" w:hAnsi="Times New Roman" w:cs="Times New Roman"/>
        </w:rPr>
        <w:t>-победителю на церемонии награждения</w:t>
      </w:r>
      <w:r>
        <w:rPr>
          <w:rFonts w:ascii="Times New Roman" w:hAnsi="Times New Roman" w:cs="Times New Roman"/>
        </w:rPr>
        <w:t xml:space="preserve"> вместе с дипломом</w:t>
      </w:r>
      <w:r w:rsidRPr="007F799B">
        <w:rPr>
          <w:rFonts w:ascii="Times New Roman" w:hAnsi="Times New Roman" w:cs="Times New Roman"/>
        </w:rPr>
        <w:t>.</w:t>
      </w:r>
    </w:p>
    <w:p w14:paraId="59447C87" w14:textId="77777777" w:rsidR="00AA7705" w:rsidRPr="00E05F01" w:rsidRDefault="00AA7705" w:rsidP="00AA7705">
      <w:pPr>
        <w:pStyle w:val="1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br w:type="page"/>
      </w:r>
    </w:p>
    <w:p w14:paraId="336A1B1D" w14:textId="7AA92C5D" w:rsidR="001B20FA" w:rsidRDefault="001B20FA" w:rsidP="00331DC6">
      <w:pPr>
        <w:pStyle w:val="1"/>
        <w:jc w:val="center"/>
        <w:rPr>
          <w:rFonts w:ascii="Times New Roman" w:hAnsi="Times New Roman" w:cs="Times New Roman"/>
        </w:rPr>
      </w:pPr>
      <w:bookmarkStart w:id="7" w:name="_Toc11739007"/>
      <w:r w:rsidRPr="00E05F01">
        <w:rPr>
          <w:rFonts w:ascii="Times New Roman" w:hAnsi="Times New Roman" w:cs="Times New Roman"/>
        </w:rPr>
        <w:lastRenderedPageBreak/>
        <w:t>Протесты и дисквалификация</w:t>
      </w:r>
      <w:bookmarkEnd w:id="7"/>
    </w:p>
    <w:p w14:paraId="4717DEE0" w14:textId="77777777" w:rsidR="00E7525F" w:rsidRPr="00E7525F" w:rsidRDefault="00E7525F" w:rsidP="00E7525F"/>
    <w:p w14:paraId="089EF9BC" w14:textId="2B677AF1" w:rsidR="001B20FA" w:rsidRPr="00E05F01" w:rsidRDefault="001314B1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ротесты должны быть направлены организаторам в произвольной форме по электронной почте на адрес «</w:t>
      </w:r>
      <w:r w:rsidR="00DD561D" w:rsidRPr="00DD561D">
        <w:rPr>
          <w:rFonts w:ascii="Times New Roman" w:hAnsi="Times New Roman" w:cs="Times New Roman"/>
          <w:color w:val="000000" w:themeColor="text1"/>
          <w:lang w:val="en-US"/>
        </w:rPr>
        <w:t>info</w:t>
      </w:r>
      <w:r w:rsidRPr="00E05F01">
        <w:rPr>
          <w:rFonts w:ascii="Times New Roman" w:hAnsi="Times New Roman" w:cs="Times New Roman"/>
        </w:rPr>
        <w:t>@pionercup.ru», не позднее 24 часов с момента объявления официальных результатов.</w:t>
      </w:r>
    </w:p>
    <w:p w14:paraId="55DF5EBD" w14:textId="77777777" w:rsidR="001314B1" w:rsidRPr="00E05F01" w:rsidRDefault="001314B1" w:rsidP="001314B1">
      <w:p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ab/>
        <w:t>Протест будет рассмотрен и заявителю будет направлен ответ по электронной почте не позднее 5 суток с момента получения протеста.</w:t>
      </w:r>
    </w:p>
    <w:p w14:paraId="0C134DCC" w14:textId="37DE159C" w:rsidR="006D78F5" w:rsidRPr="00E05F01" w:rsidRDefault="001314B1" w:rsidP="009F10F5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Организаторы имеют п</w:t>
      </w:r>
      <w:r w:rsidR="00C30981">
        <w:rPr>
          <w:rFonts w:ascii="Times New Roman" w:hAnsi="Times New Roman" w:cs="Times New Roman"/>
        </w:rPr>
        <w:t>раво дисквалифицировать участников</w:t>
      </w:r>
      <w:r w:rsidRPr="00E05F01">
        <w:rPr>
          <w:rFonts w:ascii="Times New Roman" w:hAnsi="Times New Roman" w:cs="Times New Roman"/>
        </w:rPr>
        <w:t xml:space="preserve"> за неспортивное поведение</w:t>
      </w:r>
      <w:r w:rsidR="00DC38C2">
        <w:rPr>
          <w:rFonts w:ascii="Times New Roman" w:hAnsi="Times New Roman" w:cs="Times New Roman"/>
        </w:rPr>
        <w:t xml:space="preserve"> </w:t>
      </w:r>
      <w:r w:rsidR="009F10F5">
        <w:rPr>
          <w:rFonts w:ascii="Times New Roman" w:hAnsi="Times New Roman" w:cs="Times New Roman"/>
        </w:rPr>
        <w:t xml:space="preserve">во </w:t>
      </w:r>
      <w:r w:rsidR="00DC38C2" w:rsidRPr="00E05F01">
        <w:rPr>
          <w:rFonts w:ascii="Times New Roman" w:hAnsi="Times New Roman" w:cs="Times New Roman"/>
        </w:rPr>
        <w:t>время соревнования</w:t>
      </w:r>
      <w:r w:rsidR="00DC38C2">
        <w:rPr>
          <w:rFonts w:ascii="Times New Roman" w:hAnsi="Times New Roman" w:cs="Times New Roman"/>
        </w:rPr>
        <w:t xml:space="preserve">, нарушение существующих правил и регламента </w:t>
      </w:r>
      <w:r w:rsidRPr="00E05F01">
        <w:rPr>
          <w:rFonts w:ascii="Times New Roman" w:hAnsi="Times New Roman" w:cs="Times New Roman"/>
        </w:rPr>
        <w:t>и</w:t>
      </w:r>
      <w:r w:rsidR="00DC38C2">
        <w:rPr>
          <w:rFonts w:ascii="Times New Roman" w:hAnsi="Times New Roman" w:cs="Times New Roman"/>
        </w:rPr>
        <w:t xml:space="preserve">ли </w:t>
      </w:r>
      <w:r w:rsidR="009F10F5">
        <w:rPr>
          <w:rFonts w:ascii="Times New Roman" w:hAnsi="Times New Roman" w:cs="Times New Roman"/>
        </w:rPr>
        <w:t>оставленный</w:t>
      </w:r>
      <w:r w:rsidR="00DC38C2">
        <w:rPr>
          <w:rFonts w:ascii="Times New Roman" w:hAnsi="Times New Roman" w:cs="Times New Roman"/>
        </w:rPr>
        <w:t xml:space="preserve"> мусор</w:t>
      </w:r>
      <w:r w:rsidRPr="00E05F01">
        <w:rPr>
          <w:rFonts w:ascii="Times New Roman" w:hAnsi="Times New Roman" w:cs="Times New Roman"/>
        </w:rPr>
        <w:t xml:space="preserve"> вне специально отведенных мест.</w:t>
      </w:r>
    </w:p>
    <w:p w14:paraId="5B9C3E95" w14:textId="77777777" w:rsidR="00FA7297" w:rsidRPr="00E05F01" w:rsidRDefault="00FA7297" w:rsidP="001B20FA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br w:type="page"/>
      </w:r>
    </w:p>
    <w:p w14:paraId="1419D22B" w14:textId="76B21382" w:rsidR="005438A2" w:rsidRDefault="005438A2" w:rsidP="005438A2">
      <w:pPr>
        <w:pStyle w:val="1"/>
        <w:jc w:val="center"/>
        <w:rPr>
          <w:rFonts w:ascii="Times New Roman" w:hAnsi="Times New Roman" w:cs="Times New Roman"/>
        </w:rPr>
      </w:pPr>
      <w:bookmarkStart w:id="8" w:name="_Toc11739008"/>
      <w:r w:rsidRPr="00E05F01">
        <w:rPr>
          <w:rFonts w:ascii="Times New Roman" w:hAnsi="Times New Roman" w:cs="Times New Roman"/>
        </w:rPr>
        <w:lastRenderedPageBreak/>
        <w:t>Правила безопасности</w:t>
      </w:r>
      <w:bookmarkEnd w:id="8"/>
    </w:p>
    <w:p w14:paraId="28A346A2" w14:textId="77777777" w:rsidR="008A113C" w:rsidRPr="008A113C" w:rsidRDefault="008A113C" w:rsidP="008A113C"/>
    <w:p w14:paraId="3DA06EA6" w14:textId="77777777" w:rsidR="005438A2" w:rsidRPr="008A113C" w:rsidRDefault="007A4216" w:rsidP="005438A2">
      <w:pPr>
        <w:pStyle w:val="ac"/>
        <w:rPr>
          <w:rFonts w:ascii="Times New Roman" w:hAnsi="Times New Roman" w:cs="Times New Roman"/>
          <w:b/>
        </w:rPr>
      </w:pPr>
      <w:r w:rsidRPr="008A113C">
        <w:rPr>
          <w:rFonts w:ascii="Times New Roman" w:hAnsi="Times New Roman" w:cs="Times New Roman"/>
          <w:b/>
        </w:rPr>
        <w:t>ОБЩЕЕ</w:t>
      </w:r>
    </w:p>
    <w:p w14:paraId="75D1C128" w14:textId="203FC07D" w:rsidR="005438A2" w:rsidRPr="00E05F01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Запрещено совершать винтовкой такие движения, которые могут быть опасными для окружающих лиц либо самих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в и могут быть расценены другими лицами как опасные. </w:t>
      </w:r>
    </w:p>
    <w:p w14:paraId="0AEC0DE0" w14:textId="21B9116A" w:rsidR="00CA513A" w:rsidRPr="00E05F01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о время стрельбы ствол винтовки должен быть расположен за линией, с к</w:t>
      </w:r>
      <w:r w:rsidR="00E25F60">
        <w:rPr>
          <w:rFonts w:ascii="Times New Roman" w:hAnsi="Times New Roman" w:cs="Times New Roman"/>
        </w:rPr>
        <w:t xml:space="preserve">оторой ведется стрельба, а </w:t>
      </w:r>
      <w:r w:rsidR="008A113C">
        <w:rPr>
          <w:rFonts w:ascii="Times New Roman" w:hAnsi="Times New Roman" w:cs="Times New Roman"/>
        </w:rPr>
        <w:t xml:space="preserve">также направлен в сторону мишеней или вверх. </w:t>
      </w:r>
    </w:p>
    <w:p w14:paraId="66175973" w14:textId="27A3D792" w:rsidR="005438A2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течение всего времени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отвечает за безопасность производимых им действий и за винтовку.</w:t>
      </w:r>
    </w:p>
    <w:p w14:paraId="63DAEE9A" w14:textId="77777777" w:rsidR="000A0BCE" w:rsidRDefault="000A0BCE" w:rsidP="005438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 проведения гонки, стрельбище объявляется «зоной тишины». </w:t>
      </w:r>
    </w:p>
    <w:p w14:paraId="2D59FF9F" w14:textId="79BAAAA6" w:rsidR="000A0BCE" w:rsidRPr="00E05F01" w:rsidRDefault="000A0BCE" w:rsidP="005438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 проведения гонки </w:t>
      </w:r>
      <w:r w:rsidR="004D6A23">
        <w:rPr>
          <w:rFonts w:ascii="Times New Roman" w:hAnsi="Times New Roman" w:cs="Times New Roman"/>
        </w:rPr>
        <w:t>на вход на стрельбище закрыт всем, кроме: фотографов, видеографов, волонтеров, судей, организаторов.</w:t>
      </w:r>
    </w:p>
    <w:p w14:paraId="3350CFA7" w14:textId="77777777" w:rsidR="00CA513A" w:rsidRPr="00E05F01" w:rsidRDefault="00CA513A" w:rsidP="00CA513A">
      <w:pPr>
        <w:pStyle w:val="ac"/>
        <w:rPr>
          <w:rFonts w:ascii="Times New Roman" w:hAnsi="Times New Roman" w:cs="Times New Roman"/>
        </w:rPr>
      </w:pPr>
    </w:p>
    <w:p w14:paraId="565352E7" w14:textId="211A62BC" w:rsidR="002E7B66" w:rsidRPr="002E7B66" w:rsidRDefault="007A4216" w:rsidP="002E7B66">
      <w:pPr>
        <w:pStyle w:val="ac"/>
        <w:rPr>
          <w:rFonts w:ascii="Times New Roman" w:hAnsi="Times New Roman" w:cs="Times New Roman"/>
          <w:b/>
        </w:rPr>
      </w:pPr>
      <w:r w:rsidRPr="002E7B66">
        <w:rPr>
          <w:rFonts w:ascii="Times New Roman" w:hAnsi="Times New Roman" w:cs="Times New Roman"/>
          <w:b/>
        </w:rPr>
        <w:t>ПРОВЕРКА БЕЗОПАСНОСТИ НА СТРЕЛЬБИЩЕ ПОСЛЕ СТРЕЛЬБЫ</w:t>
      </w:r>
    </w:p>
    <w:p w14:paraId="62EAB4CD" w14:textId="1E7D9C9A" w:rsidR="006C0164" w:rsidRDefault="005438A2" w:rsidP="00CA513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сле каждого огневого рубежа винтовка должна быть разряжена - это значит, что в</w:t>
      </w:r>
      <w:r w:rsidR="00CA513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стволе или во вставленном мага</w:t>
      </w:r>
      <w:r w:rsidR="002E7B66">
        <w:rPr>
          <w:rFonts w:ascii="Times New Roman" w:hAnsi="Times New Roman" w:cs="Times New Roman"/>
        </w:rPr>
        <w:t>зине не должно остаться пуль</w:t>
      </w:r>
      <w:r w:rsidRPr="00E05F01">
        <w:rPr>
          <w:rFonts w:ascii="Times New Roman" w:hAnsi="Times New Roman" w:cs="Times New Roman"/>
        </w:rPr>
        <w:t>. Однако разрешается</w:t>
      </w:r>
      <w:r w:rsidR="00CA513A" w:rsidRPr="00E05F01">
        <w:rPr>
          <w:rFonts w:ascii="Times New Roman" w:hAnsi="Times New Roman" w:cs="Times New Roman"/>
        </w:rPr>
        <w:t xml:space="preserve"> оставлять</w:t>
      </w:r>
      <w:r w:rsidRPr="00E05F01">
        <w:rPr>
          <w:rFonts w:ascii="Times New Roman" w:hAnsi="Times New Roman" w:cs="Times New Roman"/>
        </w:rPr>
        <w:t xml:space="preserve"> пустой магазин в винтовке после последнего выстрела.</w:t>
      </w:r>
    </w:p>
    <w:p w14:paraId="49652DCE" w14:textId="77777777" w:rsidR="00554965" w:rsidRPr="00E05F01" w:rsidRDefault="00554965" w:rsidP="00CA513A">
      <w:pPr>
        <w:ind w:firstLine="708"/>
        <w:rPr>
          <w:rFonts w:ascii="Times New Roman" w:hAnsi="Times New Roman" w:cs="Times New Roman"/>
        </w:rPr>
      </w:pPr>
    </w:p>
    <w:p w14:paraId="5BA15F8A" w14:textId="77777777" w:rsidR="005438A2" w:rsidRPr="006C0164" w:rsidRDefault="007A4216" w:rsidP="00CA513A">
      <w:pPr>
        <w:pStyle w:val="ac"/>
        <w:rPr>
          <w:rFonts w:ascii="Times New Roman" w:hAnsi="Times New Roman" w:cs="Times New Roman"/>
          <w:b/>
        </w:rPr>
      </w:pPr>
      <w:r w:rsidRPr="006C0164">
        <w:rPr>
          <w:rFonts w:ascii="Times New Roman" w:hAnsi="Times New Roman" w:cs="Times New Roman"/>
          <w:b/>
        </w:rPr>
        <w:t>НАПРАВЛЕНИЕ ВЫСТРЕЛОВ</w:t>
      </w:r>
    </w:p>
    <w:p w14:paraId="58DB2233" w14:textId="77777777" w:rsidR="005438A2" w:rsidRPr="00E05F01" w:rsidRDefault="005438A2" w:rsidP="00CA513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се выстрелы должны быть направлены и произведены исключительно в сторону</w:t>
      </w:r>
      <w:r w:rsidR="00CA513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мишеней.</w:t>
      </w:r>
    </w:p>
    <w:p w14:paraId="0AA1054B" w14:textId="77777777" w:rsidR="006F1CEC" w:rsidRPr="00E05F01" w:rsidRDefault="006F1CEC" w:rsidP="00CA513A">
      <w:pPr>
        <w:ind w:firstLine="708"/>
        <w:rPr>
          <w:rFonts w:ascii="Times New Roman" w:hAnsi="Times New Roman" w:cs="Times New Roman"/>
        </w:rPr>
      </w:pPr>
    </w:p>
    <w:p w14:paraId="66F5397B" w14:textId="77777777" w:rsidR="005438A2" w:rsidRPr="006F1CEC" w:rsidRDefault="007A4216" w:rsidP="00CA513A">
      <w:pPr>
        <w:pStyle w:val="ac"/>
        <w:rPr>
          <w:rFonts w:ascii="Times New Roman" w:hAnsi="Times New Roman" w:cs="Times New Roman"/>
          <w:b/>
        </w:rPr>
      </w:pPr>
      <w:r w:rsidRPr="006F1CEC">
        <w:rPr>
          <w:rFonts w:ascii="Times New Roman" w:hAnsi="Times New Roman" w:cs="Times New Roman"/>
          <w:b/>
        </w:rPr>
        <w:t>СНЯТИЕ ВИНТОВКИ НА СТРЕЛЬБИЩЕ</w:t>
      </w:r>
    </w:p>
    <w:p w14:paraId="68AB1952" w14:textId="055234DA" w:rsidR="00CA513A" w:rsidRPr="00E05F01" w:rsidRDefault="006F1CEC" w:rsidP="00CA513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у</w:t>
      </w:r>
      <w:r w:rsidR="005438A2" w:rsidRPr="00E05F01">
        <w:rPr>
          <w:rFonts w:ascii="Times New Roman" w:hAnsi="Times New Roman" w:cs="Times New Roman"/>
        </w:rPr>
        <w:t xml:space="preserve"> не разрешается снимать с плеч ремни для переноса винтовки, пре</w:t>
      </w:r>
      <w:r w:rsidR="00CA513A" w:rsidRPr="00E05F01">
        <w:rPr>
          <w:rFonts w:ascii="Times New Roman" w:hAnsi="Times New Roman" w:cs="Times New Roman"/>
        </w:rPr>
        <w:t xml:space="preserve">жде чем </w:t>
      </w:r>
      <w:r w:rsidR="005438A2" w:rsidRPr="00E05F01">
        <w:rPr>
          <w:rFonts w:ascii="Times New Roman" w:hAnsi="Times New Roman" w:cs="Times New Roman"/>
        </w:rPr>
        <w:t xml:space="preserve">он достигнет стрелкового коридора, из которого будет вести стрельбу. </w:t>
      </w:r>
    </w:p>
    <w:p w14:paraId="06F73F60" w14:textId="5AA5951D" w:rsidR="005438A2" w:rsidRPr="00E05F01" w:rsidRDefault="006F1CEC" w:rsidP="00CA513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</w:t>
      </w:r>
      <w:r w:rsidR="00CA513A" w:rsidRPr="00E05F01">
        <w:rPr>
          <w:rFonts w:ascii="Times New Roman" w:hAnsi="Times New Roman" w:cs="Times New Roman"/>
        </w:rPr>
        <w:t xml:space="preserve"> </w:t>
      </w:r>
      <w:r w:rsidR="005438A2" w:rsidRPr="00E05F01">
        <w:rPr>
          <w:rFonts w:ascii="Times New Roman" w:hAnsi="Times New Roman" w:cs="Times New Roman"/>
        </w:rPr>
        <w:t>должен обеими ногами пересечь линию разметки коридора и положить обе палки на</w:t>
      </w:r>
      <w:r w:rsidR="00CA513A" w:rsidRPr="00E05F01">
        <w:rPr>
          <w:rFonts w:ascii="Times New Roman" w:hAnsi="Times New Roman" w:cs="Times New Roman"/>
        </w:rPr>
        <w:t xml:space="preserve"> </w:t>
      </w:r>
      <w:r w:rsidR="005438A2" w:rsidRPr="00E05F01">
        <w:rPr>
          <w:rFonts w:ascii="Times New Roman" w:hAnsi="Times New Roman" w:cs="Times New Roman"/>
        </w:rPr>
        <w:t>землю до того, как снять винтовку из положения для ее переноса.</w:t>
      </w:r>
    </w:p>
    <w:p w14:paraId="5646FE85" w14:textId="77777777" w:rsidR="00CA513A" w:rsidRPr="00E05F01" w:rsidRDefault="00CA513A" w:rsidP="00CA513A">
      <w:pPr>
        <w:pStyle w:val="ac"/>
        <w:rPr>
          <w:rFonts w:ascii="Times New Roman" w:hAnsi="Times New Roman" w:cs="Times New Roman"/>
        </w:rPr>
      </w:pPr>
    </w:p>
    <w:p w14:paraId="72318363" w14:textId="528906D1" w:rsidR="00CE268C" w:rsidRPr="00413B85" w:rsidRDefault="007A4216" w:rsidP="00413B85">
      <w:pPr>
        <w:pStyle w:val="ac"/>
        <w:rPr>
          <w:rFonts w:ascii="Times New Roman" w:hAnsi="Times New Roman" w:cs="Times New Roman"/>
          <w:b/>
        </w:rPr>
      </w:pPr>
      <w:r w:rsidRPr="00CE268C">
        <w:rPr>
          <w:rFonts w:ascii="Times New Roman" w:hAnsi="Times New Roman" w:cs="Times New Roman"/>
          <w:b/>
        </w:rPr>
        <w:t>ПОТЕРЯННЫЕ ПАТРОНЫ/МАГАЗИНЫ</w:t>
      </w:r>
    </w:p>
    <w:p w14:paraId="7EC650FD" w14:textId="38172EC8" w:rsidR="006C5E7A" w:rsidRPr="00E05F01" w:rsidRDefault="006C5E7A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</w:t>
      </w:r>
      <w:r w:rsidR="005641B9">
        <w:rPr>
          <w:rFonts w:ascii="Times New Roman" w:hAnsi="Times New Roman" w:cs="Times New Roman"/>
        </w:rPr>
        <w:t>отерянные пули</w:t>
      </w:r>
      <w:r w:rsidR="005438A2" w:rsidRPr="00E05F01">
        <w:rPr>
          <w:rFonts w:ascii="Times New Roman" w:hAnsi="Times New Roman" w:cs="Times New Roman"/>
        </w:rPr>
        <w:t xml:space="preserve"> или магазины могут быть заменены</w:t>
      </w:r>
      <w:r w:rsidRPr="00E05F01">
        <w:rPr>
          <w:rFonts w:ascii="Times New Roman" w:hAnsi="Times New Roman" w:cs="Times New Roman"/>
        </w:rPr>
        <w:t xml:space="preserve"> </w:t>
      </w:r>
      <w:r w:rsidR="00BC32A4" w:rsidRPr="00BC32A4">
        <w:rPr>
          <w:rFonts w:ascii="Times New Roman" w:hAnsi="Times New Roman" w:cs="Times New Roman"/>
        </w:rPr>
        <w:t>участник</w:t>
      </w:r>
      <w:r w:rsidR="005438A2" w:rsidRPr="00E05F01">
        <w:rPr>
          <w:rFonts w:ascii="Times New Roman" w:hAnsi="Times New Roman" w:cs="Times New Roman"/>
        </w:rPr>
        <w:t>ом самостоятельно</w:t>
      </w:r>
      <w:r w:rsidR="005641B9">
        <w:rPr>
          <w:rFonts w:ascii="Times New Roman" w:hAnsi="Times New Roman" w:cs="Times New Roman"/>
        </w:rPr>
        <w:t>, если он имеет запасные пули</w:t>
      </w:r>
      <w:r w:rsidR="005438A2" w:rsidRPr="00E05F01">
        <w:rPr>
          <w:rFonts w:ascii="Times New Roman" w:hAnsi="Times New Roman" w:cs="Times New Roman"/>
        </w:rPr>
        <w:t xml:space="preserve"> или магазины при себе.</w:t>
      </w:r>
    </w:p>
    <w:p w14:paraId="191E0880" w14:textId="432ADAD8" w:rsidR="006C5E7A" w:rsidRPr="00E05F01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е имеет при себе запасных </w:t>
      </w:r>
      <w:r w:rsidR="005641B9">
        <w:rPr>
          <w:rFonts w:ascii="Times New Roman" w:hAnsi="Times New Roman" w:cs="Times New Roman"/>
        </w:rPr>
        <w:t>пуль</w:t>
      </w:r>
      <w:r w:rsidRPr="00E05F01">
        <w:rPr>
          <w:rFonts w:ascii="Times New Roman" w:hAnsi="Times New Roman" w:cs="Times New Roman"/>
        </w:rPr>
        <w:t xml:space="preserve"> или магазинов, то они могут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быть получены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м у </w:t>
      </w:r>
      <w:r w:rsidR="006C5E7A" w:rsidRPr="00E05F01">
        <w:rPr>
          <w:rFonts w:ascii="Times New Roman" w:hAnsi="Times New Roman" w:cs="Times New Roman"/>
        </w:rPr>
        <w:t>судьи</w:t>
      </w:r>
      <w:r w:rsidRPr="00E05F01">
        <w:rPr>
          <w:rFonts w:ascii="Times New Roman" w:hAnsi="Times New Roman" w:cs="Times New Roman"/>
        </w:rPr>
        <w:t xml:space="preserve"> на стрельбище, причем </w:t>
      </w:r>
      <w:r w:rsidR="00BC32A4" w:rsidRPr="00BC32A4">
        <w:rPr>
          <w:rFonts w:ascii="Times New Roman" w:hAnsi="Times New Roman" w:cs="Times New Roman"/>
        </w:rPr>
        <w:t>участник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должен поднять</w:t>
      </w:r>
      <w:r w:rsidR="005641B9">
        <w:rPr>
          <w:rFonts w:ascii="Times New Roman" w:hAnsi="Times New Roman" w:cs="Times New Roman"/>
        </w:rPr>
        <w:t xml:space="preserve"> руку, громко сказать «ПУЛИ</w:t>
      </w:r>
      <w:r w:rsidR="006C5E7A" w:rsidRPr="00E05F01">
        <w:rPr>
          <w:rFonts w:ascii="Times New Roman" w:hAnsi="Times New Roman" w:cs="Times New Roman"/>
        </w:rPr>
        <w:t xml:space="preserve">». </w:t>
      </w:r>
      <w:r w:rsidR="009D0B4C" w:rsidRPr="00E05F01">
        <w:rPr>
          <w:rFonts w:ascii="Times New Roman" w:hAnsi="Times New Roman" w:cs="Times New Roman"/>
        </w:rPr>
        <w:t>С</w:t>
      </w:r>
      <w:r w:rsidR="006C5E7A" w:rsidRPr="00E05F01">
        <w:rPr>
          <w:rFonts w:ascii="Times New Roman" w:hAnsi="Times New Roman" w:cs="Times New Roman"/>
        </w:rPr>
        <w:t xml:space="preserve">удья </w:t>
      </w:r>
      <w:r w:rsidRPr="00E05F01">
        <w:rPr>
          <w:rFonts w:ascii="Times New Roman" w:hAnsi="Times New Roman" w:cs="Times New Roman"/>
        </w:rPr>
        <w:t>передаст их</w:t>
      </w:r>
      <w:r w:rsidR="006C5E7A" w:rsidRPr="00E05F01">
        <w:rPr>
          <w:rFonts w:ascii="Times New Roman" w:hAnsi="Times New Roman" w:cs="Times New Roman"/>
        </w:rPr>
        <w:t xml:space="preserve">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у.</w:t>
      </w:r>
    </w:p>
    <w:p w14:paraId="3038E374" w14:textId="67ED59F0" w:rsidR="005438A2" w:rsidRDefault="00BC32A4" w:rsidP="009D0B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C32A4">
        <w:rPr>
          <w:rFonts w:ascii="Times New Roman" w:hAnsi="Times New Roman" w:cs="Times New Roman"/>
        </w:rPr>
        <w:t>частник</w:t>
      </w:r>
      <w:r w:rsidR="005641B9">
        <w:rPr>
          <w:rFonts w:ascii="Times New Roman" w:hAnsi="Times New Roman" w:cs="Times New Roman"/>
        </w:rPr>
        <w:t>ам разрешается получать пули</w:t>
      </w:r>
      <w:r w:rsidR="005438A2" w:rsidRPr="00E05F01">
        <w:rPr>
          <w:rFonts w:ascii="Times New Roman" w:hAnsi="Times New Roman" w:cs="Times New Roman"/>
        </w:rPr>
        <w:t xml:space="preserve"> и мага</w:t>
      </w:r>
      <w:r w:rsidR="009D0B4C" w:rsidRPr="00E05F01">
        <w:rPr>
          <w:rFonts w:ascii="Times New Roman" w:hAnsi="Times New Roman" w:cs="Times New Roman"/>
        </w:rPr>
        <w:t xml:space="preserve">зины на стрельбище только через </w:t>
      </w:r>
      <w:r w:rsidR="005438A2" w:rsidRPr="00E05F01">
        <w:rPr>
          <w:rFonts w:ascii="Times New Roman" w:hAnsi="Times New Roman" w:cs="Times New Roman"/>
        </w:rPr>
        <w:t>судь</w:t>
      </w:r>
      <w:r w:rsidR="009D0B4C" w:rsidRPr="00E05F01">
        <w:rPr>
          <w:rFonts w:ascii="Times New Roman" w:hAnsi="Times New Roman" w:cs="Times New Roman"/>
        </w:rPr>
        <w:t>ю</w:t>
      </w:r>
      <w:r w:rsidR="005438A2" w:rsidRPr="00E05F01">
        <w:rPr>
          <w:rFonts w:ascii="Times New Roman" w:hAnsi="Times New Roman" w:cs="Times New Roman"/>
        </w:rPr>
        <w:t>.</w:t>
      </w:r>
    </w:p>
    <w:p w14:paraId="117AA186" w14:textId="522243CC" w:rsidR="007A4216" w:rsidRDefault="007A4216" w:rsidP="009D0B4C">
      <w:pPr>
        <w:ind w:firstLine="708"/>
        <w:rPr>
          <w:rFonts w:ascii="Times New Roman" w:hAnsi="Times New Roman" w:cs="Times New Roman"/>
        </w:rPr>
      </w:pPr>
    </w:p>
    <w:p w14:paraId="60CC5B6C" w14:textId="165FFFF4" w:rsidR="009C7F43" w:rsidRPr="00413B85" w:rsidRDefault="007A4216" w:rsidP="00413B85">
      <w:pPr>
        <w:pStyle w:val="ac"/>
        <w:rPr>
          <w:rFonts w:ascii="Times New Roman" w:hAnsi="Times New Roman" w:cs="Times New Roman"/>
          <w:b/>
        </w:rPr>
      </w:pPr>
      <w:r w:rsidRPr="009C7F43">
        <w:rPr>
          <w:rFonts w:ascii="Times New Roman" w:hAnsi="Times New Roman" w:cs="Times New Roman"/>
          <w:b/>
        </w:rPr>
        <w:t>НЕИСПРАВНЫЕ ВИНТОВКИ</w:t>
      </w:r>
    </w:p>
    <w:p w14:paraId="377D026D" w14:textId="76D41325" w:rsidR="009D0B4C" w:rsidRPr="00E05F01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винтовка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а нуждается в ремонте </w:t>
      </w:r>
      <w:r w:rsidR="006C5E7A" w:rsidRPr="00E05F01">
        <w:rPr>
          <w:rFonts w:ascii="Times New Roman" w:hAnsi="Times New Roman" w:cs="Times New Roman"/>
        </w:rPr>
        <w:t xml:space="preserve">или ином приведении в исправное </w:t>
      </w:r>
      <w:r w:rsidRPr="00E05F01">
        <w:rPr>
          <w:rFonts w:ascii="Times New Roman" w:hAnsi="Times New Roman" w:cs="Times New Roman"/>
        </w:rPr>
        <w:t xml:space="preserve">состояние, то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</w:t>
      </w:r>
      <w:r w:rsidR="009D0B4C" w:rsidRPr="00E05F01">
        <w:rPr>
          <w:rFonts w:ascii="Times New Roman" w:hAnsi="Times New Roman" w:cs="Times New Roman"/>
        </w:rPr>
        <w:t>должен поднять руку, громко сказать «</w:t>
      </w:r>
      <w:r w:rsidR="0092003A" w:rsidRPr="00E05F01">
        <w:rPr>
          <w:rFonts w:ascii="Times New Roman" w:hAnsi="Times New Roman" w:cs="Times New Roman"/>
        </w:rPr>
        <w:t>ВИНТОВКА</w:t>
      </w:r>
      <w:r w:rsidR="009D0B4C" w:rsidRPr="00E05F01">
        <w:rPr>
          <w:rFonts w:ascii="Times New Roman" w:hAnsi="Times New Roman" w:cs="Times New Roman"/>
        </w:rPr>
        <w:t xml:space="preserve">». Судья на стрельбище поможет </w:t>
      </w:r>
      <w:r w:rsidR="00BC32A4" w:rsidRPr="00BC32A4">
        <w:rPr>
          <w:rFonts w:ascii="Times New Roman" w:hAnsi="Times New Roman" w:cs="Times New Roman"/>
        </w:rPr>
        <w:t>участник</w:t>
      </w:r>
      <w:r w:rsidR="009D0B4C" w:rsidRPr="00E05F01">
        <w:rPr>
          <w:rFonts w:ascii="Times New Roman" w:hAnsi="Times New Roman" w:cs="Times New Roman"/>
        </w:rPr>
        <w:t>у привести винтовку в исправное состояние.</w:t>
      </w:r>
    </w:p>
    <w:p w14:paraId="51D2D342" w14:textId="08D54640" w:rsidR="005438A2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 Если винтовка не может быть приведена в исправное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состояние, то </w:t>
      </w:r>
      <w:r w:rsidR="009D0B4C" w:rsidRPr="00E05F01">
        <w:rPr>
          <w:rFonts w:ascii="Times New Roman" w:hAnsi="Times New Roman" w:cs="Times New Roman"/>
        </w:rPr>
        <w:t>судья заменит ее запасной винтовкой</w:t>
      </w:r>
      <w:r w:rsidRPr="00E05F01">
        <w:rPr>
          <w:rFonts w:ascii="Times New Roman" w:hAnsi="Times New Roman" w:cs="Times New Roman"/>
        </w:rPr>
        <w:t>.</w:t>
      </w:r>
    </w:p>
    <w:p w14:paraId="78F4A7A4" w14:textId="54B7015B" w:rsidR="00413B85" w:rsidRDefault="00413B85" w:rsidP="006C5E7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затраченное на исправление или замену винтовки будет вычтено из общего времени преодоления дистанции.</w:t>
      </w:r>
    </w:p>
    <w:p w14:paraId="1FFF65A4" w14:textId="77777777" w:rsidR="009D0B4C" w:rsidRPr="00E05F01" w:rsidRDefault="009D0B4C" w:rsidP="006C5E7A">
      <w:pPr>
        <w:ind w:firstLine="708"/>
        <w:rPr>
          <w:rFonts w:ascii="Times New Roman" w:hAnsi="Times New Roman" w:cs="Times New Roman"/>
        </w:rPr>
      </w:pPr>
    </w:p>
    <w:p w14:paraId="23EB162D" w14:textId="4A04D011" w:rsidR="009D0B4C" w:rsidRPr="003F2309" w:rsidRDefault="007A4216" w:rsidP="007A4216">
      <w:pPr>
        <w:pStyle w:val="ac"/>
        <w:rPr>
          <w:rFonts w:ascii="Times New Roman" w:hAnsi="Times New Roman" w:cs="Times New Roman"/>
          <w:b/>
        </w:rPr>
      </w:pPr>
      <w:r w:rsidRPr="003F2309">
        <w:rPr>
          <w:rFonts w:ascii="Times New Roman" w:hAnsi="Times New Roman" w:cs="Times New Roman"/>
          <w:b/>
        </w:rPr>
        <w:t xml:space="preserve">ПРОЦЕДУРА ЗАМЕНЫ ВИНТОВКИ В </w:t>
      </w:r>
      <w:r w:rsidR="00997858" w:rsidRPr="003F2309">
        <w:rPr>
          <w:rFonts w:ascii="Times New Roman" w:hAnsi="Times New Roman" w:cs="Times New Roman"/>
          <w:b/>
        </w:rPr>
        <w:t xml:space="preserve">КАТЕГОРИИ </w:t>
      </w:r>
      <w:r w:rsidR="00997858">
        <w:rPr>
          <w:rFonts w:ascii="Times New Roman" w:hAnsi="Times New Roman" w:cs="Times New Roman"/>
          <w:b/>
        </w:rPr>
        <w:t>«</w:t>
      </w:r>
      <w:r w:rsidR="00997858" w:rsidRPr="00997858">
        <w:rPr>
          <w:rFonts w:ascii="Times New Roman" w:hAnsi="Times New Roman" w:cs="Times New Roman"/>
          <w:b/>
        </w:rPr>
        <w:t>МАСТЕРС</w:t>
      </w:r>
      <w:r w:rsidR="00997858">
        <w:rPr>
          <w:rFonts w:ascii="Times New Roman" w:hAnsi="Times New Roman" w:cs="Times New Roman"/>
          <w:b/>
        </w:rPr>
        <w:t>»</w:t>
      </w:r>
    </w:p>
    <w:p w14:paraId="707ED968" w14:textId="77777777" w:rsidR="00554965" w:rsidRDefault="005438A2" w:rsidP="009D0B4C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винтовка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была повреждена на тр</w:t>
      </w:r>
      <w:r w:rsidR="009D0B4C" w:rsidRPr="00E05F01">
        <w:rPr>
          <w:rFonts w:ascii="Times New Roman" w:hAnsi="Times New Roman" w:cs="Times New Roman"/>
        </w:rPr>
        <w:t xml:space="preserve">ассе, то </w:t>
      </w:r>
      <w:r w:rsidR="0092003A" w:rsidRPr="00E05F01">
        <w:rPr>
          <w:rFonts w:ascii="Times New Roman" w:hAnsi="Times New Roman" w:cs="Times New Roman"/>
        </w:rPr>
        <w:t xml:space="preserve">после того как </w:t>
      </w:r>
      <w:r w:rsidR="00BC32A4" w:rsidRPr="00BC32A4">
        <w:rPr>
          <w:rFonts w:ascii="Times New Roman" w:hAnsi="Times New Roman" w:cs="Times New Roman"/>
        </w:rPr>
        <w:t>участник</w:t>
      </w:r>
      <w:r w:rsidR="0092003A" w:rsidRPr="00E05F01">
        <w:rPr>
          <w:rFonts w:ascii="Times New Roman" w:hAnsi="Times New Roman" w:cs="Times New Roman"/>
        </w:rPr>
        <w:t xml:space="preserve"> занимает свое место на огневом рубеже, он должен сообщить об этом судье следующим образом. </w:t>
      </w:r>
      <w:r w:rsidR="00BC32A4">
        <w:rPr>
          <w:rFonts w:ascii="Times New Roman" w:hAnsi="Times New Roman" w:cs="Times New Roman"/>
        </w:rPr>
        <w:t>У</w:t>
      </w:r>
      <w:r w:rsidR="00BC32A4" w:rsidRPr="00BC32A4">
        <w:rPr>
          <w:rFonts w:ascii="Times New Roman" w:hAnsi="Times New Roman" w:cs="Times New Roman"/>
        </w:rPr>
        <w:t>частник</w:t>
      </w:r>
      <w:r w:rsidR="0092003A" w:rsidRPr="00E05F01">
        <w:rPr>
          <w:rFonts w:ascii="Times New Roman" w:hAnsi="Times New Roman" w:cs="Times New Roman"/>
        </w:rPr>
        <w:t xml:space="preserve"> поднимает руку, громко говорит «ВИНТОВКА». С</w:t>
      </w:r>
      <w:r w:rsidRPr="00E05F01">
        <w:rPr>
          <w:rFonts w:ascii="Times New Roman" w:hAnsi="Times New Roman" w:cs="Times New Roman"/>
        </w:rPr>
        <w:t>удья на стрельбище берет запасную винтовку</w:t>
      </w:r>
      <w:r w:rsidR="0092003A" w:rsidRPr="00E05F01">
        <w:rPr>
          <w:rFonts w:ascii="Times New Roman" w:hAnsi="Times New Roman" w:cs="Times New Roman"/>
        </w:rPr>
        <w:t xml:space="preserve"> приносит ее </w:t>
      </w:r>
      <w:r w:rsidR="00BC32A4" w:rsidRPr="00BC32A4">
        <w:rPr>
          <w:rFonts w:ascii="Times New Roman" w:hAnsi="Times New Roman" w:cs="Times New Roman"/>
        </w:rPr>
        <w:t>участник</w:t>
      </w:r>
      <w:r w:rsidR="0092003A" w:rsidRPr="00E05F01">
        <w:rPr>
          <w:rFonts w:ascii="Times New Roman" w:hAnsi="Times New Roman" w:cs="Times New Roman"/>
        </w:rPr>
        <w:t xml:space="preserve">у. </w:t>
      </w:r>
    </w:p>
    <w:p w14:paraId="0CBE8EC6" w14:textId="1F5A9124" w:rsidR="005438A2" w:rsidRPr="00E05F01" w:rsidRDefault="0092003A" w:rsidP="009D0B4C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По завершении стрельбы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возвращает запасную винтовку судье и отправляется в гонку со своей винтовкой.</w:t>
      </w:r>
    </w:p>
    <w:p w14:paraId="0577EDEB" w14:textId="77777777" w:rsidR="00F840F1" w:rsidRPr="00E05F01" w:rsidRDefault="00F840F1" w:rsidP="001B20FA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br w:type="page"/>
      </w:r>
    </w:p>
    <w:p w14:paraId="64EEF562" w14:textId="77777777" w:rsidR="00F840F1" w:rsidRPr="00E05F01" w:rsidRDefault="00F840F1" w:rsidP="001B20FA">
      <w:pPr>
        <w:rPr>
          <w:rFonts w:ascii="Times New Roman" w:hAnsi="Times New Roman" w:cs="Times New Roman"/>
          <w:color w:val="000000"/>
        </w:rPr>
      </w:pPr>
    </w:p>
    <w:p w14:paraId="51A8547F" w14:textId="2B61905F" w:rsidR="00910EE7" w:rsidRPr="00910EE7" w:rsidRDefault="00FA7297" w:rsidP="00910EE7">
      <w:pPr>
        <w:pStyle w:val="2"/>
        <w:jc w:val="center"/>
        <w:rPr>
          <w:rFonts w:ascii="Times New Roman" w:hAnsi="Times New Roman" w:cs="Times New Roman"/>
        </w:rPr>
      </w:pPr>
      <w:bookmarkStart w:id="9" w:name="_Toc11739009"/>
      <w:r w:rsidRPr="00E05F01">
        <w:rPr>
          <w:rFonts w:ascii="Times New Roman" w:hAnsi="Times New Roman" w:cs="Times New Roman"/>
        </w:rPr>
        <w:t xml:space="preserve">Приложение </w:t>
      </w:r>
      <w:r w:rsidR="00E71E90">
        <w:rPr>
          <w:rFonts w:ascii="Times New Roman" w:hAnsi="Times New Roman" w:cs="Times New Roman"/>
        </w:rPr>
        <w:t>№</w:t>
      </w:r>
      <w:r w:rsidR="00E05F01" w:rsidRPr="00E05F01">
        <w:rPr>
          <w:rFonts w:ascii="Times New Roman" w:hAnsi="Times New Roman" w:cs="Times New Roman"/>
        </w:rPr>
        <w:t>1</w:t>
      </w:r>
      <w:r w:rsidRPr="00E05F01">
        <w:rPr>
          <w:rFonts w:ascii="Times New Roman" w:hAnsi="Times New Roman" w:cs="Times New Roman"/>
        </w:rPr>
        <w:t>. Правила начисления рейтинговых очков</w:t>
      </w:r>
      <w:bookmarkEnd w:id="9"/>
    </w:p>
    <w:p w14:paraId="22C5DF31" w14:textId="77777777" w:rsidR="00910EE7" w:rsidRPr="00910EE7" w:rsidRDefault="00910EE7" w:rsidP="00910EE7"/>
    <w:p w14:paraId="0426F25C" w14:textId="22744980" w:rsidR="00FA7297" w:rsidRPr="00E05F01" w:rsidRDefault="00F840F1" w:rsidP="00F840F1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t>Таблица №1</w:t>
      </w:r>
      <w:r w:rsidR="000C7E29" w:rsidRPr="00E05F01">
        <w:rPr>
          <w:rFonts w:ascii="Times New Roman" w:hAnsi="Times New Roman" w:cs="Times New Roman"/>
          <w:color w:val="000000"/>
        </w:rPr>
        <w:t xml:space="preserve"> «</w:t>
      </w:r>
      <w:r w:rsidRPr="00E05F01">
        <w:rPr>
          <w:rFonts w:ascii="Times New Roman" w:hAnsi="Times New Roman" w:cs="Times New Roman"/>
          <w:color w:val="000000"/>
        </w:rPr>
        <w:t>Начисление рейтинговых очков</w:t>
      </w:r>
      <w:r w:rsidR="00910EE7">
        <w:rPr>
          <w:rFonts w:ascii="Times New Roman" w:hAnsi="Times New Roman" w:cs="Times New Roman"/>
          <w:color w:val="000000"/>
        </w:rPr>
        <w:t xml:space="preserve"> в </w:t>
      </w:r>
      <w:r w:rsidR="005D3480">
        <w:rPr>
          <w:rFonts w:ascii="Times New Roman" w:hAnsi="Times New Roman" w:cs="Times New Roman"/>
          <w:color w:val="000000"/>
        </w:rPr>
        <w:t>абсолютном зачете и в возрастных категориях</w:t>
      </w:r>
      <w:r w:rsidR="000C7E29" w:rsidRPr="00E05F01">
        <w:rPr>
          <w:rFonts w:ascii="Times New Roman" w:hAnsi="Times New Roman" w:cs="Times New Roman"/>
          <w:color w:val="000000"/>
        </w:rPr>
        <w:t>»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781"/>
        <w:gridCol w:w="715"/>
        <w:gridCol w:w="781"/>
        <w:gridCol w:w="715"/>
        <w:gridCol w:w="781"/>
        <w:gridCol w:w="715"/>
        <w:gridCol w:w="781"/>
        <w:gridCol w:w="715"/>
        <w:gridCol w:w="784"/>
        <w:gridCol w:w="715"/>
        <w:gridCol w:w="781"/>
        <w:gridCol w:w="715"/>
        <w:gridCol w:w="781"/>
        <w:gridCol w:w="715"/>
      </w:tblGrid>
      <w:tr w:rsidR="005D3480" w:rsidRPr="005D3480" w14:paraId="2D30524A" w14:textId="77777777" w:rsidTr="005D3480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EAD4C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" w:name="_Toc10237310"/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C33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27DB2F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074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EF9B1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A3B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77A965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732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1803F5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DD1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BCFEE0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715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D68C91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413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</w:tr>
      <w:tr w:rsidR="005D3480" w:rsidRPr="005D3480" w14:paraId="42493DA5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1D1B80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A18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7AD91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21E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AFE57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45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0368EC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445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BDFA0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97E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985F77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8BA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1EF25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26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5D3480" w:rsidRPr="005D3480" w14:paraId="636BED85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CEB69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811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7EA18F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2A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EB12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E8E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93AB0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311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F0826E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472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C5E6C9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03B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690976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A03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5D3480" w:rsidRPr="005D3480" w14:paraId="6EFC1054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83EB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7B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2DB1E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7CF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08A28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525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729A2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DB3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537331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A5D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A7AE5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094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77F7E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569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5D3480" w:rsidRPr="005D3480" w14:paraId="3365DD1D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0B58E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8A6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4CCF5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C1C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9A8B73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EDE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79B6C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B8A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F6A8A2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FB0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A5BF0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FD7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212294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819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5D3480" w:rsidRPr="005D3480" w14:paraId="700A0D81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E06CE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1C8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B5765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2D5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AFA49D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3BF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13836C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8E1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A81CD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6AF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21AAC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0DC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99A465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302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5D3480" w:rsidRPr="005D3480" w14:paraId="523C13B0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CB502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88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0ED69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136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3356B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7D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32621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406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3B5C23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185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FB68B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53B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50F1FC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C07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5D3480" w:rsidRPr="005D3480" w14:paraId="0E869935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CC1B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CDC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DEC46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88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9CB321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945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89DDFF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F09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1AE10F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C9B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463352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80B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129CAC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C7E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5D3480" w:rsidRPr="005D3480" w14:paraId="2196416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CB02C0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844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003DB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1F4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359789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BB0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4DADF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B08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6FC1BE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C22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A709D2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971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B372B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B9E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</w:tr>
      <w:tr w:rsidR="005D3480" w:rsidRPr="005D3480" w14:paraId="6C1C5CAF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57397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ADD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ACF38D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D74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627D7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E9D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2DD408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C62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BE4A2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129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4E9A1B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FA4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0419C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088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</w:tr>
      <w:tr w:rsidR="005D3480" w:rsidRPr="005D3480" w14:paraId="08E46FF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71C90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9A1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33EEA8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06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B79444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901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C707C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52C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DF84E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12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39CCF9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844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0E2BED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9A1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5D3480" w:rsidRPr="005D3480" w14:paraId="572B3DF2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A77FF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F38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C5F893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D08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78FCB3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01A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DCC844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B59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872503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89E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C32BA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4DA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022C2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8D2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5D3480" w:rsidRPr="005D3480" w14:paraId="59DEB737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0F4603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09C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70C2C2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6B0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644880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DC3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A661C5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109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2989E3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702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09D0C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F30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0C75A5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8C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D3480" w:rsidRPr="005D3480" w14:paraId="22564BF9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027A82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F1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5DC09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737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1056E4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95C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C2EEAC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89B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33D1EE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58B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C15EFB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49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9F9DDB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B24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5D3480" w:rsidRPr="005D3480" w14:paraId="6BBF0DB9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3AD64C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E20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2EC841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DDE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8125F9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91F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EF076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BD4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898415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F24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2CDC2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E04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E99B1D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80A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5D3480" w:rsidRPr="005D3480" w14:paraId="24CC326F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B7E5A6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21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E9692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A8A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6770F8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318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2495F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8FC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D8ABE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D7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1E6D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4B0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425AD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2FD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5D3480" w:rsidRPr="005D3480" w14:paraId="72B8695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B7924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AD3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82568D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44B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FDEEC3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5F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01B79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C43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2DD4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BD3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D792D7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E85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56E5CD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D0D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5D3480" w:rsidRPr="005D3480" w14:paraId="2A8FC59F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7AD9A7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0D0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FF00C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F60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0860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B4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B50DB8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48D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0F8A0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E69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7F2DD8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8AB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D5F253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7D6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5D3480" w:rsidRPr="005D3480" w14:paraId="7D4C72CD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89D246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58E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23A00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1DB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D40CD2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093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6CFBB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5D9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36F657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4E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2F345E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64A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DF8F09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434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5D3480" w:rsidRPr="005D3480" w14:paraId="28A02402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8DD2B8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495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2992EC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52A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9A7389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19B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010A7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209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87AE47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CDF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6DC73C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FE5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4F480B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956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5D3480" w:rsidRPr="005D3480" w14:paraId="23DBBDA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292170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B1BA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B0858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285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17B12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C79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099C73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8CC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CD3759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2BE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CC6FA2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8D5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3D2A87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5B4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5D3480" w:rsidRPr="005D3480" w14:paraId="3615EAAA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06DFF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169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DD06F5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804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83F0BD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28F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EAAE24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464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6D663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240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B2DBE1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5B6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7B83D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7C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5D3480" w:rsidRPr="005D3480" w14:paraId="3A20E855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D8560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9DF7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FAF32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67C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F3A443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FD6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43CD4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0DF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3F328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759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38BD72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A63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57C07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1E8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5D3480" w:rsidRPr="005D3480" w14:paraId="2B9A8992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B7DC7F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31D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8C0849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178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AB36AB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D1D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D09F92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4BC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71283C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5B5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E58DD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5BA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38D1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338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5D3480" w:rsidRPr="005D3480" w14:paraId="3BB55112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29C783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799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EEE0B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8E5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A166CC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EBD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6A2C57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33B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D92798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E50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258DA8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0B9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6A03DF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91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D3480" w:rsidRPr="005D3480" w14:paraId="0B48B10C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F3F6E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F42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CB50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8BC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FBD2AB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6FE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8FD6DB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26C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2EA3CF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A58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50604E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488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A0409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1AF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D3480" w:rsidRPr="005D3480" w14:paraId="221FE3FC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EBCC17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31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3267FA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8CB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AE971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A5B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ECE806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DE8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F0615E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C4A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51BB37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186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D0F88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7B8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5D3480" w:rsidRPr="005D3480" w14:paraId="2CF2D26B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C79F58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A0E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E463AA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E5F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9382C7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DB3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59366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DA0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27DFDA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077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C260D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6D2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094DF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324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D3480" w:rsidRPr="005D3480" w14:paraId="2F8397AF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A7F19A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F4A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9DF58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B7B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B52396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092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DD5EEF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473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73FB52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18F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E6AC0E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02B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0DE0C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180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D3480" w:rsidRPr="005D3480" w14:paraId="4D92B61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65EECB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0D2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247C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7F0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F8E3FC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82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3032D0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E8D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7FB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4F7F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33F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853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12DD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04A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FAE927" w14:textId="77777777" w:rsidR="006D4BC8" w:rsidRDefault="006D4BC8" w:rsidP="005D3480"/>
    <w:p w14:paraId="2E863A4E" w14:textId="77777777" w:rsidR="006D4BC8" w:rsidRDefault="006D4BC8" w:rsidP="006D4BC8">
      <w:pPr>
        <w:rPr>
          <w:rFonts w:ascii="Times New Roman" w:hAnsi="Times New Roman" w:cs="Times New Roman"/>
          <w:color w:val="000000"/>
        </w:rPr>
      </w:pPr>
    </w:p>
    <w:p w14:paraId="3939BAEC" w14:textId="6511D881" w:rsidR="006D4BC8" w:rsidRPr="006D4BC8" w:rsidRDefault="006D4BC8" w:rsidP="006D4BC8">
      <w:pPr>
        <w:rPr>
          <w:rFonts w:ascii="Times New Roman" w:hAnsi="Times New Roman" w:cs="Times New Roman"/>
        </w:rPr>
      </w:pPr>
      <w:r w:rsidRPr="006D4BC8">
        <w:rPr>
          <w:rFonts w:ascii="Times New Roman" w:hAnsi="Times New Roman" w:cs="Times New Roman"/>
          <w:color w:val="000000"/>
        </w:rPr>
        <w:t xml:space="preserve">Таблица №2 «Начисление рейтинговых очков в </w:t>
      </w:r>
      <w:r w:rsidRPr="006D4BC8">
        <w:rPr>
          <w:rFonts w:ascii="Times New Roman" w:hAnsi="Times New Roman" w:cs="Times New Roman"/>
        </w:rPr>
        <w:t>категории «Мастерс»</w:t>
      </w:r>
      <w:r w:rsidRPr="006D4BC8">
        <w:rPr>
          <w:rFonts w:ascii="Times New Roman" w:hAnsi="Times New Roman" w:cs="Times New Roman"/>
          <w:color w:val="000000"/>
        </w:rPr>
        <w:t>»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781"/>
        <w:gridCol w:w="715"/>
        <w:gridCol w:w="781"/>
        <w:gridCol w:w="715"/>
        <w:gridCol w:w="781"/>
        <w:gridCol w:w="715"/>
        <w:gridCol w:w="781"/>
        <w:gridCol w:w="715"/>
        <w:gridCol w:w="781"/>
        <w:gridCol w:w="715"/>
        <w:gridCol w:w="781"/>
        <w:gridCol w:w="715"/>
        <w:gridCol w:w="795"/>
        <w:gridCol w:w="715"/>
      </w:tblGrid>
      <w:tr w:rsidR="00E15778" w:rsidRPr="006D4BC8" w14:paraId="426C29A6" w14:textId="77777777" w:rsidTr="00E15778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547A1C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24E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EF1C7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C33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761428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494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55F273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936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97712B6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BBB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4CF2F0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E75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F63571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052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</w:tr>
      <w:tr w:rsidR="00E15778" w:rsidRPr="006D4BC8" w14:paraId="3533F37E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A8695C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D04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3F1D9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15F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4DAF5C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CAF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5DCF8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370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C7CDDF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2A50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D03A40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4E0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59B69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9A5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E15778" w:rsidRPr="006D4BC8" w14:paraId="3E59696C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510F43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2B8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E71182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C9B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C3150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7E5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9CBBE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260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DDA9EF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F05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63E9F7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3C60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0E110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37C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15778" w:rsidRPr="006D4BC8" w14:paraId="0778DAEA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72E25AF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6F10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796D0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E34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F1357E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4B2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F92C6A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947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5388D3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7E1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6878BD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1B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E3C1A2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EB0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15778" w:rsidRPr="006D4BC8" w14:paraId="301F226F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272EA3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59E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F79CA2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8AC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FD1756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592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672C10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E24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1EC116F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BB2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1C962E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A69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7B8A16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388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15778" w:rsidRPr="006D4BC8" w14:paraId="6AB89F71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78D26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216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967075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905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4FEDC6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6A7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7B2DAD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C611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49845D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A79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0754AA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C95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3F813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476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15778" w:rsidRPr="006D4BC8" w14:paraId="6CA241B3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7C9A34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532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47C4C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D651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AEBAF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71E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EE921B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C31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502FB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375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914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24C" w14:textId="77777777" w:rsidR="006D4BC8" w:rsidRPr="006D4BC8" w:rsidRDefault="006D4BC8" w:rsidP="006D4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5300" w14:textId="77777777" w:rsidR="006D4BC8" w:rsidRPr="006D4BC8" w:rsidRDefault="006D4BC8" w:rsidP="006D4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2FA" w14:textId="77777777" w:rsidR="006D4BC8" w:rsidRPr="006D4BC8" w:rsidRDefault="006D4BC8" w:rsidP="006D4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0"/>
    </w:tbl>
    <w:p w14:paraId="1E51DE79" w14:textId="47B6E546" w:rsidR="00E05F01" w:rsidRPr="006D4BC8" w:rsidRDefault="00E05F01" w:rsidP="006D4BC8"/>
    <w:sectPr w:rsidR="00E05F01" w:rsidRPr="006D4BC8" w:rsidSect="007A4216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3CFFD" w14:textId="77777777" w:rsidR="006F41B1" w:rsidRDefault="006F41B1" w:rsidP="006D78F5">
      <w:r>
        <w:separator/>
      </w:r>
    </w:p>
  </w:endnote>
  <w:endnote w:type="continuationSeparator" w:id="0">
    <w:p w14:paraId="472E40F3" w14:textId="77777777" w:rsidR="006F41B1" w:rsidRDefault="006F41B1" w:rsidP="006D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157109"/>
      <w:docPartObj>
        <w:docPartGallery w:val="Page Numbers (Bottom of Page)"/>
        <w:docPartUnique/>
      </w:docPartObj>
    </w:sdtPr>
    <w:sdtContent>
      <w:p w14:paraId="00CA9E4A" w14:textId="6DBD4589" w:rsidR="00837938" w:rsidRDefault="008379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E6">
          <w:rPr>
            <w:noProof/>
          </w:rPr>
          <w:t>12</w:t>
        </w:r>
        <w:r>
          <w:fldChar w:fldCharType="end"/>
        </w:r>
      </w:p>
    </w:sdtContent>
  </w:sdt>
  <w:p w14:paraId="7827356A" w14:textId="77777777" w:rsidR="00837938" w:rsidRDefault="008379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1012" w14:textId="77777777" w:rsidR="006F41B1" w:rsidRDefault="006F41B1" w:rsidP="006D78F5">
      <w:r>
        <w:separator/>
      </w:r>
    </w:p>
  </w:footnote>
  <w:footnote w:type="continuationSeparator" w:id="0">
    <w:p w14:paraId="04EC4AA6" w14:textId="77777777" w:rsidR="006F41B1" w:rsidRDefault="006F41B1" w:rsidP="006D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5A4"/>
    <w:multiLevelType w:val="multilevel"/>
    <w:tmpl w:val="AA4CC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1420DE6"/>
    <w:multiLevelType w:val="hybridMultilevel"/>
    <w:tmpl w:val="B186E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1B"/>
    <w:rsid w:val="000007A6"/>
    <w:rsid w:val="00006423"/>
    <w:rsid w:val="000133F2"/>
    <w:rsid w:val="00017502"/>
    <w:rsid w:val="00052DB4"/>
    <w:rsid w:val="00061317"/>
    <w:rsid w:val="00062919"/>
    <w:rsid w:val="000943F0"/>
    <w:rsid w:val="00094789"/>
    <w:rsid w:val="000A0BCE"/>
    <w:rsid w:val="000B7683"/>
    <w:rsid w:val="000B7E97"/>
    <w:rsid w:val="000C613A"/>
    <w:rsid w:val="000C7E29"/>
    <w:rsid w:val="000D3E70"/>
    <w:rsid w:val="000E1291"/>
    <w:rsid w:val="000E4A84"/>
    <w:rsid w:val="0010309D"/>
    <w:rsid w:val="001130B4"/>
    <w:rsid w:val="00124FD2"/>
    <w:rsid w:val="001305D9"/>
    <w:rsid w:val="001314B1"/>
    <w:rsid w:val="00155CDE"/>
    <w:rsid w:val="001839E2"/>
    <w:rsid w:val="0019612A"/>
    <w:rsid w:val="001A00FA"/>
    <w:rsid w:val="001B20FA"/>
    <w:rsid w:val="001C2268"/>
    <w:rsid w:val="001C679A"/>
    <w:rsid w:val="001C6EAB"/>
    <w:rsid w:val="001C75C0"/>
    <w:rsid w:val="001D72B9"/>
    <w:rsid w:val="002104DA"/>
    <w:rsid w:val="002111A7"/>
    <w:rsid w:val="002129BA"/>
    <w:rsid w:val="002262DE"/>
    <w:rsid w:val="00260D54"/>
    <w:rsid w:val="0029735E"/>
    <w:rsid w:val="002A1091"/>
    <w:rsid w:val="002A447D"/>
    <w:rsid w:val="002A511C"/>
    <w:rsid w:val="002A60D8"/>
    <w:rsid w:val="002B1E48"/>
    <w:rsid w:val="002B66A6"/>
    <w:rsid w:val="002B66C3"/>
    <w:rsid w:val="002C5F15"/>
    <w:rsid w:val="002D07C2"/>
    <w:rsid w:val="002D2431"/>
    <w:rsid w:val="002E7B66"/>
    <w:rsid w:val="002F24B0"/>
    <w:rsid w:val="003042F8"/>
    <w:rsid w:val="003208F6"/>
    <w:rsid w:val="00322BE4"/>
    <w:rsid w:val="00331DC6"/>
    <w:rsid w:val="0033777D"/>
    <w:rsid w:val="00346C99"/>
    <w:rsid w:val="003808BF"/>
    <w:rsid w:val="00383FF4"/>
    <w:rsid w:val="00384330"/>
    <w:rsid w:val="003A3395"/>
    <w:rsid w:val="003B1B7D"/>
    <w:rsid w:val="003D37CD"/>
    <w:rsid w:val="003D4FB2"/>
    <w:rsid w:val="003E3459"/>
    <w:rsid w:val="003F2309"/>
    <w:rsid w:val="003F4BD0"/>
    <w:rsid w:val="00413B85"/>
    <w:rsid w:val="00470331"/>
    <w:rsid w:val="00484BEE"/>
    <w:rsid w:val="00495C25"/>
    <w:rsid w:val="004B3821"/>
    <w:rsid w:val="004D6A23"/>
    <w:rsid w:val="004E7CA6"/>
    <w:rsid w:val="00506ACF"/>
    <w:rsid w:val="005278C1"/>
    <w:rsid w:val="0053602C"/>
    <w:rsid w:val="005438A2"/>
    <w:rsid w:val="00552260"/>
    <w:rsid w:val="00554965"/>
    <w:rsid w:val="00555F96"/>
    <w:rsid w:val="005641B9"/>
    <w:rsid w:val="005964D0"/>
    <w:rsid w:val="005966B5"/>
    <w:rsid w:val="00596DA3"/>
    <w:rsid w:val="005B02D3"/>
    <w:rsid w:val="005B15EE"/>
    <w:rsid w:val="005B3263"/>
    <w:rsid w:val="005C5D11"/>
    <w:rsid w:val="005D1BE9"/>
    <w:rsid w:val="005D3480"/>
    <w:rsid w:val="00600162"/>
    <w:rsid w:val="0060399F"/>
    <w:rsid w:val="00617052"/>
    <w:rsid w:val="00622A75"/>
    <w:rsid w:val="00630B82"/>
    <w:rsid w:val="00632FA8"/>
    <w:rsid w:val="00657EA8"/>
    <w:rsid w:val="00661896"/>
    <w:rsid w:val="00670D2A"/>
    <w:rsid w:val="00684C48"/>
    <w:rsid w:val="006927BF"/>
    <w:rsid w:val="006942E4"/>
    <w:rsid w:val="006B6C90"/>
    <w:rsid w:val="006C0164"/>
    <w:rsid w:val="006C48C0"/>
    <w:rsid w:val="006C5E7A"/>
    <w:rsid w:val="006D4BC8"/>
    <w:rsid w:val="006D78F5"/>
    <w:rsid w:val="006D7A35"/>
    <w:rsid w:val="006E7F53"/>
    <w:rsid w:val="006F1CEC"/>
    <w:rsid w:val="006F41B1"/>
    <w:rsid w:val="006F4BAF"/>
    <w:rsid w:val="007161C3"/>
    <w:rsid w:val="00747C46"/>
    <w:rsid w:val="00755295"/>
    <w:rsid w:val="00790BCD"/>
    <w:rsid w:val="00790D60"/>
    <w:rsid w:val="0079312B"/>
    <w:rsid w:val="00795AB2"/>
    <w:rsid w:val="007A40D6"/>
    <w:rsid w:val="007A4216"/>
    <w:rsid w:val="007A5543"/>
    <w:rsid w:val="007B34E0"/>
    <w:rsid w:val="007B76C7"/>
    <w:rsid w:val="007C08B6"/>
    <w:rsid w:val="007E270F"/>
    <w:rsid w:val="007F329F"/>
    <w:rsid w:val="007F799B"/>
    <w:rsid w:val="0081128F"/>
    <w:rsid w:val="0082133A"/>
    <w:rsid w:val="00827394"/>
    <w:rsid w:val="00833DE6"/>
    <w:rsid w:val="00834A39"/>
    <w:rsid w:val="008353C7"/>
    <w:rsid w:val="00837938"/>
    <w:rsid w:val="00855F96"/>
    <w:rsid w:val="00857CBD"/>
    <w:rsid w:val="00865B94"/>
    <w:rsid w:val="00881F0F"/>
    <w:rsid w:val="008A113C"/>
    <w:rsid w:val="008C6EE9"/>
    <w:rsid w:val="008D0C22"/>
    <w:rsid w:val="008D3FF6"/>
    <w:rsid w:val="008E1A99"/>
    <w:rsid w:val="008F0A59"/>
    <w:rsid w:val="008F4276"/>
    <w:rsid w:val="008F4660"/>
    <w:rsid w:val="008F5543"/>
    <w:rsid w:val="008F6E65"/>
    <w:rsid w:val="008F7941"/>
    <w:rsid w:val="008F79F5"/>
    <w:rsid w:val="00907F9A"/>
    <w:rsid w:val="00910EE7"/>
    <w:rsid w:val="0092003A"/>
    <w:rsid w:val="009351D7"/>
    <w:rsid w:val="0096673A"/>
    <w:rsid w:val="009742A7"/>
    <w:rsid w:val="00975EF2"/>
    <w:rsid w:val="009935BB"/>
    <w:rsid w:val="00994C34"/>
    <w:rsid w:val="009967E0"/>
    <w:rsid w:val="00997858"/>
    <w:rsid w:val="009C34ED"/>
    <w:rsid w:val="009C7F43"/>
    <w:rsid w:val="009D0B4C"/>
    <w:rsid w:val="009D7434"/>
    <w:rsid w:val="009D7834"/>
    <w:rsid w:val="009E05A1"/>
    <w:rsid w:val="009E3912"/>
    <w:rsid w:val="009F0AC3"/>
    <w:rsid w:val="009F10F5"/>
    <w:rsid w:val="009F1C1B"/>
    <w:rsid w:val="009F3731"/>
    <w:rsid w:val="00A06B95"/>
    <w:rsid w:val="00A55227"/>
    <w:rsid w:val="00A643AB"/>
    <w:rsid w:val="00A82B0B"/>
    <w:rsid w:val="00A85655"/>
    <w:rsid w:val="00A85E06"/>
    <w:rsid w:val="00A978F3"/>
    <w:rsid w:val="00AA1363"/>
    <w:rsid w:val="00AA7705"/>
    <w:rsid w:val="00AB54EF"/>
    <w:rsid w:val="00AC2C8F"/>
    <w:rsid w:val="00AD6FF9"/>
    <w:rsid w:val="00AF07E8"/>
    <w:rsid w:val="00AF5472"/>
    <w:rsid w:val="00AF60A1"/>
    <w:rsid w:val="00B00750"/>
    <w:rsid w:val="00B20D1C"/>
    <w:rsid w:val="00B23EB2"/>
    <w:rsid w:val="00B51423"/>
    <w:rsid w:val="00B73B5E"/>
    <w:rsid w:val="00B81BA6"/>
    <w:rsid w:val="00B859B7"/>
    <w:rsid w:val="00BA40EE"/>
    <w:rsid w:val="00BA4B2C"/>
    <w:rsid w:val="00BA50D2"/>
    <w:rsid w:val="00BB62C3"/>
    <w:rsid w:val="00BC32A4"/>
    <w:rsid w:val="00BE5561"/>
    <w:rsid w:val="00C12D7D"/>
    <w:rsid w:val="00C130A2"/>
    <w:rsid w:val="00C15AA7"/>
    <w:rsid w:val="00C30981"/>
    <w:rsid w:val="00C36F7A"/>
    <w:rsid w:val="00C479BF"/>
    <w:rsid w:val="00C8506B"/>
    <w:rsid w:val="00C8565D"/>
    <w:rsid w:val="00CA513A"/>
    <w:rsid w:val="00CC2AD4"/>
    <w:rsid w:val="00CC606C"/>
    <w:rsid w:val="00CE0BF4"/>
    <w:rsid w:val="00CE268C"/>
    <w:rsid w:val="00CF2C2C"/>
    <w:rsid w:val="00D167A1"/>
    <w:rsid w:val="00D25264"/>
    <w:rsid w:val="00D36125"/>
    <w:rsid w:val="00D769B5"/>
    <w:rsid w:val="00D76B3C"/>
    <w:rsid w:val="00D83DBD"/>
    <w:rsid w:val="00DA226B"/>
    <w:rsid w:val="00DB560F"/>
    <w:rsid w:val="00DC0122"/>
    <w:rsid w:val="00DC2292"/>
    <w:rsid w:val="00DC38C2"/>
    <w:rsid w:val="00DD2EF0"/>
    <w:rsid w:val="00DD561D"/>
    <w:rsid w:val="00E05F01"/>
    <w:rsid w:val="00E1070F"/>
    <w:rsid w:val="00E137FC"/>
    <w:rsid w:val="00E15778"/>
    <w:rsid w:val="00E25F60"/>
    <w:rsid w:val="00E358E6"/>
    <w:rsid w:val="00E47E71"/>
    <w:rsid w:val="00E50612"/>
    <w:rsid w:val="00E5351C"/>
    <w:rsid w:val="00E5650E"/>
    <w:rsid w:val="00E57A98"/>
    <w:rsid w:val="00E60463"/>
    <w:rsid w:val="00E649C0"/>
    <w:rsid w:val="00E71E90"/>
    <w:rsid w:val="00E72A32"/>
    <w:rsid w:val="00E73059"/>
    <w:rsid w:val="00E74427"/>
    <w:rsid w:val="00E7525F"/>
    <w:rsid w:val="00E93F17"/>
    <w:rsid w:val="00E9429B"/>
    <w:rsid w:val="00EA50A6"/>
    <w:rsid w:val="00EB1C19"/>
    <w:rsid w:val="00EB6AEF"/>
    <w:rsid w:val="00EC421C"/>
    <w:rsid w:val="00ED1309"/>
    <w:rsid w:val="00F0456A"/>
    <w:rsid w:val="00F05368"/>
    <w:rsid w:val="00F06CCE"/>
    <w:rsid w:val="00F07A72"/>
    <w:rsid w:val="00F31D7E"/>
    <w:rsid w:val="00F31E46"/>
    <w:rsid w:val="00F36B40"/>
    <w:rsid w:val="00F551B0"/>
    <w:rsid w:val="00F629D5"/>
    <w:rsid w:val="00F72503"/>
    <w:rsid w:val="00F80930"/>
    <w:rsid w:val="00F840F1"/>
    <w:rsid w:val="00F94098"/>
    <w:rsid w:val="00FA3E29"/>
    <w:rsid w:val="00FA7297"/>
    <w:rsid w:val="00F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AAEC9"/>
  <w15:chartTrackingRefBased/>
  <w15:docId w15:val="{45590EBF-50B5-4FD0-9978-76EE982A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E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00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97A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97A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07A6"/>
    <w:rPr>
      <w:rFonts w:asciiTheme="majorHAnsi" w:eastAsiaTheme="majorEastAsia" w:hAnsiTheme="majorHAnsi" w:cstheme="majorBidi"/>
      <w:color w:val="4497A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40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40EE"/>
    <w:pPr>
      <w:spacing w:after="100"/>
    </w:pPr>
  </w:style>
  <w:style w:type="character" w:styleId="a4">
    <w:name w:val="Hyperlink"/>
    <w:basedOn w:val="a0"/>
    <w:uiPriority w:val="99"/>
    <w:unhideWhenUsed/>
    <w:rsid w:val="00BA40E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4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7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8F5"/>
  </w:style>
  <w:style w:type="paragraph" w:styleId="a8">
    <w:name w:val="footer"/>
    <w:basedOn w:val="a"/>
    <w:link w:val="a9"/>
    <w:uiPriority w:val="99"/>
    <w:unhideWhenUsed/>
    <w:rsid w:val="006D7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8F5"/>
  </w:style>
  <w:style w:type="character" w:customStyle="1" w:styleId="20">
    <w:name w:val="Заголовок 2 Знак"/>
    <w:basedOn w:val="a0"/>
    <w:link w:val="2"/>
    <w:uiPriority w:val="9"/>
    <w:rsid w:val="000007A6"/>
    <w:rPr>
      <w:rFonts w:asciiTheme="majorHAnsi" w:eastAsiaTheme="majorEastAsia" w:hAnsiTheme="majorHAnsi" w:cstheme="majorBidi"/>
      <w:color w:val="4497A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7297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FA7297"/>
    <w:rPr>
      <w:color w:val="800080"/>
      <w:u w:val="single"/>
    </w:rPr>
  </w:style>
  <w:style w:type="paragraph" w:customStyle="1" w:styleId="msonormal0">
    <w:name w:val="msonormal"/>
    <w:basedOn w:val="a"/>
    <w:rsid w:val="00FA7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A72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FA7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A72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FA7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A7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FA72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A72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FA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F840F1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840F1"/>
    <w:rPr>
      <w:rFonts w:eastAsiaTheme="minorEastAsia"/>
      <w:spacing w:val="15"/>
    </w:rPr>
  </w:style>
  <w:style w:type="character" w:styleId="ae">
    <w:name w:val="annotation reference"/>
    <w:basedOn w:val="a0"/>
    <w:uiPriority w:val="99"/>
    <w:semiHidden/>
    <w:unhideWhenUsed/>
    <w:rsid w:val="009D74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74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74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4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743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D743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onerc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EA47-63D5-4D4F-BEF5-5704BF3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ндрей Кочуров</cp:lastModifiedBy>
  <cp:revision>385</cp:revision>
  <dcterms:created xsi:type="dcterms:W3CDTF">2019-05-29T19:28:00Z</dcterms:created>
  <dcterms:modified xsi:type="dcterms:W3CDTF">2019-08-24T10:38:00Z</dcterms:modified>
</cp:coreProperties>
</file>